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3626" w14:textId="31EFC5A0" w:rsidR="007426B2" w:rsidRDefault="007426B2" w:rsidP="000F68D3">
      <w:pPr>
        <w:jc w:val="center"/>
        <w:rPr>
          <w:rFonts w:ascii="Arial" w:hAnsi="Arial" w:cs="Arial"/>
          <w:b/>
        </w:rPr>
      </w:pPr>
    </w:p>
    <w:p w14:paraId="781F48DA" w14:textId="77777777" w:rsidR="007426B2" w:rsidRDefault="007426B2" w:rsidP="000F68D3">
      <w:pPr>
        <w:jc w:val="center"/>
        <w:rPr>
          <w:rFonts w:ascii="Arial" w:hAnsi="Arial" w:cs="Arial"/>
          <w:b/>
        </w:rPr>
      </w:pPr>
    </w:p>
    <w:p w14:paraId="1D953B55" w14:textId="33950CF8" w:rsidR="007B2553" w:rsidRPr="00624008" w:rsidRDefault="000F68D3" w:rsidP="000F68D3">
      <w:pPr>
        <w:jc w:val="center"/>
        <w:rPr>
          <w:rFonts w:cstheme="minorHAnsi"/>
          <w:b/>
        </w:rPr>
      </w:pPr>
      <w:r w:rsidRPr="00624008">
        <w:rPr>
          <w:rFonts w:cstheme="minorHAnsi"/>
          <w:b/>
        </w:rPr>
        <w:t>INFORMACE O ZPRACOVÁNÍ OSOBNÍCH ÚDAJŮ</w:t>
      </w:r>
    </w:p>
    <w:p w14:paraId="29E6A002" w14:textId="3E8C5AE3" w:rsidR="00AD09BE" w:rsidRPr="00624008" w:rsidRDefault="00AD09BE" w:rsidP="00AD09BE">
      <w:pPr>
        <w:jc w:val="both"/>
        <w:rPr>
          <w:rFonts w:cstheme="minorHAnsi"/>
        </w:rPr>
      </w:pPr>
      <w:r w:rsidRPr="00624008">
        <w:rPr>
          <w:rFonts w:cstheme="minorHAnsi"/>
        </w:rPr>
        <w:t>V</w:t>
      </w:r>
      <w:r w:rsidR="008B5530" w:rsidRPr="00624008">
        <w:rPr>
          <w:rFonts w:cstheme="minorHAnsi"/>
        </w:rPr>
        <w:t>ážení</w:t>
      </w:r>
      <w:r w:rsidRPr="00624008">
        <w:rPr>
          <w:rFonts w:cstheme="minorHAnsi"/>
        </w:rPr>
        <w:t>, dovolujeme si Vás v souladu s nařízením</w:t>
      </w:r>
      <w:r w:rsidR="00B11615" w:rsidRPr="00624008">
        <w:rPr>
          <w:rFonts w:cstheme="minorHAnsi"/>
        </w:rPr>
        <w:t xml:space="preserve"> Evropského parlamentu a </w:t>
      </w:r>
      <w:r w:rsidRPr="00624008">
        <w:rPr>
          <w:rFonts w:cstheme="minorHAnsi"/>
        </w:rPr>
        <w:t>Rady (EU) 2016/679 ze dne 27. dubna 2016 o ochraně fyzických osob v souvislosti se zpracováním osobních údajů a o volném pohybu těchto údajů a o zrušení směrnice 95/46/ES (obecné nařízení o ochraně osobních údajů</w:t>
      </w:r>
      <w:r w:rsidR="00453C09" w:rsidRPr="00624008">
        <w:rPr>
          <w:rFonts w:cstheme="minorHAnsi"/>
        </w:rPr>
        <w:t>, dále jen „Nařízení“</w:t>
      </w:r>
      <w:r w:rsidRPr="00624008">
        <w:rPr>
          <w:rFonts w:cstheme="minorHAnsi"/>
        </w:rPr>
        <w:t>) prostřednictvím tohoto dokumentu informovat o zpracování Vašich osobních údajů</w:t>
      </w:r>
      <w:r w:rsidR="00B11615" w:rsidRPr="00624008">
        <w:rPr>
          <w:rFonts w:cstheme="minorHAnsi"/>
        </w:rPr>
        <w:t xml:space="preserve"> a</w:t>
      </w:r>
      <w:r w:rsidR="00624008">
        <w:rPr>
          <w:rFonts w:cstheme="minorHAnsi"/>
        </w:rPr>
        <w:t> </w:t>
      </w:r>
      <w:r w:rsidR="00B11615" w:rsidRPr="00624008">
        <w:rPr>
          <w:rFonts w:cstheme="minorHAnsi"/>
        </w:rPr>
        <w:t>osobních údajů Vašich dětí v</w:t>
      </w:r>
      <w:r w:rsidR="005E24B0" w:rsidRPr="00624008">
        <w:rPr>
          <w:rFonts w:cstheme="minorHAnsi"/>
        </w:rPr>
        <w:t xml:space="preserve"> dětských skupinách </w:t>
      </w:r>
      <w:r w:rsidR="006E50BE" w:rsidRPr="00624008">
        <w:rPr>
          <w:rFonts w:cstheme="minorHAnsi"/>
        </w:rPr>
        <w:t xml:space="preserve">(dále jen </w:t>
      </w:r>
      <w:r w:rsidR="00CC0FB7" w:rsidRPr="00624008">
        <w:rPr>
          <w:rFonts w:cstheme="minorHAnsi"/>
        </w:rPr>
        <w:t>„</w:t>
      </w:r>
      <w:r w:rsidR="005D106F" w:rsidRPr="00624008">
        <w:rPr>
          <w:rFonts w:cstheme="minorHAnsi"/>
        </w:rPr>
        <w:t>DS</w:t>
      </w:r>
      <w:r w:rsidR="00BF74EB" w:rsidRPr="00624008">
        <w:rPr>
          <w:rFonts w:cstheme="minorHAnsi"/>
        </w:rPr>
        <w:t>DS</w:t>
      </w:r>
      <w:r w:rsidR="00CC0FB7" w:rsidRPr="00624008">
        <w:rPr>
          <w:rFonts w:cstheme="minorHAnsi"/>
        </w:rPr>
        <w:t>“</w:t>
      </w:r>
      <w:r w:rsidR="006E50BE" w:rsidRPr="00624008">
        <w:rPr>
          <w:rFonts w:cstheme="minorHAnsi"/>
        </w:rPr>
        <w:t>).</w:t>
      </w:r>
    </w:p>
    <w:p w14:paraId="200A0A80" w14:textId="77777777" w:rsidR="007B2553" w:rsidRPr="00624008" w:rsidRDefault="007B2553" w:rsidP="004D5D65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1. Kdo je správcem Vašich údajů?</w:t>
      </w:r>
    </w:p>
    <w:p w14:paraId="3C4189E5" w14:textId="69A21A83" w:rsidR="007B2553" w:rsidRPr="00624008" w:rsidRDefault="007B2553" w:rsidP="00C05B3A">
      <w:pPr>
        <w:jc w:val="both"/>
        <w:rPr>
          <w:rFonts w:cstheme="minorHAnsi"/>
        </w:rPr>
      </w:pPr>
      <w:r w:rsidRPr="00624008">
        <w:rPr>
          <w:rFonts w:cstheme="minorHAnsi"/>
        </w:rPr>
        <w:t>Správcem Vašich osobních údajů je Středisko společných činností AV ČR, v. v. i., IČ</w:t>
      </w:r>
      <w:r w:rsidR="00B11615" w:rsidRPr="00624008">
        <w:rPr>
          <w:rFonts w:cstheme="minorHAnsi"/>
        </w:rPr>
        <w:t>O: </w:t>
      </w:r>
      <w:r w:rsidRPr="00624008">
        <w:rPr>
          <w:rFonts w:cstheme="minorHAnsi"/>
        </w:rPr>
        <w:t>60457856, se sídlem Národní 3, Pra</w:t>
      </w:r>
      <w:r w:rsidR="00AC21E8" w:rsidRPr="00624008">
        <w:rPr>
          <w:rFonts w:cstheme="minorHAnsi"/>
        </w:rPr>
        <w:t>h</w:t>
      </w:r>
      <w:r w:rsidR="00C05B3A" w:rsidRPr="00624008">
        <w:rPr>
          <w:rFonts w:cstheme="minorHAnsi"/>
        </w:rPr>
        <w:t xml:space="preserve">a 1, PSČ 117 20, tel.: +420 221 403 111, e-mail: </w:t>
      </w:r>
      <w:hyperlink r:id="rId11" w:history="1">
        <w:r w:rsidR="008C1EE4" w:rsidRPr="006725E3">
          <w:rPr>
            <w:rStyle w:val="Hypertextovodkaz"/>
            <w:rFonts w:cstheme="minorHAnsi"/>
          </w:rPr>
          <w:t>ssc@ssc.cas.cz</w:t>
        </w:r>
      </w:hyperlink>
      <w:r w:rsidR="008C1EE4">
        <w:rPr>
          <w:rFonts w:cstheme="minorHAnsi"/>
        </w:rPr>
        <w:t xml:space="preserve">. </w:t>
      </w:r>
    </w:p>
    <w:p w14:paraId="64F56B86" w14:textId="77777777" w:rsidR="007B2553" w:rsidRPr="00624008" w:rsidRDefault="007B2553" w:rsidP="004D5D65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2. Jak můžete kontaktovat našeho pověřence pro ochranu osobních údajů?</w:t>
      </w:r>
    </w:p>
    <w:p w14:paraId="25CD19F4" w14:textId="53E0BC4A" w:rsidR="007B2553" w:rsidRPr="00624008" w:rsidRDefault="007B2553" w:rsidP="004D5D65">
      <w:pPr>
        <w:jc w:val="both"/>
        <w:rPr>
          <w:rFonts w:cstheme="minorHAnsi"/>
        </w:rPr>
      </w:pPr>
      <w:r w:rsidRPr="00624008">
        <w:rPr>
          <w:rFonts w:cstheme="minorHAnsi"/>
        </w:rPr>
        <w:t xml:space="preserve">Našeho pověřence pro ochranu osobních údajů můžete </w:t>
      </w:r>
      <w:r w:rsidR="00B11615" w:rsidRPr="00624008">
        <w:rPr>
          <w:rFonts w:cstheme="minorHAnsi"/>
        </w:rPr>
        <w:t>se svými žádostmi, dotazy či </w:t>
      </w:r>
      <w:r w:rsidRPr="00624008">
        <w:rPr>
          <w:rFonts w:cstheme="minorHAnsi"/>
        </w:rPr>
        <w:t>připomínkami kontaktovat na adrese Středisko společných činností AV ČR, v. v. i., Útvar kontroly a řízení rizik</w:t>
      </w:r>
      <w:r w:rsidR="00624008">
        <w:rPr>
          <w:rFonts w:cstheme="minorHAnsi"/>
        </w:rPr>
        <w:t> </w:t>
      </w:r>
      <w:r w:rsidR="00772A6E">
        <w:rPr>
          <w:rFonts w:cstheme="minorHAnsi"/>
        </w:rPr>
        <w:t>–</w:t>
      </w:r>
      <w:r w:rsidR="00624008">
        <w:rPr>
          <w:rFonts w:cstheme="minorHAnsi"/>
        </w:rPr>
        <w:t> </w:t>
      </w:r>
      <w:r w:rsidR="00202CC1" w:rsidRPr="00624008">
        <w:rPr>
          <w:rFonts w:cstheme="minorHAnsi"/>
        </w:rPr>
        <w:t>Pověřenec</w:t>
      </w:r>
      <w:r w:rsidRPr="00624008">
        <w:rPr>
          <w:rFonts w:cstheme="minorHAnsi"/>
        </w:rPr>
        <w:t xml:space="preserve">, Národní 3, Praha 1, PSČ 117 20, nebo na e-mailové adrese </w:t>
      </w:r>
      <w:hyperlink r:id="rId12" w:history="1">
        <w:r w:rsidRPr="00624008">
          <w:rPr>
            <w:rStyle w:val="Hypertextovodkaz"/>
            <w:rFonts w:cstheme="minorHAnsi"/>
          </w:rPr>
          <w:t>poverenec@ssc.cas.cz</w:t>
        </w:r>
      </w:hyperlink>
      <w:r w:rsidRPr="00624008">
        <w:rPr>
          <w:rFonts w:cstheme="minorHAnsi"/>
        </w:rPr>
        <w:t>.</w:t>
      </w:r>
    </w:p>
    <w:p w14:paraId="387DD75A" w14:textId="49E3BF37" w:rsidR="00D63615" w:rsidRPr="00624008" w:rsidRDefault="007B2553" w:rsidP="006E50BE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 xml:space="preserve">3. </w:t>
      </w:r>
      <w:r w:rsidR="009B73E2" w:rsidRPr="00624008">
        <w:rPr>
          <w:rFonts w:cstheme="minorHAnsi"/>
          <w:b/>
        </w:rPr>
        <w:t xml:space="preserve">Jaké osobní údaje </w:t>
      </w:r>
      <w:r w:rsidR="00EC23A0" w:rsidRPr="00624008">
        <w:rPr>
          <w:rFonts w:cstheme="minorHAnsi"/>
          <w:b/>
        </w:rPr>
        <w:t>zpracováváme a proč?</w:t>
      </w:r>
    </w:p>
    <w:p w14:paraId="2CF90E44" w14:textId="7E434B2C" w:rsidR="006E50BE" w:rsidRPr="00624008" w:rsidRDefault="006E50BE" w:rsidP="006E50BE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 xml:space="preserve">I. Zpracování vyplněných dotazníků pro zájemce o přijetí dítěte do </w:t>
      </w:r>
      <w:r w:rsidR="005D106F" w:rsidRPr="00624008">
        <w:rPr>
          <w:rFonts w:cstheme="minorHAnsi"/>
          <w:b/>
        </w:rPr>
        <w:t>DS</w:t>
      </w:r>
    </w:p>
    <w:p w14:paraId="4ABB3468" w14:textId="6F80795D" w:rsidR="002D2873" w:rsidRPr="00624008" w:rsidRDefault="002D2873" w:rsidP="002D2873">
      <w:pPr>
        <w:jc w:val="both"/>
        <w:rPr>
          <w:rFonts w:cstheme="minorHAnsi"/>
        </w:rPr>
      </w:pPr>
      <w:r w:rsidRPr="00624008">
        <w:rPr>
          <w:rFonts w:cstheme="minorHAnsi"/>
        </w:rPr>
        <w:t>V rámci dotazníků zpracováváme následující osobní údaje těchto osob:</w:t>
      </w:r>
    </w:p>
    <w:p w14:paraId="595531EB" w14:textId="4AADA1C7" w:rsidR="00C7447B" w:rsidRPr="00624008" w:rsidRDefault="003B50A5" w:rsidP="002D2873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624008">
        <w:rPr>
          <w:rFonts w:cstheme="minorHAnsi"/>
        </w:rPr>
        <w:t>O</w:t>
      </w:r>
      <w:r w:rsidR="00D51025" w:rsidRPr="00624008">
        <w:rPr>
          <w:rFonts w:cstheme="minorHAnsi"/>
        </w:rPr>
        <w:t>sobní údaje</w:t>
      </w:r>
      <w:r w:rsidRPr="00624008">
        <w:rPr>
          <w:rFonts w:cstheme="minorHAnsi"/>
        </w:rPr>
        <w:t xml:space="preserve"> dítěte</w:t>
      </w:r>
      <w:r w:rsidR="00D51025" w:rsidRPr="00624008">
        <w:rPr>
          <w:rFonts w:cstheme="minorHAnsi"/>
        </w:rPr>
        <w:t xml:space="preserve"> t</w:t>
      </w:r>
      <w:r w:rsidRPr="00624008">
        <w:rPr>
          <w:rFonts w:cstheme="minorHAnsi"/>
        </w:rPr>
        <w:t xml:space="preserve">ypu jméno a příjmení, datum narození, </w:t>
      </w:r>
      <w:r w:rsidR="00F41747" w:rsidRPr="00624008">
        <w:rPr>
          <w:rFonts w:cstheme="minorHAnsi"/>
        </w:rPr>
        <w:t>počet sourozenců</w:t>
      </w:r>
      <w:r w:rsidRPr="00624008">
        <w:rPr>
          <w:rFonts w:cstheme="minorHAnsi"/>
        </w:rPr>
        <w:t>, údaje o</w:t>
      </w:r>
      <w:r w:rsidR="00B11615" w:rsidRPr="00624008">
        <w:rPr>
          <w:rFonts w:cstheme="minorHAnsi"/>
        </w:rPr>
        <w:t> </w:t>
      </w:r>
      <w:r w:rsidR="00F41747" w:rsidRPr="00624008">
        <w:rPr>
          <w:rFonts w:cstheme="minorHAnsi"/>
        </w:rPr>
        <w:t>sebeobsluze dítěte</w:t>
      </w:r>
      <w:r w:rsidR="00E94B38" w:rsidRPr="00624008">
        <w:rPr>
          <w:rFonts w:cstheme="minorHAnsi"/>
        </w:rPr>
        <w:t>,</w:t>
      </w:r>
      <w:r w:rsidR="00F41747" w:rsidRPr="00624008">
        <w:rPr>
          <w:rFonts w:cstheme="minorHAnsi"/>
        </w:rPr>
        <w:t xml:space="preserve"> </w:t>
      </w:r>
      <w:r w:rsidR="0028498B" w:rsidRPr="00624008">
        <w:rPr>
          <w:rFonts w:cstheme="minorHAnsi"/>
        </w:rPr>
        <w:t xml:space="preserve">zpracováváme za účelem rozhodnutí o přijetí dítěte do </w:t>
      </w:r>
      <w:r w:rsidR="005D106F" w:rsidRPr="00624008">
        <w:rPr>
          <w:rFonts w:cstheme="minorHAnsi"/>
        </w:rPr>
        <w:t>DS</w:t>
      </w:r>
      <w:r w:rsidR="000F4242" w:rsidRPr="00624008">
        <w:rPr>
          <w:rFonts w:cstheme="minorHAnsi"/>
        </w:rPr>
        <w:t xml:space="preserve"> v rámci </w:t>
      </w:r>
      <w:r w:rsidR="005F6AD6" w:rsidRPr="00624008">
        <w:rPr>
          <w:rFonts w:cstheme="minorHAnsi"/>
        </w:rPr>
        <w:t>zápisu dětí.</w:t>
      </w:r>
    </w:p>
    <w:p w14:paraId="04D9BC3D" w14:textId="6FA44017" w:rsidR="00F41747" w:rsidRPr="00624008" w:rsidRDefault="000F4242" w:rsidP="002D2873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624008">
        <w:rPr>
          <w:rFonts w:cstheme="minorHAnsi"/>
        </w:rPr>
        <w:t xml:space="preserve">Osobní údaje obou rodičů, tj. </w:t>
      </w:r>
      <w:r w:rsidR="00F41747" w:rsidRPr="00624008">
        <w:rPr>
          <w:rFonts w:cstheme="minorHAnsi"/>
        </w:rPr>
        <w:t>jejich jméno a příjmení, zaměstnavatel, telefonní kontakt</w:t>
      </w:r>
      <w:r w:rsidRPr="00624008">
        <w:rPr>
          <w:rFonts w:cstheme="minorHAnsi"/>
        </w:rPr>
        <w:t xml:space="preserve"> a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>e</w:t>
      </w:r>
      <w:r w:rsidR="00A824B8" w:rsidRPr="00624008">
        <w:rPr>
          <w:rFonts w:cstheme="minorHAnsi"/>
        </w:rPr>
        <w:t>-</w:t>
      </w:r>
      <w:r w:rsidR="00624008">
        <w:rPr>
          <w:rFonts w:cstheme="minorHAnsi"/>
        </w:rPr>
        <w:t>m</w:t>
      </w:r>
      <w:r w:rsidR="00A824B8" w:rsidRPr="00624008">
        <w:rPr>
          <w:rFonts w:cstheme="minorHAnsi"/>
        </w:rPr>
        <w:t>ail zpracováváme proto, abychom mohli těmto osobám oznámit</w:t>
      </w:r>
      <w:r w:rsidRPr="00624008">
        <w:rPr>
          <w:rFonts w:cstheme="minorHAnsi"/>
        </w:rPr>
        <w:t xml:space="preserve"> při</w:t>
      </w:r>
      <w:r w:rsidR="005F6AD6" w:rsidRPr="00624008">
        <w:rPr>
          <w:rFonts w:cstheme="minorHAnsi"/>
        </w:rPr>
        <w:t>jetí či nepřijetí dítěte do</w:t>
      </w:r>
      <w:r w:rsidR="00624008">
        <w:rPr>
          <w:rFonts w:cstheme="minorHAnsi"/>
        </w:rPr>
        <w:t> </w:t>
      </w:r>
      <w:r w:rsidR="005D106F" w:rsidRPr="00624008">
        <w:rPr>
          <w:rFonts w:cstheme="minorHAnsi"/>
        </w:rPr>
        <w:t>DS</w:t>
      </w:r>
      <w:r w:rsidR="005F6AD6" w:rsidRPr="00624008">
        <w:rPr>
          <w:rFonts w:cstheme="minorHAnsi"/>
        </w:rPr>
        <w:t>.</w:t>
      </w:r>
    </w:p>
    <w:p w14:paraId="7890F8EB" w14:textId="38C0B0D6" w:rsidR="005F6AD6" w:rsidRPr="00624008" w:rsidRDefault="005F6AD6" w:rsidP="004D5D65">
      <w:pPr>
        <w:jc w:val="both"/>
        <w:rPr>
          <w:rFonts w:cstheme="minorHAnsi"/>
        </w:rPr>
      </w:pPr>
      <w:r w:rsidRPr="00624008">
        <w:rPr>
          <w:rFonts w:cstheme="minorHAnsi"/>
        </w:rPr>
        <w:t>Výše uvedené osobní údaje</w:t>
      </w:r>
      <w:r w:rsidR="00E55730" w:rsidRPr="00624008">
        <w:rPr>
          <w:rFonts w:cstheme="minorHAnsi"/>
        </w:rPr>
        <w:t xml:space="preserve"> zpracováváme</w:t>
      </w:r>
      <w:r w:rsidRPr="00624008">
        <w:rPr>
          <w:rFonts w:cstheme="minorHAnsi"/>
        </w:rPr>
        <w:t xml:space="preserve"> na základě našeho oprávněného zájmu dle článku 6 odst. 1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>písm. f) Nařízení. Naším oprávněným zájmem je v tomto případě</w:t>
      </w:r>
      <w:r w:rsidR="005C0A31" w:rsidRPr="00624008">
        <w:rPr>
          <w:rFonts w:cstheme="minorHAnsi"/>
        </w:rPr>
        <w:t xml:space="preserve"> možnost</w:t>
      </w:r>
      <w:r w:rsidRPr="00624008">
        <w:rPr>
          <w:rFonts w:cstheme="minorHAnsi"/>
        </w:rPr>
        <w:t xml:space="preserve"> rozhodnout, které dítě dle objektivních </w:t>
      </w:r>
      <w:r w:rsidR="005C0A31" w:rsidRPr="00624008">
        <w:rPr>
          <w:rFonts w:cstheme="minorHAnsi"/>
        </w:rPr>
        <w:t>kritérií</w:t>
      </w:r>
      <w:r w:rsidRPr="00624008">
        <w:rPr>
          <w:rFonts w:cstheme="minorHAnsi"/>
        </w:rPr>
        <w:t xml:space="preserve"> bude oprávněno docházet do </w:t>
      </w:r>
      <w:r w:rsidR="005D106F" w:rsidRPr="00624008">
        <w:rPr>
          <w:rFonts w:cstheme="minorHAnsi"/>
        </w:rPr>
        <w:t>DS</w:t>
      </w:r>
      <w:r w:rsidRPr="00624008">
        <w:rPr>
          <w:rFonts w:cstheme="minorHAnsi"/>
        </w:rPr>
        <w:t xml:space="preserve">. Rovněž je naším </w:t>
      </w:r>
      <w:r w:rsidR="00E55730" w:rsidRPr="00624008">
        <w:rPr>
          <w:rFonts w:cstheme="minorHAnsi"/>
        </w:rPr>
        <w:t>o</w:t>
      </w:r>
      <w:r w:rsidRPr="00624008">
        <w:rPr>
          <w:rFonts w:cstheme="minorHAnsi"/>
        </w:rPr>
        <w:t>právněným zájmem vědě</w:t>
      </w:r>
      <w:r w:rsidR="005C0A31" w:rsidRPr="00624008">
        <w:rPr>
          <w:rFonts w:cstheme="minorHAnsi"/>
        </w:rPr>
        <w:t>t</w:t>
      </w:r>
      <w:r w:rsidRPr="00624008">
        <w:rPr>
          <w:rFonts w:cstheme="minorHAnsi"/>
        </w:rPr>
        <w:t xml:space="preserve">, kde jsou </w:t>
      </w:r>
      <w:r w:rsidR="005C0A31" w:rsidRPr="00624008">
        <w:rPr>
          <w:rFonts w:cstheme="minorHAnsi"/>
        </w:rPr>
        <w:t xml:space="preserve">zaměstnáni rodiče tohoto dítě </w:t>
      </w:r>
      <w:r w:rsidRPr="00624008">
        <w:rPr>
          <w:rFonts w:cstheme="minorHAnsi"/>
        </w:rPr>
        <w:t>v </w:t>
      </w:r>
      <w:r w:rsidR="005C0A31" w:rsidRPr="00624008">
        <w:rPr>
          <w:rFonts w:cstheme="minorHAnsi"/>
        </w:rPr>
        <w:t xml:space="preserve">rámci pracovišť </w:t>
      </w:r>
      <w:r w:rsidRPr="00624008">
        <w:rPr>
          <w:rFonts w:cstheme="minorHAnsi"/>
        </w:rPr>
        <w:t>AV ČR a možnost je kontaktov</w:t>
      </w:r>
      <w:r w:rsidR="005C0A31" w:rsidRPr="00624008">
        <w:rPr>
          <w:rFonts w:cstheme="minorHAnsi"/>
        </w:rPr>
        <w:t>at ohledně vyrozumění o přijetí/</w:t>
      </w:r>
      <w:r w:rsidRPr="00624008">
        <w:rPr>
          <w:rFonts w:cstheme="minorHAnsi"/>
        </w:rPr>
        <w:t xml:space="preserve">nepřijetí dítěte do </w:t>
      </w:r>
      <w:r w:rsidR="005D106F" w:rsidRPr="00624008">
        <w:rPr>
          <w:rFonts w:cstheme="minorHAnsi"/>
        </w:rPr>
        <w:t>DS</w:t>
      </w:r>
      <w:r w:rsidRPr="00624008">
        <w:rPr>
          <w:rFonts w:cstheme="minorHAnsi"/>
        </w:rPr>
        <w:t>.</w:t>
      </w:r>
    </w:p>
    <w:p w14:paraId="519933DA" w14:textId="789D3D97" w:rsidR="00F41747" w:rsidRPr="00624008" w:rsidRDefault="00E55730" w:rsidP="00F41747">
      <w:pPr>
        <w:jc w:val="both"/>
        <w:rPr>
          <w:rFonts w:cstheme="minorHAnsi"/>
        </w:rPr>
      </w:pPr>
      <w:r w:rsidRPr="00624008">
        <w:rPr>
          <w:rFonts w:cstheme="minorHAnsi"/>
        </w:rPr>
        <w:t>Tyto dotazníky budeme zpracovávat po do</w:t>
      </w:r>
      <w:r w:rsidR="00E94B38" w:rsidRPr="00624008">
        <w:rPr>
          <w:rFonts w:cstheme="minorHAnsi"/>
        </w:rPr>
        <w:t xml:space="preserve">bu nezbytně nutnou pro </w:t>
      </w:r>
      <w:r w:rsidRPr="00624008">
        <w:rPr>
          <w:rFonts w:cstheme="minorHAnsi"/>
        </w:rPr>
        <w:t>uvedený účel</w:t>
      </w:r>
      <w:r w:rsidR="00E94B38" w:rsidRPr="00624008">
        <w:rPr>
          <w:rFonts w:cstheme="minorHAnsi"/>
        </w:rPr>
        <w:t xml:space="preserve"> zpracování</w:t>
      </w:r>
      <w:r w:rsidRPr="00624008">
        <w:rPr>
          <w:rFonts w:cstheme="minorHAnsi"/>
        </w:rPr>
        <w:t xml:space="preserve">. V případě přijetí </w:t>
      </w:r>
      <w:r w:rsidR="006B71F2" w:rsidRPr="00624008">
        <w:rPr>
          <w:rFonts w:cstheme="minorHAnsi"/>
        </w:rPr>
        <w:t>dítěte tedy</w:t>
      </w:r>
      <w:r w:rsidRPr="00624008">
        <w:rPr>
          <w:rFonts w:cstheme="minorHAnsi"/>
        </w:rPr>
        <w:t xml:space="preserve"> pouze do doby rozhodnutí o přijetí dítěte. V případě </w:t>
      </w:r>
      <w:r w:rsidR="006B71F2" w:rsidRPr="00624008">
        <w:rPr>
          <w:rFonts w:cstheme="minorHAnsi"/>
        </w:rPr>
        <w:t>nepřijetí</w:t>
      </w:r>
      <w:r w:rsidRPr="00624008">
        <w:rPr>
          <w:rFonts w:cstheme="minorHAnsi"/>
        </w:rPr>
        <w:t xml:space="preserve"> dítěte budeme tyto dotazníky uchovávat po dobu </w:t>
      </w:r>
      <w:r w:rsidR="00F85A74" w:rsidRPr="00624008">
        <w:rPr>
          <w:rFonts w:cstheme="minorHAnsi"/>
        </w:rPr>
        <w:t>10 měsíc</w:t>
      </w:r>
      <w:r w:rsidR="00A07FB5" w:rsidRPr="00624008">
        <w:rPr>
          <w:rFonts w:cstheme="minorHAnsi"/>
        </w:rPr>
        <w:t xml:space="preserve">ů, </w:t>
      </w:r>
      <w:r w:rsidR="006B71F2" w:rsidRPr="00624008">
        <w:rPr>
          <w:rFonts w:cstheme="minorHAnsi"/>
        </w:rPr>
        <w:t xml:space="preserve">a to </w:t>
      </w:r>
      <w:r w:rsidR="00E94B38" w:rsidRPr="00624008">
        <w:rPr>
          <w:rFonts w:cstheme="minorHAnsi"/>
        </w:rPr>
        <w:t>za účelem</w:t>
      </w:r>
      <w:r w:rsidR="006B71F2" w:rsidRPr="00624008">
        <w:rPr>
          <w:rFonts w:cstheme="minorHAnsi"/>
        </w:rPr>
        <w:t xml:space="preserve"> zařazení </w:t>
      </w:r>
      <w:r w:rsidR="00AC4881" w:rsidRPr="00624008">
        <w:rPr>
          <w:rFonts w:cstheme="minorHAnsi"/>
        </w:rPr>
        <w:t xml:space="preserve">vyplněného </w:t>
      </w:r>
      <w:r w:rsidR="006B71F2" w:rsidRPr="00624008">
        <w:rPr>
          <w:rFonts w:cstheme="minorHAnsi"/>
        </w:rPr>
        <w:t>dotazníku do pořadníku nepřijatých dětí.</w:t>
      </w:r>
    </w:p>
    <w:p w14:paraId="165EEEB3" w14:textId="7F93E626" w:rsidR="000F68D3" w:rsidRPr="00624008" w:rsidRDefault="00A824B8" w:rsidP="006E50BE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Toto zpracování osobních údajů založené na našem oprávněném zájmu, nevyžaduje Váš souhlas. Máte však právo proti takovému způsobu zpracování kdykoliv a zdarma vznést námitku.</w:t>
      </w:r>
    </w:p>
    <w:p w14:paraId="08C2E34B" w14:textId="370A0497" w:rsidR="006E50BE" w:rsidRPr="00624008" w:rsidRDefault="004E1455" w:rsidP="006E50BE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II</w:t>
      </w:r>
      <w:r w:rsidR="006E50BE" w:rsidRPr="00624008">
        <w:rPr>
          <w:rFonts w:cstheme="minorHAnsi"/>
          <w:b/>
        </w:rPr>
        <w:t>. Zpracování evidenční</w:t>
      </w:r>
      <w:r w:rsidR="00C55A67" w:rsidRPr="00624008">
        <w:rPr>
          <w:rFonts w:cstheme="minorHAnsi"/>
          <w:b/>
        </w:rPr>
        <w:t>ho</w:t>
      </w:r>
      <w:r w:rsidR="006E50BE" w:rsidRPr="00624008">
        <w:rPr>
          <w:rFonts w:cstheme="minorHAnsi"/>
          <w:b/>
        </w:rPr>
        <w:t xml:space="preserve"> </w:t>
      </w:r>
      <w:r w:rsidR="00C55A67" w:rsidRPr="00624008">
        <w:rPr>
          <w:rFonts w:cstheme="minorHAnsi"/>
          <w:b/>
        </w:rPr>
        <w:t xml:space="preserve">listu </w:t>
      </w:r>
      <w:r w:rsidR="006E50BE" w:rsidRPr="00624008">
        <w:rPr>
          <w:rFonts w:cstheme="minorHAnsi"/>
          <w:b/>
        </w:rPr>
        <w:t xml:space="preserve">dítěte </w:t>
      </w:r>
    </w:p>
    <w:p w14:paraId="3B5E45D6" w14:textId="72E7F89E" w:rsidR="00C97F2E" w:rsidRPr="00624008" w:rsidRDefault="00C97F2E" w:rsidP="006E50BE">
      <w:pPr>
        <w:jc w:val="both"/>
        <w:rPr>
          <w:rFonts w:cstheme="minorHAnsi"/>
        </w:rPr>
      </w:pPr>
      <w:r w:rsidRPr="00624008">
        <w:rPr>
          <w:rFonts w:cstheme="minorHAnsi"/>
        </w:rPr>
        <w:t>V rámci evidenční</w:t>
      </w:r>
      <w:r w:rsidR="00D82122" w:rsidRPr="00624008">
        <w:rPr>
          <w:rFonts w:cstheme="minorHAnsi"/>
        </w:rPr>
        <w:t>ho listu</w:t>
      </w:r>
      <w:r w:rsidRPr="00624008">
        <w:rPr>
          <w:rFonts w:cstheme="minorHAnsi"/>
        </w:rPr>
        <w:t xml:space="preserve"> dítěte zpracováváme následující osobní údaje těchto osob:</w:t>
      </w:r>
    </w:p>
    <w:p w14:paraId="2D02F2DD" w14:textId="58616830" w:rsidR="00F41747" w:rsidRPr="00624008" w:rsidRDefault="00F41747" w:rsidP="0007677A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624008">
        <w:rPr>
          <w:rFonts w:cstheme="minorHAnsi"/>
        </w:rPr>
        <w:t xml:space="preserve">Osobní údaje dítěte typu jméno a příjmení, datum narození, počet sourozenců, </w:t>
      </w:r>
      <w:r w:rsidR="0011351C" w:rsidRPr="00624008">
        <w:rPr>
          <w:rFonts w:cstheme="minorHAnsi"/>
        </w:rPr>
        <w:t xml:space="preserve">státní občanství, </w:t>
      </w:r>
      <w:r w:rsidRPr="00624008">
        <w:rPr>
          <w:rFonts w:cstheme="minorHAnsi"/>
        </w:rPr>
        <w:t>mateřský jazyk</w:t>
      </w:r>
      <w:r w:rsidR="0011351C" w:rsidRPr="00624008">
        <w:rPr>
          <w:rFonts w:cstheme="minorHAnsi"/>
        </w:rPr>
        <w:t>, charakteristika dítěte,</w:t>
      </w:r>
      <w:r w:rsidRPr="00624008">
        <w:rPr>
          <w:rFonts w:cstheme="minorHAnsi"/>
        </w:rPr>
        <w:t xml:space="preserve"> </w:t>
      </w:r>
      <w:r w:rsidR="004C29D5" w:rsidRPr="00624008">
        <w:rPr>
          <w:rFonts w:cstheme="minorHAnsi"/>
        </w:rPr>
        <w:t>ev. další osobní údaj uvedený v</w:t>
      </w:r>
      <w:r w:rsidR="00462FF0" w:rsidRPr="00624008">
        <w:rPr>
          <w:rFonts w:cstheme="minorHAnsi"/>
        </w:rPr>
        <w:t> </w:t>
      </w:r>
      <w:r w:rsidR="004C29D5" w:rsidRPr="00624008">
        <w:rPr>
          <w:rFonts w:cstheme="minorHAnsi"/>
        </w:rPr>
        <w:t>poznámce</w:t>
      </w:r>
      <w:r w:rsidR="00462FF0" w:rsidRPr="00624008">
        <w:rPr>
          <w:rFonts w:cstheme="minorHAnsi"/>
        </w:rPr>
        <w:t>;</w:t>
      </w:r>
      <w:r w:rsidR="004C29D5" w:rsidRPr="00624008">
        <w:rPr>
          <w:rFonts w:cstheme="minorHAnsi"/>
        </w:rPr>
        <w:t xml:space="preserve"> </w:t>
      </w:r>
    </w:p>
    <w:p w14:paraId="652BD084" w14:textId="429534A4" w:rsidR="00F41747" w:rsidRPr="00624008" w:rsidRDefault="000712AA" w:rsidP="0007677A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624008">
        <w:rPr>
          <w:rFonts w:cstheme="minorHAnsi"/>
        </w:rPr>
        <w:t xml:space="preserve">Osobní údaje obou rodičů, </w:t>
      </w:r>
      <w:r w:rsidR="00FE5635" w:rsidRPr="00624008">
        <w:rPr>
          <w:rFonts w:cstheme="minorHAnsi"/>
        </w:rPr>
        <w:t>typu</w:t>
      </w:r>
      <w:r w:rsidRPr="00624008">
        <w:rPr>
          <w:rFonts w:cstheme="minorHAnsi"/>
        </w:rPr>
        <w:t xml:space="preserve"> </w:t>
      </w:r>
      <w:r w:rsidR="00F41747" w:rsidRPr="00624008">
        <w:rPr>
          <w:rFonts w:cstheme="minorHAnsi"/>
        </w:rPr>
        <w:t xml:space="preserve">jméno a příjmení, </w:t>
      </w:r>
      <w:r w:rsidR="0011351C" w:rsidRPr="00624008">
        <w:rPr>
          <w:rFonts w:cstheme="minorHAnsi"/>
        </w:rPr>
        <w:t xml:space="preserve">adresa bydliště, </w:t>
      </w:r>
      <w:r w:rsidR="00F41747" w:rsidRPr="00624008">
        <w:rPr>
          <w:rFonts w:cstheme="minorHAnsi"/>
        </w:rPr>
        <w:t>zam</w:t>
      </w:r>
      <w:r w:rsidRPr="00624008">
        <w:rPr>
          <w:rFonts w:cstheme="minorHAnsi"/>
        </w:rPr>
        <w:t xml:space="preserve">ěstnavatel, telefonní kontakt, </w:t>
      </w:r>
      <w:r w:rsidR="00F41747" w:rsidRPr="00624008">
        <w:rPr>
          <w:rFonts w:cstheme="minorHAnsi"/>
        </w:rPr>
        <w:t>email</w:t>
      </w:r>
      <w:r w:rsidRPr="00624008">
        <w:rPr>
          <w:rFonts w:cstheme="minorHAnsi"/>
        </w:rPr>
        <w:t>, ev. další osobní údaj uvedený v poznámce (například</w:t>
      </w:r>
      <w:r w:rsidR="00F41747" w:rsidRPr="00624008">
        <w:rPr>
          <w:rFonts w:cstheme="minorHAnsi"/>
        </w:rPr>
        <w:t xml:space="preserve"> </w:t>
      </w:r>
      <w:r w:rsidRPr="00624008">
        <w:rPr>
          <w:rFonts w:cstheme="minorHAnsi"/>
        </w:rPr>
        <w:t>omezení nebo zbavení rodičovských práv soudem)</w:t>
      </w:r>
      <w:r w:rsidR="00462FF0" w:rsidRPr="00624008">
        <w:rPr>
          <w:rFonts w:cstheme="minorHAnsi"/>
        </w:rPr>
        <w:t>;</w:t>
      </w:r>
      <w:r w:rsidRPr="00624008">
        <w:rPr>
          <w:rFonts w:cstheme="minorHAnsi"/>
        </w:rPr>
        <w:t xml:space="preserve"> </w:t>
      </w:r>
    </w:p>
    <w:p w14:paraId="4956D9BC" w14:textId="159B835C" w:rsidR="003224D6" w:rsidRPr="00624008" w:rsidRDefault="003224D6" w:rsidP="0007677A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624008">
        <w:rPr>
          <w:rFonts w:cstheme="minorHAnsi"/>
        </w:rPr>
        <w:t>Osobní údaj</w:t>
      </w:r>
      <w:r w:rsidR="00FE5635" w:rsidRPr="00624008">
        <w:rPr>
          <w:rFonts w:cstheme="minorHAnsi"/>
        </w:rPr>
        <w:t xml:space="preserve"> osoby, která na základě pověření rodiče může pro dítě docházet,</w:t>
      </w:r>
      <w:r w:rsidRPr="00624008">
        <w:rPr>
          <w:rFonts w:cstheme="minorHAnsi"/>
        </w:rPr>
        <w:t xml:space="preserve"> </w:t>
      </w:r>
      <w:r w:rsidR="005C38DC" w:rsidRPr="00624008">
        <w:rPr>
          <w:rFonts w:cstheme="minorHAnsi"/>
        </w:rPr>
        <w:t xml:space="preserve">typu </w:t>
      </w:r>
      <w:r w:rsidRPr="00624008">
        <w:rPr>
          <w:rFonts w:cstheme="minorHAnsi"/>
        </w:rPr>
        <w:t>jméno, popřípadě jména, příjmení a adresu místa pobytu, její te</w:t>
      </w:r>
      <w:r w:rsidR="00F121C6" w:rsidRPr="00624008">
        <w:rPr>
          <w:rFonts w:cstheme="minorHAnsi"/>
        </w:rPr>
        <w:t>le</w:t>
      </w:r>
      <w:r w:rsidRPr="00624008">
        <w:rPr>
          <w:rFonts w:cstheme="minorHAnsi"/>
        </w:rPr>
        <w:t>fon, popřípadě jiný kontaktní údaj</w:t>
      </w:r>
      <w:r w:rsidR="00491C4A" w:rsidRPr="00624008">
        <w:rPr>
          <w:rFonts w:cstheme="minorHAnsi"/>
        </w:rPr>
        <w:t>.</w:t>
      </w:r>
    </w:p>
    <w:p w14:paraId="2A00F0C0" w14:textId="46A4D3E5" w:rsidR="00C97F2E" w:rsidRPr="00624008" w:rsidRDefault="00C97F2E" w:rsidP="00F41747">
      <w:pPr>
        <w:jc w:val="both"/>
        <w:rPr>
          <w:rFonts w:cstheme="minorHAnsi"/>
        </w:rPr>
      </w:pPr>
      <w:r w:rsidRPr="00624008">
        <w:rPr>
          <w:rFonts w:cstheme="minorHAnsi"/>
        </w:rPr>
        <w:lastRenderedPageBreak/>
        <w:t xml:space="preserve">Tyto osobní údaje zpracováváme </w:t>
      </w:r>
      <w:r w:rsidR="00F121C6" w:rsidRPr="00624008">
        <w:rPr>
          <w:rFonts w:cstheme="minorHAnsi"/>
        </w:rPr>
        <w:t>za účelem poskytování služby péče o dítě v dětské skupině, a to na</w:t>
      </w:r>
      <w:r w:rsidR="00624008">
        <w:rPr>
          <w:rFonts w:cstheme="minorHAnsi"/>
        </w:rPr>
        <w:t> </w:t>
      </w:r>
      <w:r w:rsidR="00F121C6" w:rsidRPr="00624008">
        <w:rPr>
          <w:rFonts w:cstheme="minorHAnsi"/>
        </w:rPr>
        <w:t xml:space="preserve">základě právního titulu splnění smlouvy dle článku 6 odst. 1 písm. b) Nařízení. </w:t>
      </w:r>
      <w:r w:rsidR="00322A32" w:rsidRPr="00624008">
        <w:rPr>
          <w:rFonts w:cstheme="minorHAnsi"/>
        </w:rPr>
        <w:t>U</w:t>
      </w:r>
      <w:r w:rsidR="00F121C6" w:rsidRPr="00624008">
        <w:rPr>
          <w:rFonts w:cstheme="minorHAnsi"/>
        </w:rPr>
        <w:t xml:space="preserve">vedené osobní údaje budeme pro </w:t>
      </w:r>
      <w:r w:rsidR="00322A32" w:rsidRPr="00624008">
        <w:rPr>
          <w:rFonts w:cstheme="minorHAnsi"/>
        </w:rPr>
        <w:t>tento</w:t>
      </w:r>
      <w:r w:rsidR="00FD17B4" w:rsidRPr="00624008">
        <w:rPr>
          <w:rFonts w:cstheme="minorHAnsi"/>
        </w:rPr>
        <w:t xml:space="preserve"> </w:t>
      </w:r>
      <w:r w:rsidR="00F121C6" w:rsidRPr="00624008">
        <w:rPr>
          <w:rFonts w:cstheme="minorHAnsi"/>
        </w:rPr>
        <w:t>účel zpracovávat pouze po dobu docházky dítěte do dětské skupiny.</w:t>
      </w:r>
    </w:p>
    <w:p w14:paraId="41F156BB" w14:textId="7BD67E4A" w:rsidR="00073484" w:rsidRPr="00624008" w:rsidRDefault="00322A32" w:rsidP="009C6CA1">
      <w:pPr>
        <w:jc w:val="both"/>
        <w:rPr>
          <w:rFonts w:cstheme="minorHAnsi"/>
        </w:rPr>
      </w:pPr>
      <w:r w:rsidRPr="00624008">
        <w:rPr>
          <w:rFonts w:cstheme="minorHAnsi"/>
        </w:rPr>
        <w:t xml:space="preserve">Výše </w:t>
      </w:r>
      <w:r w:rsidR="00073484" w:rsidRPr="00624008">
        <w:rPr>
          <w:rFonts w:cstheme="minorHAnsi"/>
        </w:rPr>
        <w:t>uvedené osobní údaje budeme dále zpracovávat za účelem obhajoby našich právní</w:t>
      </w:r>
      <w:r w:rsidR="00F9765C" w:rsidRPr="00624008">
        <w:rPr>
          <w:rFonts w:cstheme="minorHAnsi"/>
        </w:rPr>
        <w:t>ch</w:t>
      </w:r>
      <w:r w:rsidR="00073484" w:rsidRPr="00624008">
        <w:rPr>
          <w:rFonts w:cstheme="minorHAnsi"/>
        </w:rPr>
        <w:t xml:space="preserve"> nároků, a</w:t>
      </w:r>
      <w:r w:rsidR="00624008">
        <w:rPr>
          <w:rFonts w:cstheme="minorHAnsi"/>
        </w:rPr>
        <w:t> </w:t>
      </w:r>
      <w:r w:rsidR="00073484" w:rsidRPr="00624008">
        <w:rPr>
          <w:rFonts w:cstheme="minorHAnsi"/>
        </w:rPr>
        <w:t xml:space="preserve">to na právním základě našeho oprávněného zájmu dle článku 6 odst. 1 písm. f) Nařízení. Pro tento účel budeme výše uvedené osobní údaje zpracovávat </w:t>
      </w:r>
      <w:r w:rsidR="00B11615" w:rsidRPr="00624008">
        <w:rPr>
          <w:rFonts w:cstheme="minorHAnsi"/>
        </w:rPr>
        <w:t>po </w:t>
      </w:r>
      <w:r w:rsidR="00073484" w:rsidRPr="00624008">
        <w:rPr>
          <w:rFonts w:cstheme="minorHAnsi"/>
        </w:rPr>
        <w:t>dobu běhu promlčecích a prekluzivních lhůt u</w:t>
      </w:r>
      <w:r w:rsidR="00624008">
        <w:rPr>
          <w:rFonts w:cstheme="minorHAnsi"/>
        </w:rPr>
        <w:t> </w:t>
      </w:r>
      <w:r w:rsidR="00B11615" w:rsidRPr="00624008">
        <w:rPr>
          <w:rFonts w:cstheme="minorHAnsi"/>
        </w:rPr>
        <w:t>jednotlivých práv vymezených v </w:t>
      </w:r>
      <w:r w:rsidR="00073484" w:rsidRPr="00624008">
        <w:rPr>
          <w:rFonts w:cstheme="minorHAnsi"/>
        </w:rPr>
        <w:t>zákoně č. 89/2012 Sb., občanském zákoníku. V případě uplat</w:t>
      </w:r>
      <w:r w:rsidR="00B11615" w:rsidRPr="00624008">
        <w:rPr>
          <w:rFonts w:cstheme="minorHAnsi"/>
        </w:rPr>
        <w:t>nění těchto práv u soudu nebo u </w:t>
      </w:r>
      <w:r w:rsidR="00073484" w:rsidRPr="00624008">
        <w:rPr>
          <w:rFonts w:cstheme="minorHAnsi"/>
        </w:rPr>
        <w:t>jiných orgánů veřejné moci pak po dobu trvání řízení před těmito orgány.</w:t>
      </w:r>
    </w:p>
    <w:p w14:paraId="319F5226" w14:textId="1BF1C60A" w:rsidR="009604F9" w:rsidRPr="00624008" w:rsidRDefault="009604F9" w:rsidP="009C6CA1">
      <w:pPr>
        <w:jc w:val="both"/>
        <w:rPr>
          <w:rFonts w:cstheme="minorHAnsi"/>
        </w:rPr>
      </w:pPr>
      <w:r w:rsidRPr="00624008">
        <w:rPr>
          <w:rFonts w:cstheme="minorHAnsi"/>
        </w:rPr>
        <w:t>Dalším účelem zpracování výše uvedených vybraných osobních údajů je splnění právní povinnosti dle článku 6 odst. 1 písm. c) Nařízení, konkrétně zákona č. 247/2014 Sb., o poskytování služby péče o dítě v dětské skupině a o změně souvisejících zákonů. Pro tento účel budeme osobní údaje uchovávat po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>dobu 3 let od ukončení poskytování služby péče o dítě v dětské skupině konkrétnímu dítěti.</w:t>
      </w:r>
    </w:p>
    <w:p w14:paraId="3DF19C40" w14:textId="5825B295" w:rsidR="00FE5635" w:rsidRPr="00624008" w:rsidRDefault="00FE5635" w:rsidP="00FE5635">
      <w:pPr>
        <w:jc w:val="both"/>
        <w:rPr>
          <w:rFonts w:cstheme="minorHAnsi"/>
        </w:rPr>
      </w:pPr>
      <w:r w:rsidRPr="00624008">
        <w:rPr>
          <w:rFonts w:cstheme="minorHAnsi"/>
        </w:rPr>
        <w:t>Osobní údaje z evidenčního listu dítěte (kromě kódu pojišťovny) a dále četnost návštěv dítěte, budeme také uchovávat pro případné kontroly a hodnocení ze stran poskytovatelů veřejné finanční podpory DS (subjekty, od nichž získáváme finanční příspěvky na provoz DS) a správních orgánů (např. OSPOD), a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>to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>po dobu 5 let od ukončení docházky dítěte, na právním základě splnění smlouvy dle článku 6 odst. 1 písm. b) Nařízení.</w:t>
      </w:r>
    </w:p>
    <w:p w14:paraId="0D6560A3" w14:textId="67F131FE" w:rsidR="000F68D3" w:rsidRPr="00624008" w:rsidRDefault="00936377" w:rsidP="006E50BE">
      <w:pPr>
        <w:jc w:val="both"/>
        <w:rPr>
          <w:rFonts w:cstheme="minorHAnsi"/>
        </w:rPr>
      </w:pPr>
      <w:r w:rsidRPr="00624008">
        <w:rPr>
          <w:rFonts w:cstheme="minorHAnsi"/>
          <w:b/>
        </w:rPr>
        <w:t xml:space="preserve">Toto zpracování osobních údajů založené </w:t>
      </w:r>
      <w:r w:rsidR="00DD0932" w:rsidRPr="00624008">
        <w:rPr>
          <w:rFonts w:cstheme="minorHAnsi"/>
          <w:b/>
        </w:rPr>
        <w:t>na plnění povinností vyplývajících z právních předpisů</w:t>
      </w:r>
      <w:r w:rsidR="00B81109" w:rsidRPr="00624008">
        <w:rPr>
          <w:rFonts w:cstheme="minorHAnsi"/>
          <w:b/>
        </w:rPr>
        <w:t>,</w:t>
      </w:r>
      <w:r w:rsidR="00FE5635" w:rsidRPr="00624008">
        <w:rPr>
          <w:rFonts w:cstheme="minorHAnsi"/>
          <w:b/>
        </w:rPr>
        <w:t xml:space="preserve"> </w:t>
      </w:r>
      <w:r w:rsidRPr="00624008">
        <w:rPr>
          <w:rFonts w:cstheme="minorHAnsi"/>
          <w:b/>
        </w:rPr>
        <w:t>na našem oprávněném zájmu</w:t>
      </w:r>
      <w:r w:rsidR="00B81109" w:rsidRPr="00624008">
        <w:rPr>
          <w:rFonts w:cstheme="minorHAnsi"/>
          <w:b/>
        </w:rPr>
        <w:t xml:space="preserve"> a </w:t>
      </w:r>
      <w:r w:rsidR="00FE5635" w:rsidRPr="00624008">
        <w:rPr>
          <w:rFonts w:cstheme="minorHAnsi"/>
          <w:b/>
        </w:rPr>
        <w:t xml:space="preserve">na </w:t>
      </w:r>
      <w:r w:rsidR="00B81109" w:rsidRPr="00624008">
        <w:rPr>
          <w:rFonts w:cstheme="minorHAnsi"/>
          <w:b/>
        </w:rPr>
        <w:t>splnění smluvní povinnosti</w:t>
      </w:r>
      <w:r w:rsidRPr="00624008">
        <w:rPr>
          <w:rFonts w:cstheme="minorHAnsi"/>
          <w:b/>
        </w:rPr>
        <w:t xml:space="preserve">, nevyžaduje Váš souhlas. </w:t>
      </w:r>
      <w:r w:rsidR="00E404EF" w:rsidRPr="00624008">
        <w:rPr>
          <w:rFonts w:cstheme="minorHAnsi"/>
          <w:b/>
        </w:rPr>
        <w:t>P</w:t>
      </w:r>
      <w:r w:rsidRPr="00624008">
        <w:rPr>
          <w:rFonts w:cstheme="minorHAnsi"/>
          <w:b/>
        </w:rPr>
        <w:t>roti zpracování</w:t>
      </w:r>
      <w:r w:rsidR="00E404EF" w:rsidRPr="00624008">
        <w:rPr>
          <w:rFonts w:cstheme="minorHAnsi"/>
          <w:b/>
        </w:rPr>
        <w:t xml:space="preserve"> osobních údajů založeném na oprávněném zájmu správce máte právo</w:t>
      </w:r>
      <w:r w:rsidRPr="00624008">
        <w:rPr>
          <w:rFonts w:cstheme="minorHAnsi"/>
          <w:b/>
        </w:rPr>
        <w:t xml:space="preserve"> kdykoliv a zdarma vznést námitku.</w:t>
      </w:r>
    </w:p>
    <w:p w14:paraId="14E4B0B2" w14:textId="52F7F456" w:rsidR="006E50BE" w:rsidRPr="00624008" w:rsidRDefault="004E1455" w:rsidP="006E50BE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 xml:space="preserve">III. </w:t>
      </w:r>
      <w:r w:rsidR="006E50BE" w:rsidRPr="00624008">
        <w:rPr>
          <w:rFonts w:cstheme="minorHAnsi"/>
          <w:b/>
        </w:rPr>
        <w:t xml:space="preserve">Zpracování potvrzení o </w:t>
      </w:r>
      <w:r w:rsidR="00FA65CB" w:rsidRPr="00624008">
        <w:rPr>
          <w:rFonts w:cstheme="minorHAnsi"/>
          <w:b/>
        </w:rPr>
        <w:t xml:space="preserve">zdravotní </w:t>
      </w:r>
      <w:r w:rsidR="00012DEB" w:rsidRPr="00624008">
        <w:rPr>
          <w:rFonts w:cstheme="minorHAnsi"/>
          <w:b/>
        </w:rPr>
        <w:t>způsobilosti dítěte</w:t>
      </w:r>
      <w:r w:rsidR="00FA65CB" w:rsidRPr="00624008">
        <w:rPr>
          <w:rFonts w:cstheme="minorHAnsi"/>
          <w:b/>
        </w:rPr>
        <w:t xml:space="preserve"> </w:t>
      </w:r>
    </w:p>
    <w:p w14:paraId="1CC50F78" w14:textId="0BE8A5E2" w:rsidR="002A0B10" w:rsidRPr="00624008" w:rsidRDefault="002A0B10" w:rsidP="006E50BE">
      <w:pPr>
        <w:jc w:val="both"/>
        <w:rPr>
          <w:rFonts w:cstheme="minorHAnsi"/>
        </w:rPr>
      </w:pPr>
      <w:r w:rsidRPr="00624008">
        <w:rPr>
          <w:rFonts w:cstheme="minorHAnsi"/>
        </w:rPr>
        <w:t xml:space="preserve">Osobní údaj </w:t>
      </w:r>
      <w:r w:rsidR="00F9765C" w:rsidRPr="00624008">
        <w:rPr>
          <w:rFonts w:cstheme="minorHAnsi"/>
        </w:rPr>
        <w:t xml:space="preserve">typu </w:t>
      </w:r>
      <w:r w:rsidRPr="00624008">
        <w:rPr>
          <w:rFonts w:cstheme="minorHAnsi"/>
        </w:rPr>
        <w:t xml:space="preserve">zdravotní stav dítěte </w:t>
      </w:r>
      <w:r w:rsidR="00243B26" w:rsidRPr="00624008">
        <w:rPr>
          <w:rFonts w:cstheme="minorHAnsi"/>
        </w:rPr>
        <w:t xml:space="preserve">a údaj o tom, že se dítě podrobilo stanoveným pravidelným očkováním nebo že je proti nákaze imunní anebo že se nemůže očkování podrobit pro trvalou kontraindikaci, </w:t>
      </w:r>
      <w:r w:rsidRPr="00624008">
        <w:rPr>
          <w:rFonts w:cstheme="minorHAnsi"/>
        </w:rPr>
        <w:t>budeme zpracovávat za účelem ochrany zdraví</w:t>
      </w:r>
      <w:r w:rsidR="00B11615" w:rsidRPr="00624008">
        <w:rPr>
          <w:rFonts w:cstheme="minorHAnsi"/>
        </w:rPr>
        <w:t xml:space="preserve"> a </w:t>
      </w:r>
      <w:r w:rsidR="000712AA" w:rsidRPr="00624008">
        <w:rPr>
          <w:rFonts w:cstheme="minorHAnsi"/>
        </w:rPr>
        <w:t>bezpečnosti</w:t>
      </w:r>
      <w:r w:rsidRPr="00624008">
        <w:rPr>
          <w:rFonts w:cstheme="minorHAnsi"/>
        </w:rPr>
        <w:t xml:space="preserve"> </w:t>
      </w:r>
      <w:r w:rsidR="00877195" w:rsidRPr="00624008">
        <w:rPr>
          <w:rFonts w:cstheme="minorHAnsi"/>
        </w:rPr>
        <w:t>tohoto</w:t>
      </w:r>
      <w:r w:rsidRPr="00624008">
        <w:rPr>
          <w:rFonts w:cstheme="minorHAnsi"/>
        </w:rPr>
        <w:t xml:space="preserve"> dítěte a rovněž za účelem ochrany zdraví </w:t>
      </w:r>
      <w:r w:rsidR="000712AA" w:rsidRPr="00624008">
        <w:rPr>
          <w:rFonts w:cstheme="minorHAnsi"/>
        </w:rPr>
        <w:t xml:space="preserve">a bezpečnosti </w:t>
      </w:r>
      <w:r w:rsidRPr="00624008">
        <w:rPr>
          <w:rFonts w:cstheme="minorHAnsi"/>
        </w:rPr>
        <w:t xml:space="preserve">ostatních dětí navštěvujících </w:t>
      </w:r>
      <w:r w:rsidR="005D106F" w:rsidRPr="00624008">
        <w:rPr>
          <w:rFonts w:cstheme="minorHAnsi"/>
        </w:rPr>
        <w:t>DS</w:t>
      </w:r>
      <w:r w:rsidRPr="00624008">
        <w:rPr>
          <w:rFonts w:cstheme="minorHAnsi"/>
        </w:rPr>
        <w:t xml:space="preserve">, </w:t>
      </w:r>
      <w:r w:rsidR="00877195" w:rsidRPr="00624008">
        <w:rPr>
          <w:rFonts w:cstheme="minorHAnsi"/>
        </w:rPr>
        <w:t>a to na</w:t>
      </w:r>
      <w:r w:rsidRPr="00624008">
        <w:rPr>
          <w:rFonts w:cstheme="minorHAnsi"/>
        </w:rPr>
        <w:t xml:space="preserve"> právním základě splnění právní povinnosti dle 6 odst. 1 písm. c) Nařízení (</w:t>
      </w:r>
      <w:r w:rsidR="00BF74EB" w:rsidRPr="00624008">
        <w:rPr>
          <w:rFonts w:cstheme="minorHAnsi"/>
        </w:rPr>
        <w:t>zákon č.  247/2014</w:t>
      </w:r>
      <w:r w:rsidR="008D3E38" w:rsidRPr="00624008">
        <w:rPr>
          <w:rFonts w:cstheme="minorHAnsi"/>
        </w:rPr>
        <w:t xml:space="preserve"> Sb.,</w:t>
      </w:r>
      <w:r w:rsidR="00BF74EB" w:rsidRPr="00624008">
        <w:rPr>
          <w:rFonts w:cstheme="minorHAnsi"/>
        </w:rPr>
        <w:t xml:space="preserve"> o poskytování služby péče o</w:t>
      </w:r>
      <w:r w:rsidR="00624008">
        <w:rPr>
          <w:rFonts w:cstheme="minorHAnsi"/>
        </w:rPr>
        <w:t> </w:t>
      </w:r>
      <w:r w:rsidR="00BF74EB" w:rsidRPr="00624008">
        <w:rPr>
          <w:rFonts w:cstheme="minorHAnsi"/>
        </w:rPr>
        <w:t xml:space="preserve">dítě v dětské skupině a o změně souvisejících zákonů, </w:t>
      </w:r>
      <w:r w:rsidRPr="00624008">
        <w:rPr>
          <w:rFonts w:cstheme="minorHAnsi"/>
        </w:rPr>
        <w:t>zákon č. 258/2000 Sb., o ochraně veřejného zdraví</w:t>
      </w:r>
      <w:r w:rsidR="00877195" w:rsidRPr="00624008">
        <w:rPr>
          <w:rFonts w:cstheme="minorHAnsi"/>
        </w:rPr>
        <w:t>).</w:t>
      </w:r>
    </w:p>
    <w:p w14:paraId="24536538" w14:textId="77777777" w:rsidR="002B0157" w:rsidRPr="00624008" w:rsidRDefault="002B0157" w:rsidP="00877195">
      <w:pPr>
        <w:jc w:val="both"/>
        <w:rPr>
          <w:rFonts w:cstheme="minorHAnsi"/>
        </w:rPr>
      </w:pPr>
      <w:r w:rsidRPr="00624008">
        <w:rPr>
          <w:rFonts w:cstheme="minorHAnsi"/>
        </w:rPr>
        <w:t xml:space="preserve">Poskytnutí tohoto údaje s ohledem na výše uvedenou legislativu je povinné. </w:t>
      </w:r>
    </w:p>
    <w:p w14:paraId="44403086" w14:textId="1D41A018" w:rsidR="00C723A9" w:rsidRPr="00624008" w:rsidRDefault="00877195" w:rsidP="00877195">
      <w:pPr>
        <w:jc w:val="both"/>
        <w:rPr>
          <w:rFonts w:cstheme="minorHAnsi"/>
        </w:rPr>
      </w:pPr>
      <w:r w:rsidRPr="00624008">
        <w:rPr>
          <w:rFonts w:cstheme="minorHAnsi"/>
        </w:rPr>
        <w:t>Tento údaj budeme zpracovávat</w:t>
      </w:r>
      <w:r w:rsidR="00C723A9" w:rsidRPr="00624008">
        <w:rPr>
          <w:rFonts w:cstheme="minorHAnsi"/>
        </w:rPr>
        <w:t xml:space="preserve"> pro uvedený účel</w:t>
      </w:r>
      <w:r w:rsidRPr="00624008">
        <w:rPr>
          <w:rFonts w:cstheme="minorHAnsi"/>
        </w:rPr>
        <w:t xml:space="preserve"> po dobu trvání docházky dítěte do </w:t>
      </w:r>
      <w:r w:rsidR="005D106F" w:rsidRPr="00624008">
        <w:rPr>
          <w:rFonts w:cstheme="minorHAnsi"/>
        </w:rPr>
        <w:t>DS</w:t>
      </w:r>
      <w:r w:rsidR="00995F41" w:rsidRPr="00624008">
        <w:rPr>
          <w:rFonts w:cstheme="minorHAnsi"/>
        </w:rPr>
        <w:t xml:space="preserve"> a následně </w:t>
      </w:r>
      <w:r w:rsidR="00037CD6" w:rsidRPr="00624008">
        <w:rPr>
          <w:rFonts w:cstheme="minorHAnsi"/>
        </w:rPr>
        <w:t>po</w:t>
      </w:r>
      <w:r w:rsidR="00624008">
        <w:rPr>
          <w:rFonts w:cstheme="minorHAnsi"/>
          <w:color w:val="000000"/>
          <w:shd w:val="clear" w:color="auto" w:fill="FFFFFF"/>
        </w:rPr>
        <w:t> </w:t>
      </w:r>
      <w:r w:rsidR="00995F41" w:rsidRPr="00624008">
        <w:rPr>
          <w:rFonts w:cstheme="minorHAnsi"/>
          <w:color w:val="000000"/>
          <w:shd w:val="clear" w:color="auto" w:fill="FFFFFF"/>
        </w:rPr>
        <w:t>dobu 3 let od ukončení poskytování služby péče o dítě v dětské skupině tomuto dítěti.</w:t>
      </w:r>
    </w:p>
    <w:p w14:paraId="36CC3D88" w14:textId="08318BBF" w:rsidR="00877195" w:rsidRPr="00624008" w:rsidRDefault="00C723A9" w:rsidP="00877195">
      <w:pPr>
        <w:jc w:val="both"/>
        <w:rPr>
          <w:rFonts w:cstheme="minorHAnsi"/>
        </w:rPr>
      </w:pPr>
      <w:r w:rsidRPr="00624008">
        <w:rPr>
          <w:rFonts w:cstheme="minorHAnsi"/>
        </w:rPr>
        <w:t xml:space="preserve">Za účelem </w:t>
      </w:r>
      <w:r w:rsidR="00B40A9F" w:rsidRPr="00624008">
        <w:rPr>
          <w:rFonts w:cstheme="minorHAnsi"/>
        </w:rPr>
        <w:t xml:space="preserve">doložení </w:t>
      </w:r>
      <w:r w:rsidRPr="00624008">
        <w:rPr>
          <w:rFonts w:cstheme="minorHAnsi"/>
        </w:rPr>
        <w:t>zdravotního stavu dítěte orgánům státní správy ČR v případě vypuknutí nemoci či nákazy v </w:t>
      </w:r>
      <w:r w:rsidR="005D106F" w:rsidRPr="00624008">
        <w:rPr>
          <w:rFonts w:cstheme="minorHAnsi"/>
        </w:rPr>
        <w:t>DS</w:t>
      </w:r>
      <w:r w:rsidRPr="00624008">
        <w:rPr>
          <w:rFonts w:cstheme="minorHAnsi"/>
        </w:rPr>
        <w:t xml:space="preserve"> budeme tento ú</w:t>
      </w:r>
      <w:r w:rsidR="00975640" w:rsidRPr="00624008">
        <w:rPr>
          <w:rFonts w:cstheme="minorHAnsi"/>
        </w:rPr>
        <w:t>daj zpracovávat po dobu 5 let od</w:t>
      </w:r>
      <w:r w:rsidRPr="00624008">
        <w:rPr>
          <w:rFonts w:cstheme="minorHAnsi"/>
        </w:rPr>
        <w:t xml:space="preserve"> ukončení docházky dítěte do </w:t>
      </w:r>
      <w:r w:rsidR="005D106F" w:rsidRPr="00624008">
        <w:rPr>
          <w:rFonts w:cstheme="minorHAnsi"/>
        </w:rPr>
        <w:t>DS</w:t>
      </w:r>
      <w:r w:rsidR="00975640" w:rsidRPr="00624008">
        <w:rPr>
          <w:rFonts w:cstheme="minorHAnsi"/>
        </w:rPr>
        <w:t>,</w:t>
      </w:r>
      <w:r w:rsidRPr="00624008">
        <w:rPr>
          <w:rFonts w:cstheme="minorHAnsi"/>
        </w:rPr>
        <w:t xml:space="preserve"> a to na právním základě </w:t>
      </w:r>
      <w:r w:rsidR="00B63192">
        <w:rPr>
          <w:rFonts w:cstheme="minorHAnsi"/>
        </w:rPr>
        <w:t>splnění právní povinnosti</w:t>
      </w:r>
      <w:r w:rsidR="00975640" w:rsidRPr="00624008">
        <w:rPr>
          <w:rFonts w:cstheme="minorHAnsi"/>
        </w:rPr>
        <w:t xml:space="preserve"> dle článku 6 odst. 1 písm. </w:t>
      </w:r>
      <w:r w:rsidR="00B63192">
        <w:rPr>
          <w:rFonts w:cstheme="minorHAnsi"/>
        </w:rPr>
        <w:t>c</w:t>
      </w:r>
      <w:r w:rsidR="00975640" w:rsidRPr="00624008">
        <w:rPr>
          <w:rFonts w:cstheme="minorHAnsi"/>
        </w:rPr>
        <w:t>) N</w:t>
      </w:r>
      <w:r w:rsidRPr="00624008">
        <w:rPr>
          <w:rFonts w:cstheme="minorHAnsi"/>
        </w:rPr>
        <w:t xml:space="preserve">ařízení. </w:t>
      </w:r>
      <w:r w:rsidR="00B63192">
        <w:rPr>
          <w:rFonts w:cstheme="minorHAnsi"/>
        </w:rPr>
        <w:t>Účelem zpracování</w:t>
      </w:r>
      <w:r w:rsidRPr="00624008">
        <w:rPr>
          <w:rFonts w:cstheme="minorHAnsi"/>
        </w:rPr>
        <w:t xml:space="preserve"> je v tomto případě </w:t>
      </w:r>
      <w:r w:rsidR="00B63192">
        <w:rPr>
          <w:rFonts w:cstheme="minorHAnsi"/>
        </w:rPr>
        <w:t>povinnost</w:t>
      </w:r>
      <w:r w:rsidRPr="00624008">
        <w:rPr>
          <w:rFonts w:cstheme="minorHAnsi"/>
        </w:rPr>
        <w:t xml:space="preserve"> prokázat zdravotní způsobilost dítěte</w:t>
      </w:r>
      <w:r w:rsidR="004E79FF" w:rsidRPr="00624008">
        <w:rPr>
          <w:rFonts w:cstheme="minorHAnsi"/>
        </w:rPr>
        <w:t xml:space="preserve"> příslušným orgánům.</w:t>
      </w:r>
    </w:p>
    <w:p w14:paraId="6E182EB2" w14:textId="750435D6" w:rsidR="000F68D3" w:rsidRPr="00624008" w:rsidRDefault="00975640" w:rsidP="00975640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Toto zpracování osobních údajů založené na</w:t>
      </w:r>
      <w:r w:rsidR="00F9765C" w:rsidRPr="00624008">
        <w:rPr>
          <w:rFonts w:cstheme="minorHAnsi"/>
          <w:b/>
        </w:rPr>
        <w:t xml:space="preserve"> splnění právní povinnosti</w:t>
      </w:r>
      <w:r w:rsidRPr="00624008">
        <w:rPr>
          <w:rFonts w:cstheme="minorHAnsi"/>
          <w:b/>
        </w:rPr>
        <w:t xml:space="preserve">, nevyžaduje Váš souhlas. </w:t>
      </w:r>
    </w:p>
    <w:p w14:paraId="7623AC0F" w14:textId="25017D0E" w:rsidR="002B5662" w:rsidRPr="00624008" w:rsidRDefault="002B5662" w:rsidP="00975640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IV. Uzavření smlouvy o poskytování služby péče o dítě v dětské skupině</w:t>
      </w:r>
    </w:p>
    <w:p w14:paraId="0C83A3E2" w14:textId="2BEAD688" w:rsidR="00462AC7" w:rsidRPr="00624008" w:rsidRDefault="00462AC7" w:rsidP="00462AC7">
      <w:pPr>
        <w:jc w:val="both"/>
        <w:rPr>
          <w:rFonts w:cstheme="minorHAnsi"/>
        </w:rPr>
      </w:pPr>
      <w:r w:rsidRPr="00624008">
        <w:rPr>
          <w:rFonts w:cstheme="minorHAnsi"/>
        </w:rPr>
        <w:t>V rámci této smlouvy zpracováváme následující osobní údaje těchto osob:</w:t>
      </w:r>
    </w:p>
    <w:p w14:paraId="320D313D" w14:textId="26928FFA" w:rsidR="002B5662" w:rsidRPr="00624008" w:rsidRDefault="002B5662" w:rsidP="002D2873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624008">
        <w:rPr>
          <w:rFonts w:cstheme="minorHAnsi"/>
        </w:rPr>
        <w:t>Osobní údaje dítěte</w:t>
      </w:r>
      <w:r w:rsidR="00D06256" w:rsidRPr="00624008">
        <w:rPr>
          <w:rFonts w:cstheme="minorHAnsi"/>
        </w:rPr>
        <w:t>,</w:t>
      </w:r>
      <w:r w:rsidRPr="00624008">
        <w:rPr>
          <w:rFonts w:cstheme="minorHAnsi"/>
        </w:rPr>
        <w:t xml:space="preserve"> </w:t>
      </w:r>
      <w:r w:rsidR="00D06256" w:rsidRPr="00624008">
        <w:rPr>
          <w:rFonts w:cstheme="minorHAnsi"/>
        </w:rPr>
        <w:t xml:space="preserve">uvedené ve smlouvě, </w:t>
      </w:r>
      <w:r w:rsidRPr="00624008">
        <w:rPr>
          <w:rFonts w:cstheme="minorHAnsi"/>
        </w:rPr>
        <w:t>typu jméno a příjmení, datum narození, adresa a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>zdravotní</w:t>
      </w:r>
      <w:r w:rsidR="00462AC7" w:rsidRPr="00624008">
        <w:rPr>
          <w:rFonts w:cstheme="minorHAnsi"/>
        </w:rPr>
        <w:t xml:space="preserve"> pojišťovna;</w:t>
      </w:r>
    </w:p>
    <w:p w14:paraId="50B41ECC" w14:textId="0B3BB110" w:rsidR="004E5B4E" w:rsidRPr="00624008" w:rsidRDefault="002B5662" w:rsidP="002D2873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624008">
        <w:rPr>
          <w:rFonts w:cstheme="minorHAnsi"/>
        </w:rPr>
        <w:t>Osobní údaje rodiče</w:t>
      </w:r>
      <w:r w:rsidR="00D06256" w:rsidRPr="00624008">
        <w:rPr>
          <w:rFonts w:cstheme="minorHAnsi"/>
        </w:rPr>
        <w:t>, uvedené ve smlouvě,</w:t>
      </w:r>
      <w:r w:rsidRPr="00624008">
        <w:rPr>
          <w:rFonts w:cstheme="minorHAnsi"/>
        </w:rPr>
        <w:t xml:space="preserve"> </w:t>
      </w:r>
      <w:r w:rsidR="004E5B4E" w:rsidRPr="00624008">
        <w:rPr>
          <w:rFonts w:cstheme="minorHAnsi"/>
        </w:rPr>
        <w:t>typu jméno a příjmení, datum narození, adresa,</w:t>
      </w:r>
      <w:r w:rsidR="00624008">
        <w:rPr>
          <w:rFonts w:cstheme="minorHAnsi"/>
        </w:rPr>
        <w:t xml:space="preserve"> </w:t>
      </w:r>
      <w:r w:rsidR="004E5B4E" w:rsidRPr="00624008">
        <w:rPr>
          <w:rFonts w:cstheme="minorHAnsi"/>
        </w:rPr>
        <w:t>e-</w:t>
      </w:r>
      <w:r w:rsidR="00624008">
        <w:rPr>
          <w:rFonts w:cstheme="minorHAnsi"/>
        </w:rPr>
        <w:t>ma</w:t>
      </w:r>
      <w:r w:rsidR="004E5B4E" w:rsidRPr="00624008">
        <w:rPr>
          <w:rFonts w:cstheme="minorHAnsi"/>
        </w:rPr>
        <w:t>il, telefon</w:t>
      </w:r>
      <w:r w:rsidR="00462AC7" w:rsidRPr="00624008">
        <w:rPr>
          <w:rFonts w:cstheme="minorHAnsi"/>
        </w:rPr>
        <w:t>.</w:t>
      </w:r>
    </w:p>
    <w:p w14:paraId="102B72DB" w14:textId="1DA99281" w:rsidR="00216446" w:rsidRPr="00624008" w:rsidRDefault="00462AC7" w:rsidP="004E5B4E">
      <w:pPr>
        <w:jc w:val="both"/>
        <w:rPr>
          <w:rFonts w:cstheme="minorHAnsi"/>
        </w:rPr>
      </w:pPr>
      <w:r w:rsidRPr="00624008">
        <w:rPr>
          <w:rFonts w:cstheme="minorHAnsi"/>
        </w:rPr>
        <w:t>Výše uvedené osobní údaje zpracováváme za účelem uzavření a plnění smlouvy o poskytování služby péče o dítě v dětské skupině, a to na právním základě splnění smlouvy dle článku 6 odst. 1 písm. b) Nařízení</w:t>
      </w:r>
      <w:r w:rsidR="0019050E" w:rsidRPr="00624008">
        <w:rPr>
          <w:rFonts w:cstheme="minorHAnsi"/>
        </w:rPr>
        <w:t xml:space="preserve">. Tyto </w:t>
      </w:r>
      <w:r w:rsidR="004E5B4E" w:rsidRPr="00624008">
        <w:rPr>
          <w:rFonts w:cstheme="minorHAnsi"/>
        </w:rPr>
        <w:t xml:space="preserve">údaje budeme pro uvedený účel zpracovávat pouze po dobu </w:t>
      </w:r>
      <w:r w:rsidR="00216446" w:rsidRPr="00624008">
        <w:rPr>
          <w:rFonts w:cstheme="minorHAnsi"/>
        </w:rPr>
        <w:t>d</w:t>
      </w:r>
      <w:r w:rsidR="004E5B4E" w:rsidRPr="00624008">
        <w:rPr>
          <w:rFonts w:cstheme="minorHAnsi"/>
        </w:rPr>
        <w:t xml:space="preserve">ocházky dítěte do </w:t>
      </w:r>
      <w:r w:rsidR="005D106F" w:rsidRPr="00624008">
        <w:rPr>
          <w:rFonts w:cstheme="minorHAnsi"/>
        </w:rPr>
        <w:t>DS</w:t>
      </w:r>
      <w:r w:rsidR="004E5B4E" w:rsidRPr="00624008">
        <w:rPr>
          <w:rFonts w:cstheme="minorHAnsi"/>
        </w:rPr>
        <w:t>.</w:t>
      </w:r>
    </w:p>
    <w:p w14:paraId="388159E6" w14:textId="506CC384" w:rsidR="004E5B4E" w:rsidRPr="00624008" w:rsidRDefault="004E5B4E" w:rsidP="004E5B4E">
      <w:pPr>
        <w:jc w:val="both"/>
        <w:rPr>
          <w:rFonts w:cstheme="minorHAnsi"/>
        </w:rPr>
      </w:pPr>
      <w:r w:rsidRPr="00624008">
        <w:rPr>
          <w:rFonts w:cstheme="minorHAnsi"/>
        </w:rPr>
        <w:lastRenderedPageBreak/>
        <w:t>Výše uvedené osobní údaje budeme dále zpracovávat za účelem obhajoby našich právní nároků, a to na právním základě našeho oprávněného zájmu dle článku 6 odst. 1 písm. f) Nařízení. Pro tento účel budeme výše uvedené osobní údaje zpracovávat po dobu běhu promlčecích a prekluzivních lhůt u jednotlivých práv vymezených v zákoně č. 89/2012 Sb., občanském zákoníku. V případě uplatnění těchto práv u soudu nebo u jiných orgánů veřejné moci pak po dobu trvání řízení před těmito orgány.</w:t>
      </w:r>
    </w:p>
    <w:p w14:paraId="4621D35E" w14:textId="781527BA" w:rsidR="005F616D" w:rsidRPr="00624008" w:rsidRDefault="005F616D" w:rsidP="004E5B4E">
      <w:pPr>
        <w:jc w:val="both"/>
        <w:rPr>
          <w:rFonts w:cstheme="minorHAnsi"/>
        </w:rPr>
      </w:pPr>
      <w:r w:rsidRPr="00624008">
        <w:rPr>
          <w:rFonts w:cstheme="minorHAnsi"/>
        </w:rPr>
        <w:t>Smlouva o poskytování služby péče o dítě v dětské skupině bude jako součást evidence dětí v dětské skupině uchována po dobu 3 let od ukončení poskytování služby péče o dítě v dětské skupině</w:t>
      </w:r>
      <w:r w:rsidR="001F4C5F" w:rsidRPr="00624008">
        <w:rPr>
          <w:rFonts w:cstheme="minorHAnsi"/>
        </w:rPr>
        <w:t xml:space="preserve"> konkrétnímu</w:t>
      </w:r>
      <w:r w:rsidRPr="00624008">
        <w:rPr>
          <w:rFonts w:cstheme="minorHAnsi"/>
        </w:rPr>
        <w:t xml:space="preserve"> dítěti</w:t>
      </w:r>
      <w:r w:rsidR="001F4C5F" w:rsidRPr="00624008">
        <w:rPr>
          <w:rFonts w:cstheme="minorHAnsi"/>
        </w:rPr>
        <w:t>. Toto zpracování provádíme na základě právní</w:t>
      </w:r>
      <w:r w:rsidR="00081F36" w:rsidRPr="00624008">
        <w:rPr>
          <w:rFonts w:cstheme="minorHAnsi"/>
        </w:rPr>
        <w:t>h</w:t>
      </w:r>
      <w:r w:rsidR="001F4C5F" w:rsidRPr="00624008">
        <w:rPr>
          <w:rFonts w:cstheme="minorHAnsi"/>
        </w:rPr>
        <w:t>o titulu splnění právní povinnosti dle článku 6 odst. 1 písm. c) Nařízení</w:t>
      </w:r>
      <w:r w:rsidR="00081F36" w:rsidRPr="00624008">
        <w:rPr>
          <w:rFonts w:cstheme="minorHAnsi"/>
        </w:rPr>
        <w:t xml:space="preserve">, </w:t>
      </w:r>
      <w:r w:rsidR="00D06256" w:rsidRPr="00624008">
        <w:rPr>
          <w:rFonts w:cstheme="minorHAnsi"/>
        </w:rPr>
        <w:t xml:space="preserve">a to </w:t>
      </w:r>
      <w:r w:rsidR="00081F36" w:rsidRPr="00624008">
        <w:rPr>
          <w:rFonts w:cstheme="minorHAnsi"/>
        </w:rPr>
        <w:t>dle zákona č. 247/2014 Sb., o poskytování služby péče o dítě v dětské skupině a o změně souvisejících zákonů.</w:t>
      </w:r>
    </w:p>
    <w:p w14:paraId="6C84EFF9" w14:textId="4C8FEEE4" w:rsidR="00975640" w:rsidRPr="00624008" w:rsidRDefault="0019050E" w:rsidP="00877195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Toto zpracování osobních údajů založené na našem oprávněném zájmu, splnění smluvní a právní povinnosti nevyžaduje Váš souhlas. Máte</w:t>
      </w:r>
      <w:r w:rsidR="00791439" w:rsidRPr="00624008">
        <w:rPr>
          <w:rFonts w:cstheme="minorHAnsi"/>
          <w:b/>
        </w:rPr>
        <w:t xml:space="preserve"> však</w:t>
      </w:r>
      <w:r w:rsidRPr="00624008">
        <w:rPr>
          <w:rFonts w:cstheme="minorHAnsi"/>
          <w:b/>
        </w:rPr>
        <w:t xml:space="preserve"> právo proti zpracování osobních údajů založeném na oprávněném zájmu správce kdykoliv a zdarma vznést námitku.</w:t>
      </w:r>
    </w:p>
    <w:p w14:paraId="25C093DA" w14:textId="2C7D715F" w:rsidR="00AB791D" w:rsidRPr="00624008" w:rsidRDefault="00556EFC" w:rsidP="004B6D6C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 xml:space="preserve">V. </w:t>
      </w:r>
      <w:r w:rsidR="00B516D5" w:rsidRPr="00624008">
        <w:rPr>
          <w:rFonts w:cstheme="minorHAnsi"/>
          <w:b/>
        </w:rPr>
        <w:t xml:space="preserve">Docházkový </w:t>
      </w:r>
      <w:r w:rsidRPr="00624008">
        <w:rPr>
          <w:rFonts w:cstheme="minorHAnsi"/>
          <w:b/>
        </w:rPr>
        <w:t>systém</w:t>
      </w:r>
    </w:p>
    <w:p w14:paraId="7760D0C7" w14:textId="7E826DEA" w:rsidR="00FC6D4C" w:rsidRPr="00624008" w:rsidRDefault="00FC6D4C" w:rsidP="00791439">
      <w:pPr>
        <w:jc w:val="both"/>
        <w:rPr>
          <w:rFonts w:cstheme="minorHAnsi"/>
        </w:rPr>
      </w:pPr>
      <w:r w:rsidRPr="00624008">
        <w:rPr>
          <w:rFonts w:cstheme="minorHAnsi"/>
        </w:rPr>
        <w:t>V našem docházkovém systému budeme zpracovávat tyto</w:t>
      </w:r>
      <w:r w:rsidR="00CB69AC" w:rsidRPr="00624008">
        <w:rPr>
          <w:rFonts w:cstheme="minorHAnsi"/>
        </w:rPr>
        <w:t xml:space="preserve"> </w:t>
      </w:r>
      <w:r w:rsidRPr="00624008">
        <w:rPr>
          <w:rFonts w:cstheme="minorHAnsi"/>
        </w:rPr>
        <w:t>osobní údaje:</w:t>
      </w:r>
    </w:p>
    <w:p w14:paraId="6B7178FB" w14:textId="47AA878C" w:rsidR="00791439" w:rsidRPr="00624008" w:rsidRDefault="00721D1F" w:rsidP="00721D1F">
      <w:pPr>
        <w:jc w:val="both"/>
        <w:rPr>
          <w:rFonts w:cstheme="minorHAnsi"/>
        </w:rPr>
      </w:pPr>
      <w:r w:rsidRPr="00624008">
        <w:rPr>
          <w:rFonts w:cstheme="minorHAnsi"/>
        </w:rPr>
        <w:t xml:space="preserve">a) </w:t>
      </w:r>
      <w:r w:rsidR="00791439" w:rsidRPr="00624008">
        <w:rPr>
          <w:rFonts w:cstheme="minorHAnsi"/>
        </w:rPr>
        <w:t>Základní osobní údaje:</w:t>
      </w:r>
    </w:p>
    <w:p w14:paraId="391FD74D" w14:textId="2E099E09" w:rsidR="00FC6D4C" w:rsidRPr="00624008" w:rsidRDefault="00FC6D4C" w:rsidP="00B07875">
      <w:pPr>
        <w:ind w:left="708" w:hanging="708"/>
        <w:jc w:val="both"/>
        <w:rPr>
          <w:rFonts w:cstheme="minorHAnsi"/>
        </w:rPr>
      </w:pPr>
      <w:r w:rsidRPr="00624008">
        <w:rPr>
          <w:rFonts w:cstheme="minorHAnsi"/>
        </w:rPr>
        <w:t>-</w:t>
      </w:r>
      <w:r w:rsidR="00B07875" w:rsidRPr="00624008">
        <w:rPr>
          <w:rFonts w:cstheme="minorHAnsi"/>
        </w:rPr>
        <w:tab/>
      </w:r>
      <w:r w:rsidR="00721D1F" w:rsidRPr="00624008">
        <w:rPr>
          <w:rFonts w:cstheme="minorHAnsi"/>
        </w:rPr>
        <w:t>J</w:t>
      </w:r>
      <w:r w:rsidRPr="00624008">
        <w:rPr>
          <w:rFonts w:cstheme="minorHAnsi"/>
        </w:rPr>
        <w:t>méno</w:t>
      </w:r>
      <w:r w:rsidR="00CB69AC" w:rsidRPr="00624008">
        <w:rPr>
          <w:rFonts w:cstheme="minorHAnsi"/>
        </w:rPr>
        <w:t xml:space="preserve"> a</w:t>
      </w:r>
      <w:r w:rsidRPr="00624008">
        <w:rPr>
          <w:rFonts w:cstheme="minorHAnsi"/>
        </w:rPr>
        <w:t xml:space="preserve"> příjmení</w:t>
      </w:r>
      <w:r w:rsidR="00CB69AC" w:rsidRPr="00624008">
        <w:rPr>
          <w:rFonts w:cstheme="minorHAnsi"/>
        </w:rPr>
        <w:t xml:space="preserve"> rodiče</w:t>
      </w:r>
      <w:r w:rsidRPr="00624008">
        <w:rPr>
          <w:rFonts w:cstheme="minorHAnsi"/>
        </w:rPr>
        <w:t>, emailová adresa,</w:t>
      </w:r>
      <w:r w:rsidR="00B07875" w:rsidRPr="00624008">
        <w:rPr>
          <w:rFonts w:cstheme="minorHAnsi"/>
        </w:rPr>
        <w:t xml:space="preserve"> telefonní </w:t>
      </w:r>
      <w:r w:rsidR="00CB69AC" w:rsidRPr="00624008">
        <w:rPr>
          <w:rFonts w:cstheme="minorHAnsi"/>
        </w:rPr>
        <w:t>číslo, jméno</w:t>
      </w:r>
      <w:r w:rsidRPr="00624008">
        <w:rPr>
          <w:rFonts w:cstheme="minorHAnsi"/>
        </w:rPr>
        <w:t xml:space="preserve"> a příjmení d</w:t>
      </w:r>
      <w:r w:rsidR="00CB69AC" w:rsidRPr="00624008">
        <w:rPr>
          <w:rFonts w:cstheme="minorHAnsi"/>
        </w:rPr>
        <w:t>ítěte</w:t>
      </w:r>
      <w:r w:rsidR="00B07875" w:rsidRPr="00624008">
        <w:rPr>
          <w:rFonts w:cstheme="minorHAnsi"/>
        </w:rPr>
        <w:t xml:space="preserve">, </w:t>
      </w:r>
      <w:r w:rsidRPr="00624008">
        <w:rPr>
          <w:rFonts w:cstheme="minorHAnsi"/>
        </w:rPr>
        <w:t xml:space="preserve">adresa bydliště, </w:t>
      </w:r>
      <w:r w:rsidR="00CB69AC" w:rsidRPr="00624008">
        <w:rPr>
          <w:rFonts w:cstheme="minorHAnsi"/>
        </w:rPr>
        <w:t xml:space="preserve">datum narození, </w:t>
      </w:r>
      <w:r w:rsidRPr="00624008">
        <w:rPr>
          <w:rFonts w:cstheme="minorHAnsi"/>
        </w:rPr>
        <w:t>státní příslušnost, pohlaví</w:t>
      </w:r>
      <w:r w:rsidR="00CB69AC" w:rsidRPr="00624008">
        <w:rPr>
          <w:rFonts w:cstheme="minorHAnsi"/>
        </w:rPr>
        <w:t>, skupina</w:t>
      </w:r>
      <w:r w:rsidRPr="00624008">
        <w:rPr>
          <w:rFonts w:cstheme="minorHAnsi"/>
        </w:rPr>
        <w:t>.</w:t>
      </w:r>
    </w:p>
    <w:p w14:paraId="3B77EB28" w14:textId="64550840" w:rsidR="00B07875" w:rsidRPr="00624008" w:rsidRDefault="00721D1F" w:rsidP="00FC6D4C">
      <w:pPr>
        <w:ind w:left="708" w:hanging="708"/>
        <w:jc w:val="both"/>
        <w:rPr>
          <w:rFonts w:cstheme="minorHAnsi"/>
        </w:rPr>
      </w:pPr>
      <w:r w:rsidRPr="00624008">
        <w:rPr>
          <w:rFonts w:cstheme="minorHAnsi"/>
        </w:rPr>
        <w:t xml:space="preserve">b) </w:t>
      </w:r>
      <w:r w:rsidR="00FC6D4C" w:rsidRPr="00624008">
        <w:rPr>
          <w:rFonts w:cstheme="minorHAnsi"/>
        </w:rPr>
        <w:t xml:space="preserve">Další osobní údaje: </w:t>
      </w:r>
    </w:p>
    <w:p w14:paraId="4B838C69" w14:textId="3677FA17" w:rsidR="00FC6D4C" w:rsidRPr="00624008" w:rsidRDefault="00B07875" w:rsidP="00FC6D4C">
      <w:pPr>
        <w:ind w:left="708" w:hanging="708"/>
        <w:jc w:val="both"/>
        <w:rPr>
          <w:rFonts w:cstheme="minorHAnsi"/>
        </w:rPr>
      </w:pPr>
      <w:r w:rsidRPr="00624008">
        <w:rPr>
          <w:rFonts w:cstheme="minorHAnsi"/>
        </w:rPr>
        <w:t>-</w:t>
      </w:r>
      <w:r w:rsidRPr="00624008">
        <w:rPr>
          <w:rFonts w:cstheme="minorHAnsi"/>
        </w:rPr>
        <w:tab/>
      </w:r>
      <w:r w:rsidR="00721D1F" w:rsidRPr="00624008">
        <w:rPr>
          <w:rFonts w:cstheme="minorHAnsi"/>
        </w:rPr>
        <w:t>Ú</w:t>
      </w:r>
      <w:r w:rsidR="00FC6D4C" w:rsidRPr="00624008">
        <w:rPr>
          <w:rFonts w:cstheme="minorHAnsi"/>
        </w:rPr>
        <w:t>daje finanční povahy, zejména údaje vyplývající z proběhlých plateb, bankovních výpisů nebo účetních dokladů, eventuálně osobní údaje uvedené v poli „Poznámka“ (například osobní údaje vztahující se k osobě oprávněné nebo pověřené k vyzvednutí dítěte).</w:t>
      </w:r>
    </w:p>
    <w:p w14:paraId="77C33DCE" w14:textId="36CC0ACE" w:rsidR="001340ED" w:rsidRPr="00624008" w:rsidRDefault="0030508F" w:rsidP="54531068">
      <w:pPr>
        <w:jc w:val="both"/>
        <w:rPr>
          <w:rFonts w:cstheme="minorHAnsi"/>
        </w:rPr>
      </w:pPr>
      <w:r w:rsidRPr="00624008">
        <w:rPr>
          <w:rFonts w:cstheme="minorHAnsi"/>
        </w:rPr>
        <w:t xml:space="preserve">Výše uvedené osobní údaje </w:t>
      </w:r>
      <w:r w:rsidR="00DD1DD5" w:rsidRPr="00624008">
        <w:rPr>
          <w:rFonts w:cstheme="minorHAnsi"/>
        </w:rPr>
        <w:t xml:space="preserve">budeme zpracovávat za účelem správy docházky dítěte do </w:t>
      </w:r>
      <w:r w:rsidR="005D106F" w:rsidRPr="00624008">
        <w:rPr>
          <w:rFonts w:cstheme="minorHAnsi"/>
        </w:rPr>
        <w:t>DS</w:t>
      </w:r>
      <w:r w:rsidR="00DD1DD5" w:rsidRPr="00624008">
        <w:rPr>
          <w:rFonts w:cstheme="minorHAnsi"/>
        </w:rPr>
        <w:t>, na</w:t>
      </w:r>
      <w:r w:rsidR="00CB69AC" w:rsidRPr="00624008">
        <w:rPr>
          <w:rFonts w:cstheme="minorHAnsi"/>
        </w:rPr>
        <w:t xml:space="preserve"> právním základě splnění smluvní </w:t>
      </w:r>
      <w:r w:rsidR="00B9457A" w:rsidRPr="00624008">
        <w:rPr>
          <w:rFonts w:cstheme="minorHAnsi"/>
        </w:rPr>
        <w:t xml:space="preserve">povinnosti dle článku 6 odst. 1 písm. b) Nařízení a rovněž na </w:t>
      </w:r>
      <w:r w:rsidR="00292D7A" w:rsidRPr="00624008">
        <w:rPr>
          <w:rFonts w:cstheme="minorHAnsi"/>
        </w:rPr>
        <w:t>základě našeho</w:t>
      </w:r>
      <w:r w:rsidR="00DD1DD5" w:rsidRPr="00624008">
        <w:rPr>
          <w:rFonts w:cstheme="minorHAnsi"/>
        </w:rPr>
        <w:t xml:space="preserve"> oprávněného zájmu dle článku 6 odst. 1 písm. f) Nařízení. </w:t>
      </w:r>
      <w:r w:rsidR="001340ED" w:rsidRPr="00624008">
        <w:rPr>
          <w:rFonts w:cstheme="minorHAnsi"/>
        </w:rPr>
        <w:t>Tyto údaje budeme zpracovávat po dobu</w:t>
      </w:r>
      <w:r w:rsidR="006B4C56" w:rsidRPr="00624008">
        <w:rPr>
          <w:rFonts w:cstheme="minorHAnsi"/>
        </w:rPr>
        <w:t xml:space="preserve"> docházky dítěte do </w:t>
      </w:r>
      <w:r w:rsidR="005D106F" w:rsidRPr="00624008">
        <w:rPr>
          <w:rFonts w:cstheme="minorHAnsi"/>
        </w:rPr>
        <w:t>DS</w:t>
      </w:r>
      <w:r w:rsidR="006B4C56" w:rsidRPr="00624008">
        <w:rPr>
          <w:rFonts w:cstheme="minorHAnsi"/>
        </w:rPr>
        <w:t xml:space="preserve">, nejdéle však do doby dovršení </w:t>
      </w:r>
      <w:r w:rsidR="5464F22E" w:rsidRPr="00624008">
        <w:rPr>
          <w:rFonts w:cstheme="minorHAnsi"/>
        </w:rPr>
        <w:t>8</w:t>
      </w:r>
      <w:r w:rsidR="006B4C56" w:rsidRPr="00624008">
        <w:rPr>
          <w:rFonts w:cstheme="minorHAnsi"/>
        </w:rPr>
        <w:t xml:space="preserve"> let věku dítěte</w:t>
      </w:r>
      <w:r w:rsidR="6CB7E39E" w:rsidRPr="00624008">
        <w:rPr>
          <w:rFonts w:cstheme="minorHAnsi"/>
        </w:rPr>
        <w:t xml:space="preserve"> nebo </w:t>
      </w:r>
      <w:r w:rsidR="71DFD4EC" w:rsidRPr="00624008">
        <w:rPr>
          <w:rFonts w:cstheme="minorHAnsi"/>
        </w:rPr>
        <w:t>podle</w:t>
      </w:r>
      <w:r w:rsidR="6CB7E39E" w:rsidRPr="00624008">
        <w:rPr>
          <w:rFonts w:cstheme="minorHAnsi"/>
        </w:rPr>
        <w:t xml:space="preserve"> </w:t>
      </w:r>
      <w:r w:rsidR="71DFD4EC" w:rsidRPr="00624008">
        <w:rPr>
          <w:rFonts w:cstheme="minorHAnsi"/>
        </w:rPr>
        <w:t xml:space="preserve">podmínek poskytovatele dotací či grantů. </w:t>
      </w:r>
    </w:p>
    <w:p w14:paraId="3A382DDA" w14:textId="4FF0A246" w:rsidR="00721D1F" w:rsidRPr="00624008" w:rsidRDefault="00DD1DD5" w:rsidP="00721D1F">
      <w:pPr>
        <w:jc w:val="both"/>
        <w:rPr>
          <w:rFonts w:cstheme="minorHAnsi"/>
        </w:rPr>
      </w:pPr>
      <w:r w:rsidRPr="00624008">
        <w:rPr>
          <w:rFonts w:cstheme="minorHAnsi"/>
        </w:rPr>
        <w:t xml:space="preserve">Za účelem provozu tohoto </w:t>
      </w:r>
      <w:r w:rsidR="00A66268" w:rsidRPr="00624008">
        <w:rPr>
          <w:rFonts w:cstheme="minorHAnsi"/>
        </w:rPr>
        <w:t>docházkového</w:t>
      </w:r>
      <w:r w:rsidRPr="00624008">
        <w:rPr>
          <w:rFonts w:cstheme="minorHAnsi"/>
        </w:rPr>
        <w:t xml:space="preserve"> webu budeme zpracovávat také </w:t>
      </w:r>
      <w:r w:rsidR="00BD1C28" w:rsidRPr="00624008">
        <w:rPr>
          <w:rFonts w:cstheme="minorHAnsi"/>
        </w:rPr>
        <w:t>přístupové údaje</w:t>
      </w:r>
      <w:r w:rsidR="00B62C2A" w:rsidRPr="00624008">
        <w:rPr>
          <w:rFonts w:cstheme="minorHAnsi"/>
        </w:rPr>
        <w:t>,</w:t>
      </w:r>
      <w:r w:rsidR="00721D1F" w:rsidRPr="00624008">
        <w:rPr>
          <w:rFonts w:cstheme="minorHAnsi"/>
        </w:rPr>
        <w:t xml:space="preserve"> </w:t>
      </w:r>
      <w:r w:rsidR="00B62C2A" w:rsidRPr="00624008">
        <w:rPr>
          <w:rFonts w:cstheme="minorHAnsi"/>
        </w:rPr>
        <w:t>tj.</w:t>
      </w:r>
      <w:r w:rsidR="00BD1C28" w:rsidRPr="00624008">
        <w:rPr>
          <w:rFonts w:cstheme="minorHAnsi"/>
        </w:rPr>
        <w:t xml:space="preserve"> e-mail rodiče</w:t>
      </w:r>
      <w:r w:rsidR="00B62C2A" w:rsidRPr="00624008">
        <w:rPr>
          <w:rFonts w:cstheme="minorHAnsi"/>
        </w:rPr>
        <w:t xml:space="preserve"> dítěte a vygenerované heslo, a </w:t>
      </w:r>
      <w:r w:rsidR="00BD1C28" w:rsidRPr="00624008">
        <w:rPr>
          <w:rFonts w:cstheme="minorHAnsi"/>
        </w:rPr>
        <w:t>to na základě</w:t>
      </w:r>
      <w:r w:rsidR="00A70FAC" w:rsidRPr="00624008">
        <w:rPr>
          <w:rFonts w:cstheme="minorHAnsi"/>
        </w:rPr>
        <w:t xml:space="preserve"> našeho oprávněného zájmu</w:t>
      </w:r>
      <w:r w:rsidR="00BD1C28" w:rsidRPr="00624008">
        <w:rPr>
          <w:rFonts w:cstheme="minorHAnsi"/>
        </w:rPr>
        <w:t xml:space="preserve"> dle článku 6 odst. 1</w:t>
      </w:r>
      <w:r w:rsidR="00624008">
        <w:rPr>
          <w:rFonts w:cstheme="minorHAnsi"/>
        </w:rPr>
        <w:t> </w:t>
      </w:r>
      <w:r w:rsidR="00BD1C28" w:rsidRPr="00624008">
        <w:rPr>
          <w:rFonts w:cstheme="minorHAnsi"/>
        </w:rPr>
        <w:t xml:space="preserve">písm. </w:t>
      </w:r>
      <w:r w:rsidR="00A70FAC" w:rsidRPr="00624008">
        <w:rPr>
          <w:rFonts w:cstheme="minorHAnsi"/>
        </w:rPr>
        <w:t>f</w:t>
      </w:r>
      <w:r w:rsidR="00BD1C28" w:rsidRPr="00624008">
        <w:rPr>
          <w:rFonts w:cstheme="minorHAnsi"/>
        </w:rPr>
        <w:t>) Nařízení.</w:t>
      </w:r>
      <w:r w:rsidR="00721D1F" w:rsidRPr="00624008">
        <w:rPr>
          <w:rFonts w:cstheme="minorHAnsi"/>
        </w:rPr>
        <w:t xml:space="preserve"> </w:t>
      </w:r>
      <w:r w:rsidR="00EA62EC" w:rsidRPr="00624008">
        <w:rPr>
          <w:rFonts w:cstheme="minorHAnsi"/>
        </w:rPr>
        <w:t xml:space="preserve">Tyto údaje budeme zpracovávat po dobu docházky dítěte do </w:t>
      </w:r>
      <w:r w:rsidR="005D106F" w:rsidRPr="00624008">
        <w:rPr>
          <w:rFonts w:cstheme="minorHAnsi"/>
        </w:rPr>
        <w:t>DS</w:t>
      </w:r>
      <w:r w:rsidR="00EA62EC" w:rsidRPr="00624008">
        <w:rPr>
          <w:rFonts w:cstheme="minorHAnsi"/>
        </w:rPr>
        <w:t>, nejdéle však do</w:t>
      </w:r>
      <w:r w:rsidR="00624008">
        <w:rPr>
          <w:rFonts w:cstheme="minorHAnsi"/>
        </w:rPr>
        <w:t> </w:t>
      </w:r>
      <w:r w:rsidR="00EA62EC" w:rsidRPr="00624008">
        <w:rPr>
          <w:rFonts w:cstheme="minorHAnsi"/>
        </w:rPr>
        <w:t>doby dovr</w:t>
      </w:r>
      <w:r w:rsidR="00FE4F71" w:rsidRPr="00624008">
        <w:rPr>
          <w:rFonts w:cstheme="minorHAnsi"/>
        </w:rPr>
        <w:t>še</w:t>
      </w:r>
      <w:r w:rsidR="00EA62EC" w:rsidRPr="00624008">
        <w:rPr>
          <w:rFonts w:cstheme="minorHAnsi"/>
        </w:rPr>
        <w:t>ní 7 let věku dítěte.</w:t>
      </w:r>
    </w:p>
    <w:p w14:paraId="6D0A98EF" w14:textId="48CC75B9" w:rsidR="004E149A" w:rsidRPr="00624008" w:rsidRDefault="004E149A" w:rsidP="004E149A">
      <w:pPr>
        <w:jc w:val="both"/>
        <w:rPr>
          <w:rFonts w:cstheme="minorHAnsi"/>
        </w:rPr>
      </w:pPr>
      <w:r w:rsidRPr="00624008">
        <w:rPr>
          <w:rFonts w:cstheme="minorHAnsi"/>
        </w:rPr>
        <w:t>Naším oprávněným zájmem je v tomto případě mít přehled o celkové docházce dětí do DS a rovněž umožnit rodičům spravovat docházku dítěte pomocí tohoto docházkového systému.</w:t>
      </w:r>
    </w:p>
    <w:p w14:paraId="4244028A" w14:textId="3E3C7A09" w:rsidR="00CB45C4" w:rsidRPr="00624008" w:rsidRDefault="00CB45C4" w:rsidP="00721D1F">
      <w:pPr>
        <w:jc w:val="both"/>
        <w:rPr>
          <w:rFonts w:cstheme="minorHAnsi"/>
        </w:rPr>
      </w:pPr>
      <w:r w:rsidRPr="00624008">
        <w:rPr>
          <w:rFonts w:cstheme="minorHAnsi"/>
        </w:rPr>
        <w:t xml:space="preserve">Za účelem vedení evidence docházky budeme v našem </w:t>
      </w:r>
      <w:r w:rsidR="00A66268" w:rsidRPr="00624008">
        <w:rPr>
          <w:rFonts w:cstheme="minorHAnsi"/>
        </w:rPr>
        <w:t>docházkovém</w:t>
      </w:r>
      <w:r w:rsidRPr="00624008">
        <w:rPr>
          <w:rFonts w:cstheme="minorHAnsi"/>
        </w:rPr>
        <w:t xml:space="preserve"> systému zpracovávat údaj </w:t>
      </w:r>
      <w:r w:rsidR="00292D7A" w:rsidRPr="00624008">
        <w:rPr>
          <w:rFonts w:cstheme="minorHAnsi"/>
        </w:rPr>
        <w:t>o</w:t>
      </w:r>
      <w:r w:rsidR="00624008">
        <w:rPr>
          <w:rFonts w:cstheme="minorHAnsi"/>
        </w:rPr>
        <w:t> </w:t>
      </w:r>
      <w:r w:rsidR="00292D7A" w:rsidRPr="00624008">
        <w:rPr>
          <w:rFonts w:cstheme="minorHAnsi"/>
        </w:rPr>
        <w:t xml:space="preserve">zdravotním stavu dítěte a </w:t>
      </w:r>
      <w:r w:rsidRPr="00624008">
        <w:rPr>
          <w:rFonts w:cstheme="minorHAnsi"/>
        </w:rPr>
        <w:t>o dnech v týdnu a době v průběhu dne, po kterou dítě v dětské skupině pobývá</w:t>
      </w:r>
      <w:r w:rsidR="00BE4376" w:rsidRPr="00624008">
        <w:rPr>
          <w:rFonts w:cstheme="minorHAnsi"/>
        </w:rPr>
        <w:t xml:space="preserve"> a další vybrané osobní údaje</w:t>
      </w:r>
      <w:r w:rsidR="000F68D3" w:rsidRPr="00624008">
        <w:rPr>
          <w:rFonts w:cstheme="minorHAnsi"/>
        </w:rPr>
        <w:t>,</w:t>
      </w:r>
      <w:r w:rsidRPr="00624008">
        <w:rPr>
          <w:rFonts w:cstheme="minorHAnsi"/>
        </w:rPr>
        <w:t xml:space="preserve"> a to na právním základě splnění právní povinnosti dle 6 odst. 1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>písm. c) Nařízení (stanovené zákonem č.  247/2014 Sb., o poskytování služby péče o dítě v dětské skupině a o změně souvisejících zákonů).</w:t>
      </w:r>
      <w:r w:rsidR="00721D1F" w:rsidRPr="00624008">
        <w:rPr>
          <w:rFonts w:cstheme="minorHAnsi"/>
        </w:rPr>
        <w:t xml:space="preserve"> </w:t>
      </w:r>
      <w:r w:rsidRPr="00624008">
        <w:rPr>
          <w:rFonts w:cstheme="minorHAnsi"/>
        </w:rPr>
        <w:t>Tyto údaje budeme zpracovávat po dobu docházky dítěte do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>DS</w:t>
      </w:r>
      <w:r w:rsidR="00292D7A" w:rsidRPr="00624008">
        <w:rPr>
          <w:rFonts w:cstheme="minorHAnsi"/>
        </w:rPr>
        <w:t xml:space="preserve">, následně pak </w:t>
      </w:r>
      <w:r w:rsidR="00BD3D61" w:rsidRPr="00624008">
        <w:rPr>
          <w:rFonts w:cstheme="minorHAnsi"/>
        </w:rPr>
        <w:t>v souladu se zákonem č. 247/2014 Sb</w:t>
      </w:r>
      <w:r w:rsidR="00E33CF0" w:rsidRPr="00624008">
        <w:rPr>
          <w:rFonts w:cstheme="minorHAnsi"/>
        </w:rPr>
        <w:t>.</w:t>
      </w:r>
      <w:r w:rsidR="00BD3D61" w:rsidRPr="00624008">
        <w:rPr>
          <w:rFonts w:cstheme="minorHAnsi"/>
        </w:rPr>
        <w:t>, po dobu 3 let od ukončení poskytování služby péče o dítě v dětské skupině tomuto dítěti, a to na základě splnění právní povinnosti dle čl. 6</w:t>
      </w:r>
      <w:r w:rsidR="00624008">
        <w:rPr>
          <w:rFonts w:cstheme="minorHAnsi"/>
        </w:rPr>
        <w:t> </w:t>
      </w:r>
      <w:r w:rsidR="00BD3D61" w:rsidRPr="00624008">
        <w:rPr>
          <w:rFonts w:cstheme="minorHAnsi"/>
        </w:rPr>
        <w:t>odst. 1 písm. c) Nařízení.</w:t>
      </w:r>
    </w:p>
    <w:p w14:paraId="7002B921" w14:textId="128D698A" w:rsidR="00DD1DD5" w:rsidRPr="00624008" w:rsidRDefault="00A70FAC" w:rsidP="004B6D6C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 xml:space="preserve">Toto zpracování osobních údajů založené </w:t>
      </w:r>
      <w:r w:rsidR="0096056F" w:rsidRPr="00624008">
        <w:rPr>
          <w:rFonts w:cstheme="minorHAnsi"/>
          <w:b/>
        </w:rPr>
        <w:t>na plnění povinností vyplývajících z právních předpisů</w:t>
      </w:r>
      <w:r w:rsidR="00791439" w:rsidRPr="00624008">
        <w:rPr>
          <w:rFonts w:cstheme="minorHAnsi"/>
          <w:b/>
        </w:rPr>
        <w:t>,</w:t>
      </w:r>
      <w:r w:rsidR="000F68D3" w:rsidRPr="00624008">
        <w:rPr>
          <w:rFonts w:cstheme="minorHAnsi"/>
          <w:b/>
        </w:rPr>
        <w:t xml:space="preserve"> </w:t>
      </w:r>
      <w:r w:rsidRPr="00624008">
        <w:rPr>
          <w:rFonts w:cstheme="minorHAnsi"/>
          <w:b/>
        </w:rPr>
        <w:t>na</w:t>
      </w:r>
      <w:r w:rsidR="00624008">
        <w:rPr>
          <w:rFonts w:cstheme="minorHAnsi"/>
          <w:b/>
        </w:rPr>
        <w:t> </w:t>
      </w:r>
      <w:r w:rsidRPr="00624008">
        <w:rPr>
          <w:rFonts w:cstheme="minorHAnsi"/>
          <w:b/>
        </w:rPr>
        <w:t>našem oprávněném zájmu</w:t>
      </w:r>
      <w:r w:rsidR="0030508F" w:rsidRPr="00624008">
        <w:rPr>
          <w:rFonts w:cstheme="minorHAnsi"/>
          <w:b/>
        </w:rPr>
        <w:t xml:space="preserve"> a splnění smluvní povinnosti</w:t>
      </w:r>
      <w:r w:rsidRPr="00624008">
        <w:rPr>
          <w:rFonts w:cstheme="minorHAnsi"/>
          <w:b/>
        </w:rPr>
        <w:t xml:space="preserve">, nevyžaduje Váš souhlas. </w:t>
      </w:r>
      <w:r w:rsidR="00791439" w:rsidRPr="00624008">
        <w:rPr>
          <w:rFonts w:cstheme="minorHAnsi"/>
          <w:b/>
        </w:rPr>
        <w:t xml:space="preserve">Máte však právo proti </w:t>
      </w:r>
      <w:r w:rsidRPr="00624008">
        <w:rPr>
          <w:rFonts w:cstheme="minorHAnsi"/>
          <w:b/>
        </w:rPr>
        <w:t>zpracování</w:t>
      </w:r>
      <w:r w:rsidR="00BD3D61" w:rsidRPr="00624008">
        <w:rPr>
          <w:rFonts w:cstheme="minorHAnsi"/>
          <w:b/>
        </w:rPr>
        <w:t xml:space="preserve"> osobních údajů založeném na oprávněném zájmu správce </w:t>
      </w:r>
      <w:r w:rsidRPr="00624008">
        <w:rPr>
          <w:rFonts w:cstheme="minorHAnsi"/>
          <w:b/>
        </w:rPr>
        <w:t>kdykoliv a zdarma vznést námitku.</w:t>
      </w:r>
    </w:p>
    <w:p w14:paraId="16F9B206" w14:textId="63731915" w:rsidR="00212629" w:rsidRPr="00624008" w:rsidRDefault="004E1455" w:rsidP="00212629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V</w:t>
      </w:r>
      <w:r w:rsidR="007D43F3" w:rsidRPr="00624008">
        <w:rPr>
          <w:rFonts w:cstheme="minorHAnsi"/>
          <w:b/>
        </w:rPr>
        <w:t>I</w:t>
      </w:r>
      <w:r w:rsidR="00212629" w:rsidRPr="00624008">
        <w:rPr>
          <w:rFonts w:cstheme="minorHAnsi"/>
          <w:b/>
        </w:rPr>
        <w:t>. Zasílání SMS zpráv ohledn</w:t>
      </w:r>
      <w:r w:rsidR="005E010C" w:rsidRPr="00624008">
        <w:rPr>
          <w:rFonts w:cstheme="minorHAnsi"/>
          <w:b/>
        </w:rPr>
        <w:t>ě nepředvídatelné</w:t>
      </w:r>
      <w:r w:rsidR="0028498B" w:rsidRPr="00624008">
        <w:rPr>
          <w:rFonts w:cstheme="minorHAnsi"/>
          <w:b/>
        </w:rPr>
        <w:t xml:space="preserve"> absence dítěte</w:t>
      </w:r>
    </w:p>
    <w:p w14:paraId="3586549E" w14:textId="55705216" w:rsidR="004B6D6C" w:rsidRPr="00624008" w:rsidRDefault="003857B8" w:rsidP="006E50BE">
      <w:pPr>
        <w:jc w:val="both"/>
        <w:rPr>
          <w:rFonts w:cstheme="minorHAnsi"/>
        </w:rPr>
      </w:pPr>
      <w:r w:rsidRPr="00624008">
        <w:rPr>
          <w:rFonts w:cstheme="minorHAnsi"/>
        </w:rPr>
        <w:lastRenderedPageBreak/>
        <w:t>V souladu s</w:t>
      </w:r>
      <w:r w:rsidR="00D05A81" w:rsidRPr="00624008">
        <w:rPr>
          <w:rFonts w:cstheme="minorHAnsi"/>
        </w:rPr>
        <w:t> článkem II. Provozní</w:t>
      </w:r>
      <w:r w:rsidR="00802A0E" w:rsidRPr="00624008">
        <w:rPr>
          <w:rFonts w:cstheme="minorHAnsi"/>
        </w:rPr>
        <w:t>ho</w:t>
      </w:r>
      <w:r w:rsidR="00D05A81" w:rsidRPr="00624008">
        <w:rPr>
          <w:rFonts w:cstheme="minorHAnsi"/>
        </w:rPr>
        <w:t xml:space="preserve"> řádu </w:t>
      </w:r>
      <w:r w:rsidR="005D106F" w:rsidRPr="00624008">
        <w:rPr>
          <w:rFonts w:cstheme="minorHAnsi"/>
        </w:rPr>
        <w:t>DS</w:t>
      </w:r>
      <w:r w:rsidR="00D05A81" w:rsidRPr="00624008">
        <w:rPr>
          <w:rFonts w:cstheme="minorHAnsi"/>
        </w:rPr>
        <w:t xml:space="preserve"> budeme zpracovávat Vaše SMS zprávy zaslané </w:t>
      </w:r>
      <w:r w:rsidR="00BA13D2" w:rsidRPr="00624008">
        <w:rPr>
          <w:rFonts w:cstheme="minorHAnsi"/>
        </w:rPr>
        <w:t>pracovníkům</w:t>
      </w:r>
      <w:r w:rsidR="00D05A81" w:rsidRPr="00624008">
        <w:rPr>
          <w:rFonts w:cstheme="minorHAnsi"/>
        </w:rPr>
        <w:t xml:space="preserve"> </w:t>
      </w:r>
      <w:r w:rsidR="005D106F" w:rsidRPr="00624008">
        <w:rPr>
          <w:rFonts w:cstheme="minorHAnsi"/>
        </w:rPr>
        <w:t>DS</w:t>
      </w:r>
      <w:r w:rsidR="00D05A81" w:rsidRPr="00624008">
        <w:rPr>
          <w:rFonts w:cstheme="minorHAnsi"/>
        </w:rPr>
        <w:t xml:space="preserve"> za účelem </w:t>
      </w:r>
      <w:r w:rsidR="0028498B" w:rsidRPr="00624008">
        <w:rPr>
          <w:rFonts w:cstheme="minorHAnsi"/>
        </w:rPr>
        <w:t>oznámení nepředvídatelné</w:t>
      </w:r>
      <w:r w:rsidR="005E010C" w:rsidRPr="00624008">
        <w:rPr>
          <w:rFonts w:cstheme="minorHAnsi"/>
        </w:rPr>
        <w:t xml:space="preserve"> </w:t>
      </w:r>
      <w:r w:rsidR="00D05A81" w:rsidRPr="00624008">
        <w:rPr>
          <w:rFonts w:cstheme="minorHAnsi"/>
        </w:rPr>
        <w:t>absence dítěte. V</w:t>
      </w:r>
      <w:r w:rsidR="008D37D5" w:rsidRPr="00624008">
        <w:rPr>
          <w:rFonts w:cstheme="minorHAnsi"/>
        </w:rPr>
        <w:t xml:space="preserve"> </w:t>
      </w:r>
      <w:r w:rsidR="00D05A81" w:rsidRPr="00624008">
        <w:rPr>
          <w:rFonts w:cstheme="minorHAnsi"/>
        </w:rPr>
        <w:t>rámci toho</w:t>
      </w:r>
      <w:r w:rsidR="008D37D5" w:rsidRPr="00624008">
        <w:rPr>
          <w:rFonts w:cstheme="minorHAnsi"/>
        </w:rPr>
        <w:t>to</w:t>
      </w:r>
      <w:r w:rsidR="00D05A81" w:rsidRPr="00624008">
        <w:rPr>
          <w:rFonts w:cstheme="minorHAnsi"/>
        </w:rPr>
        <w:t xml:space="preserve"> procesu zpracování budou </w:t>
      </w:r>
      <w:r w:rsidR="008D37D5" w:rsidRPr="00624008">
        <w:rPr>
          <w:rFonts w:cstheme="minorHAnsi"/>
        </w:rPr>
        <w:t>zpracovávány</w:t>
      </w:r>
      <w:r w:rsidR="00D05A81" w:rsidRPr="00624008">
        <w:rPr>
          <w:rFonts w:cstheme="minorHAnsi"/>
        </w:rPr>
        <w:t xml:space="preserve"> tyto osobní údaje: jméno dítěte a Vaše mobilní telefonní číslo. </w:t>
      </w:r>
    </w:p>
    <w:p w14:paraId="5BE55A39" w14:textId="18873B48" w:rsidR="008D37D5" w:rsidRPr="00624008" w:rsidRDefault="008D37D5" w:rsidP="006E50BE">
      <w:pPr>
        <w:jc w:val="both"/>
        <w:rPr>
          <w:rFonts w:cstheme="minorHAnsi"/>
        </w:rPr>
      </w:pPr>
      <w:r w:rsidRPr="00624008">
        <w:rPr>
          <w:rFonts w:cstheme="minorHAnsi"/>
        </w:rPr>
        <w:t>Tyto osobní údaje budeme pro uvedený účel zpracovávat pouze po dobu nezbytně nutnou, nejdéle</w:t>
      </w:r>
      <w:r w:rsidR="00802A0E" w:rsidRPr="00624008">
        <w:rPr>
          <w:rFonts w:cstheme="minorHAnsi"/>
        </w:rPr>
        <w:t xml:space="preserve"> však</w:t>
      </w:r>
      <w:r w:rsidRPr="00624008">
        <w:rPr>
          <w:rFonts w:cstheme="minorHAnsi"/>
        </w:rPr>
        <w:t xml:space="preserve"> je</w:t>
      </w:r>
      <w:r w:rsidR="00B236ED" w:rsidRPr="00624008">
        <w:rPr>
          <w:rFonts w:cstheme="minorHAnsi"/>
        </w:rPr>
        <w:t>den měsíc</w:t>
      </w:r>
      <w:r w:rsidR="007E6BD2" w:rsidRPr="00624008">
        <w:rPr>
          <w:rFonts w:cstheme="minorHAnsi"/>
        </w:rPr>
        <w:t xml:space="preserve"> od obdržení této SMS zprávy</w:t>
      </w:r>
      <w:r w:rsidR="00B236ED" w:rsidRPr="00624008">
        <w:rPr>
          <w:rFonts w:cstheme="minorHAnsi"/>
        </w:rPr>
        <w:t>.</w:t>
      </w:r>
    </w:p>
    <w:p w14:paraId="4D7560C6" w14:textId="3A3994B4" w:rsidR="002D07D3" w:rsidRPr="00624008" w:rsidRDefault="008D37D5" w:rsidP="004E1455">
      <w:pPr>
        <w:jc w:val="both"/>
        <w:rPr>
          <w:rFonts w:cstheme="minorHAnsi"/>
        </w:rPr>
      </w:pPr>
      <w:r w:rsidRPr="00624008">
        <w:rPr>
          <w:rFonts w:cstheme="minorHAnsi"/>
        </w:rPr>
        <w:t>Toto zpracování osobních údajů provádíme na základě</w:t>
      </w:r>
      <w:r w:rsidR="00BA13D2" w:rsidRPr="00624008">
        <w:rPr>
          <w:rFonts w:cstheme="minorHAnsi"/>
        </w:rPr>
        <w:t xml:space="preserve"> právního titulu splnění smlouvy dle článku</w:t>
      </w:r>
      <w:r w:rsidRPr="00624008">
        <w:rPr>
          <w:rFonts w:cstheme="minorHAnsi"/>
        </w:rPr>
        <w:t xml:space="preserve"> 6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 xml:space="preserve">odst. 1 písm. </w:t>
      </w:r>
      <w:r w:rsidR="00BA13D2" w:rsidRPr="00624008">
        <w:rPr>
          <w:rFonts w:cstheme="minorHAnsi"/>
        </w:rPr>
        <w:t>b)</w:t>
      </w:r>
      <w:r w:rsidRPr="00624008">
        <w:rPr>
          <w:rFonts w:cstheme="minorHAnsi"/>
        </w:rPr>
        <w:t xml:space="preserve"> Nařízení. </w:t>
      </w:r>
    </w:p>
    <w:p w14:paraId="2E5EAE3B" w14:textId="51963716" w:rsidR="00033541" w:rsidRPr="00624008" w:rsidRDefault="004E1455" w:rsidP="00033541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VI</w:t>
      </w:r>
      <w:r w:rsidR="007D43F3" w:rsidRPr="00624008">
        <w:rPr>
          <w:rFonts w:cstheme="minorHAnsi"/>
          <w:b/>
        </w:rPr>
        <w:t>I</w:t>
      </w:r>
      <w:r w:rsidR="00033541" w:rsidRPr="00624008">
        <w:rPr>
          <w:rFonts w:cstheme="minorHAnsi"/>
          <w:b/>
        </w:rPr>
        <w:t xml:space="preserve">. </w:t>
      </w:r>
      <w:r w:rsidR="00DB43C2" w:rsidRPr="00624008">
        <w:rPr>
          <w:rFonts w:cstheme="minorHAnsi"/>
          <w:b/>
        </w:rPr>
        <w:t>Fotografie, obrazové a zvukové záznamy</w:t>
      </w:r>
    </w:p>
    <w:p w14:paraId="1EFCBC61" w14:textId="745E1CD7" w:rsidR="0007677A" w:rsidRPr="00624008" w:rsidRDefault="00DB43C2" w:rsidP="0007677A">
      <w:pPr>
        <w:pStyle w:val="Odstavecseseznamem"/>
        <w:numPr>
          <w:ilvl w:val="0"/>
          <w:numId w:val="2"/>
        </w:numPr>
        <w:ind w:left="708"/>
        <w:jc w:val="both"/>
        <w:rPr>
          <w:rFonts w:cstheme="minorHAnsi"/>
        </w:rPr>
      </w:pPr>
      <w:r w:rsidRPr="00624008">
        <w:rPr>
          <w:rFonts w:cstheme="minorHAnsi"/>
        </w:rPr>
        <w:t>Osobní údaje dítěte nebo je</w:t>
      </w:r>
      <w:r w:rsidR="5E13C717" w:rsidRPr="00624008">
        <w:rPr>
          <w:rFonts w:cstheme="minorHAnsi"/>
        </w:rPr>
        <w:t>ho</w:t>
      </w:r>
      <w:r w:rsidRPr="00624008">
        <w:rPr>
          <w:rFonts w:cstheme="minorHAnsi"/>
        </w:rPr>
        <w:t xml:space="preserve"> rodičů </w:t>
      </w:r>
      <w:r w:rsidR="0001377D" w:rsidRPr="00624008">
        <w:rPr>
          <w:rFonts w:cstheme="minorHAnsi"/>
        </w:rPr>
        <w:t>jako</w:t>
      </w:r>
      <w:r w:rsidRPr="00624008">
        <w:rPr>
          <w:rFonts w:cstheme="minorHAnsi"/>
        </w:rPr>
        <w:t xml:space="preserve"> fotografie, obrazové a zvukové záznamy týkající se osoby dítěte nebo</w:t>
      </w:r>
      <w:r w:rsidR="00391AB8" w:rsidRPr="00624008">
        <w:rPr>
          <w:rFonts w:cstheme="minorHAnsi"/>
        </w:rPr>
        <w:t xml:space="preserve"> jeho rodičů</w:t>
      </w:r>
      <w:r w:rsidR="00DE7925" w:rsidRPr="00624008">
        <w:rPr>
          <w:rFonts w:cstheme="minorHAnsi"/>
        </w:rPr>
        <w:t xml:space="preserve"> </w:t>
      </w:r>
      <w:r w:rsidRPr="00624008">
        <w:rPr>
          <w:rFonts w:cstheme="minorHAnsi"/>
        </w:rPr>
        <w:t xml:space="preserve">budeme zpracovávat pro novinářské a reportážní účely </w:t>
      </w:r>
      <w:r w:rsidR="00F26F46" w:rsidRPr="00624008">
        <w:rPr>
          <w:rFonts w:cstheme="minorHAnsi"/>
        </w:rPr>
        <w:t>za</w:t>
      </w:r>
      <w:r w:rsidR="00624008">
        <w:rPr>
          <w:rFonts w:cstheme="minorHAnsi"/>
        </w:rPr>
        <w:t> </w:t>
      </w:r>
      <w:r w:rsidR="00F26F46" w:rsidRPr="00624008">
        <w:rPr>
          <w:rFonts w:cstheme="minorHAnsi"/>
        </w:rPr>
        <w:t xml:space="preserve">účelem informování </w:t>
      </w:r>
      <w:r w:rsidR="0001377D" w:rsidRPr="00624008">
        <w:rPr>
          <w:rFonts w:cstheme="minorHAnsi"/>
        </w:rPr>
        <w:t xml:space="preserve">o činnosti našeho </w:t>
      </w:r>
      <w:r w:rsidR="005D106F" w:rsidRPr="00624008">
        <w:rPr>
          <w:rFonts w:cstheme="minorHAnsi"/>
        </w:rPr>
        <w:t>DS</w:t>
      </w:r>
      <w:r w:rsidR="0001377D" w:rsidRPr="00624008">
        <w:rPr>
          <w:rFonts w:cstheme="minorHAnsi"/>
        </w:rPr>
        <w:t>. Uvedené osobní údaje budou zveřejněny na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 xml:space="preserve">webových stránkách </w:t>
      </w:r>
      <w:r w:rsidR="005D106F" w:rsidRPr="00624008">
        <w:rPr>
          <w:rFonts w:cstheme="minorHAnsi"/>
        </w:rPr>
        <w:t>DS</w:t>
      </w:r>
      <w:r w:rsidR="00751231" w:rsidRPr="00624008">
        <w:rPr>
          <w:rFonts w:cstheme="minorHAnsi"/>
        </w:rPr>
        <w:t xml:space="preserve">, přístup k nim </w:t>
      </w:r>
      <w:r w:rsidR="00DE7925" w:rsidRPr="00624008">
        <w:rPr>
          <w:rFonts w:cstheme="minorHAnsi"/>
        </w:rPr>
        <w:t xml:space="preserve">však bude vždy </w:t>
      </w:r>
      <w:r w:rsidR="00751231" w:rsidRPr="00624008">
        <w:rPr>
          <w:rFonts w:cstheme="minorHAnsi"/>
        </w:rPr>
        <w:t xml:space="preserve">chráněn heslem. </w:t>
      </w:r>
      <w:r w:rsidR="00391AB8" w:rsidRPr="00624008">
        <w:rPr>
          <w:rFonts w:cstheme="minorHAnsi"/>
        </w:rPr>
        <w:t xml:space="preserve">Toto zpracování </w:t>
      </w:r>
      <w:r w:rsidRPr="00624008">
        <w:rPr>
          <w:rFonts w:cstheme="minorHAnsi"/>
        </w:rPr>
        <w:t xml:space="preserve">osobních údajů pro novinářské a reportážní účely provádíme na právním základě našeho oprávněného zájmu dle článku 6 odst. 1 písm. f) Nařízení. Oprávněným zájmem je v tomto případě </w:t>
      </w:r>
      <w:r w:rsidR="00751231" w:rsidRPr="00624008">
        <w:rPr>
          <w:rFonts w:cstheme="minorHAnsi"/>
        </w:rPr>
        <w:t xml:space="preserve">poskytování informací </w:t>
      </w:r>
      <w:r w:rsidRPr="00624008">
        <w:rPr>
          <w:rFonts w:cstheme="minorHAnsi"/>
        </w:rPr>
        <w:t xml:space="preserve">o naší činnosti zpravodajským způsobem. Tyto osobní údaje budeme takto zpracovávat pouze po dobu nezbytně nutnou k naplnění uvedeného účelu, nejdéle však po dobu </w:t>
      </w:r>
      <w:r w:rsidR="009938DA" w:rsidRPr="00624008">
        <w:rPr>
          <w:rFonts w:cstheme="minorHAnsi"/>
        </w:rPr>
        <w:t>dvou let od okamžiku pořízení fotografie nebo záznamu.</w:t>
      </w:r>
      <w:r w:rsidR="00772A6E">
        <w:rPr>
          <w:rFonts w:cstheme="minorHAnsi"/>
        </w:rPr>
        <w:br/>
      </w:r>
    </w:p>
    <w:p w14:paraId="26150A71" w14:textId="3CBA0ACC" w:rsidR="00470305" w:rsidRPr="00624008" w:rsidRDefault="00046780" w:rsidP="000F68D3">
      <w:pPr>
        <w:pStyle w:val="Odstavecseseznamem"/>
        <w:ind w:left="142"/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T</w:t>
      </w:r>
      <w:r w:rsidR="00DB43C2" w:rsidRPr="00624008">
        <w:rPr>
          <w:rFonts w:cstheme="minorHAnsi"/>
          <w:b/>
        </w:rPr>
        <w:t>oto zpracování osobních údajů založené na našem oprávněném zájmu nevyžaduje Váš souhlas, proti tomuto zpracování však máte právo kdykoliv zdarma podat námitku.</w:t>
      </w:r>
    </w:p>
    <w:p w14:paraId="7FC54795" w14:textId="0AD62749" w:rsidR="00DE7925" w:rsidRPr="00624008" w:rsidRDefault="00DE7925" w:rsidP="00DE7925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624008">
        <w:rPr>
          <w:rFonts w:cstheme="minorHAnsi"/>
        </w:rPr>
        <w:t>Osobní údaje dítěte jako fotografie, obrazové a zvukové záznamy budeme zpracovávat za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 xml:space="preserve">účelem propagace činnosti </w:t>
      </w:r>
      <w:r w:rsidR="005D106F" w:rsidRPr="00624008">
        <w:rPr>
          <w:rFonts w:cstheme="minorHAnsi"/>
        </w:rPr>
        <w:t>DS</w:t>
      </w:r>
      <w:r w:rsidRPr="00624008">
        <w:rPr>
          <w:rFonts w:cstheme="minorHAnsi"/>
        </w:rPr>
        <w:t xml:space="preserve"> na webových stránkách a v propagačních tiskových materiálech (letáky, katalogy, časopisy apod.). </w:t>
      </w:r>
    </w:p>
    <w:p w14:paraId="4504E518" w14:textId="2C0491A3" w:rsidR="00470305" w:rsidRPr="00624008" w:rsidRDefault="00DE7925" w:rsidP="00DE7925">
      <w:pPr>
        <w:pStyle w:val="Odstavecseseznamem"/>
        <w:jc w:val="both"/>
        <w:rPr>
          <w:rFonts w:cstheme="minorHAnsi"/>
        </w:rPr>
      </w:pPr>
      <w:r w:rsidRPr="00624008">
        <w:rPr>
          <w:rFonts w:cstheme="minorHAnsi"/>
        </w:rPr>
        <w:t>Tyto osobní údaje budou zpracovávány tak, že u výše uvedených osobních údajů dítěte nebudou zveřejněny tyto jeho údaje: jméno, příjmení a věk. Tyto osobní údaje budou zpracovávány pouze na základě Vámi uděleného souhlasu se zpracováním dle článku 6 odst. 1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>písm. a) Nařízení.</w:t>
      </w:r>
    </w:p>
    <w:p w14:paraId="4169F93E" w14:textId="1AAD3274" w:rsidR="000620D2" w:rsidRPr="00624008" w:rsidRDefault="00F26F46" w:rsidP="007D43F3">
      <w:pPr>
        <w:pStyle w:val="Odstavecseseznamem"/>
        <w:jc w:val="both"/>
        <w:rPr>
          <w:rFonts w:cstheme="minorHAnsi"/>
        </w:rPr>
      </w:pPr>
      <w:r w:rsidRPr="00624008">
        <w:rPr>
          <w:rFonts w:cstheme="minorHAnsi"/>
        </w:rPr>
        <w:t xml:space="preserve">Tyto osobní údaje budeme k uvedenému účelu zpracovávat </w:t>
      </w:r>
      <w:r w:rsidR="00D52854" w:rsidRPr="00624008">
        <w:rPr>
          <w:rFonts w:cstheme="minorHAnsi"/>
        </w:rPr>
        <w:t>nejdéle pod dobu dvou let od</w:t>
      </w:r>
      <w:r w:rsidR="00624008">
        <w:rPr>
          <w:rFonts w:cstheme="minorHAnsi"/>
        </w:rPr>
        <w:t> </w:t>
      </w:r>
      <w:r w:rsidR="00D52854" w:rsidRPr="00624008">
        <w:rPr>
          <w:rFonts w:cstheme="minorHAnsi"/>
        </w:rPr>
        <w:t xml:space="preserve">ukončení docházky dítěte do </w:t>
      </w:r>
      <w:r w:rsidR="005D106F" w:rsidRPr="00624008">
        <w:rPr>
          <w:rFonts w:cstheme="minorHAnsi"/>
        </w:rPr>
        <w:t>DS</w:t>
      </w:r>
      <w:r w:rsidR="00D52854" w:rsidRPr="00624008">
        <w:rPr>
          <w:rFonts w:cstheme="minorHAnsi"/>
        </w:rPr>
        <w:t>.</w:t>
      </w:r>
    </w:p>
    <w:p w14:paraId="12BC7F69" w14:textId="0ACC1585" w:rsidR="00FF4E22" w:rsidRPr="00624008" w:rsidRDefault="00E43FD6" w:rsidP="004D5D65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VI</w:t>
      </w:r>
      <w:r w:rsidR="007D43F3" w:rsidRPr="00624008">
        <w:rPr>
          <w:rFonts w:cstheme="minorHAnsi"/>
          <w:b/>
        </w:rPr>
        <w:t>I</w:t>
      </w:r>
      <w:r w:rsidRPr="00624008">
        <w:rPr>
          <w:rFonts w:cstheme="minorHAnsi"/>
          <w:b/>
        </w:rPr>
        <w:t>I</w:t>
      </w:r>
      <w:r w:rsidR="00FF4E22" w:rsidRPr="00624008">
        <w:rPr>
          <w:rFonts w:cstheme="minorHAnsi"/>
          <w:b/>
        </w:rPr>
        <w:t>. Zpracování osobních údajů pro daňové účely</w:t>
      </w:r>
    </w:p>
    <w:p w14:paraId="691231D0" w14:textId="0DBF77EA" w:rsidR="009E7187" w:rsidRPr="00624008" w:rsidRDefault="00FF4E22" w:rsidP="004D5D65">
      <w:pPr>
        <w:jc w:val="both"/>
        <w:rPr>
          <w:rFonts w:cstheme="minorHAnsi"/>
        </w:rPr>
      </w:pPr>
      <w:r w:rsidRPr="00624008">
        <w:rPr>
          <w:rFonts w:cstheme="minorHAnsi"/>
        </w:rPr>
        <w:t xml:space="preserve">V případě, kdy rodič dítěte docházejícího do </w:t>
      </w:r>
      <w:r w:rsidR="005D106F" w:rsidRPr="00624008">
        <w:rPr>
          <w:rFonts w:cstheme="minorHAnsi"/>
        </w:rPr>
        <w:t>DS</w:t>
      </w:r>
      <w:r w:rsidRPr="00624008">
        <w:rPr>
          <w:rFonts w:cstheme="minorHAnsi"/>
        </w:rPr>
        <w:t xml:space="preserve"> jako poplatník daně chce uplatnit slevu na dani dle zákona č. 586/1992 Sb., o daních z příjmů,</w:t>
      </w:r>
      <w:r w:rsidR="007F559E" w:rsidRPr="00624008">
        <w:rPr>
          <w:rFonts w:cstheme="minorHAnsi"/>
        </w:rPr>
        <w:t xml:space="preserve"> je tomuto rodiči</w:t>
      </w:r>
      <w:r w:rsidRPr="00624008">
        <w:rPr>
          <w:rFonts w:cstheme="minorHAnsi"/>
        </w:rPr>
        <w:t xml:space="preserve"> vydáno potvrzení o výši vynaložených výdajů za umístění vyživovaného dítěte poplatníka v zařízení péče o děti předškolního věku. V rámci vydání tohoto potvrzení zpracováváme tyto osobní údaje: </w:t>
      </w:r>
      <w:r w:rsidR="007F559E" w:rsidRPr="00624008">
        <w:rPr>
          <w:rFonts w:cstheme="minorHAnsi"/>
        </w:rPr>
        <w:t>jméno, příjmení a datum narození vyživovaného dítěte a rovněž jméno a příjmení</w:t>
      </w:r>
      <w:r w:rsidR="00A455A1" w:rsidRPr="00624008">
        <w:rPr>
          <w:rFonts w:cstheme="minorHAnsi"/>
        </w:rPr>
        <w:t>,</w:t>
      </w:r>
      <w:r w:rsidR="007F559E" w:rsidRPr="00624008">
        <w:rPr>
          <w:rFonts w:cstheme="minorHAnsi"/>
        </w:rPr>
        <w:t xml:space="preserve"> datum narození a adres</w:t>
      </w:r>
      <w:r w:rsidR="00A455A1" w:rsidRPr="00624008">
        <w:rPr>
          <w:rFonts w:cstheme="minorHAnsi"/>
        </w:rPr>
        <w:t>u</w:t>
      </w:r>
      <w:r w:rsidR="007F559E" w:rsidRPr="00624008">
        <w:rPr>
          <w:rFonts w:cstheme="minorHAnsi"/>
        </w:rPr>
        <w:t xml:space="preserve"> bydliště</w:t>
      </w:r>
      <w:r w:rsidR="009843E1" w:rsidRPr="00624008">
        <w:rPr>
          <w:rFonts w:cstheme="minorHAnsi"/>
        </w:rPr>
        <w:t xml:space="preserve"> rodiče</w:t>
      </w:r>
      <w:r w:rsidR="007F559E" w:rsidRPr="00624008">
        <w:rPr>
          <w:rFonts w:cstheme="minorHAnsi"/>
        </w:rPr>
        <w:t>, a to na</w:t>
      </w:r>
      <w:r w:rsidR="00624008">
        <w:rPr>
          <w:rFonts w:cstheme="minorHAnsi"/>
        </w:rPr>
        <w:t> </w:t>
      </w:r>
      <w:r w:rsidR="007F559E" w:rsidRPr="00624008">
        <w:rPr>
          <w:rFonts w:cstheme="minorHAnsi"/>
        </w:rPr>
        <w:t>právním základě</w:t>
      </w:r>
      <w:r w:rsidRPr="00624008">
        <w:rPr>
          <w:rFonts w:cstheme="minorHAnsi"/>
        </w:rPr>
        <w:t xml:space="preserve"> splnění právní povinnosti dle článku 6 odst. 1 písm. c) Nařízení</w:t>
      </w:r>
      <w:r w:rsidR="007F559E" w:rsidRPr="00624008">
        <w:rPr>
          <w:rFonts w:cstheme="minorHAnsi"/>
        </w:rPr>
        <w:t>.</w:t>
      </w:r>
    </w:p>
    <w:p w14:paraId="18A17933" w14:textId="4D5F0657" w:rsidR="004E1455" w:rsidRPr="00624008" w:rsidRDefault="007F559E" w:rsidP="004D5D65">
      <w:pPr>
        <w:jc w:val="both"/>
        <w:rPr>
          <w:rFonts w:cstheme="minorHAnsi"/>
        </w:rPr>
      </w:pPr>
      <w:r w:rsidRPr="00624008">
        <w:rPr>
          <w:rFonts w:cstheme="minorHAnsi"/>
        </w:rPr>
        <w:t>Tyto údaje zpracováváme po dobu</w:t>
      </w:r>
      <w:r w:rsidR="00FD3DE5" w:rsidRPr="00624008">
        <w:rPr>
          <w:rFonts w:cstheme="minorHAnsi"/>
        </w:rPr>
        <w:t xml:space="preserve"> 5 let.</w:t>
      </w:r>
    </w:p>
    <w:p w14:paraId="33E083D7" w14:textId="1B851089" w:rsidR="007B2553" w:rsidRPr="00624008" w:rsidRDefault="009B73E2" w:rsidP="004D5D65">
      <w:pPr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 xml:space="preserve">4. Kdo je příjemcem </w:t>
      </w:r>
      <w:r w:rsidR="007B2553" w:rsidRPr="00624008">
        <w:rPr>
          <w:rFonts w:cstheme="minorHAnsi"/>
          <w:b/>
        </w:rPr>
        <w:t>osobních údajů?</w:t>
      </w:r>
    </w:p>
    <w:p w14:paraId="472E9EAE" w14:textId="4FA8597E" w:rsidR="007B2553" w:rsidRPr="00624008" w:rsidRDefault="009B73E2" w:rsidP="004D5D65">
      <w:pPr>
        <w:jc w:val="both"/>
        <w:rPr>
          <w:rFonts w:cstheme="minorHAnsi"/>
        </w:rPr>
      </w:pPr>
      <w:r w:rsidRPr="00624008">
        <w:rPr>
          <w:rFonts w:cstheme="minorHAnsi"/>
        </w:rPr>
        <w:t>O</w:t>
      </w:r>
      <w:r w:rsidR="007B2553" w:rsidRPr="00624008">
        <w:rPr>
          <w:rFonts w:cstheme="minorHAnsi"/>
        </w:rPr>
        <w:t xml:space="preserve">sobní údaje </w:t>
      </w:r>
      <w:r w:rsidR="001D5177" w:rsidRPr="00624008">
        <w:rPr>
          <w:rFonts w:cstheme="minorHAnsi"/>
        </w:rPr>
        <w:t>předáváme pouze</w:t>
      </w:r>
      <w:r w:rsidR="007B2553" w:rsidRPr="00624008">
        <w:rPr>
          <w:rFonts w:cstheme="minorHAnsi"/>
        </w:rPr>
        <w:t xml:space="preserve"> v nezbytném rozsahu též těmto kategoriím příjemců:  </w:t>
      </w:r>
    </w:p>
    <w:p w14:paraId="628A4F4D" w14:textId="07DE3ADA" w:rsidR="007B2553" w:rsidRPr="00624008" w:rsidRDefault="007B2553" w:rsidP="004D5D65">
      <w:pPr>
        <w:jc w:val="both"/>
        <w:rPr>
          <w:rFonts w:cstheme="minorHAnsi"/>
        </w:rPr>
      </w:pPr>
      <w:r w:rsidRPr="00624008">
        <w:rPr>
          <w:rFonts w:cstheme="minorHAnsi"/>
        </w:rPr>
        <w:t>-</w:t>
      </w:r>
      <w:r w:rsidRPr="00624008">
        <w:rPr>
          <w:rFonts w:cstheme="minorHAnsi"/>
        </w:rPr>
        <w:tab/>
        <w:t xml:space="preserve">oprávněným zaměstnancům správce; </w:t>
      </w:r>
    </w:p>
    <w:p w14:paraId="73847CF5" w14:textId="31DDF43B" w:rsidR="00C06894" w:rsidRPr="00624008" w:rsidRDefault="00C06894" w:rsidP="004D5D65">
      <w:pPr>
        <w:jc w:val="both"/>
        <w:rPr>
          <w:rFonts w:cstheme="minorHAnsi"/>
        </w:rPr>
      </w:pPr>
      <w:r w:rsidRPr="00624008">
        <w:rPr>
          <w:rFonts w:cstheme="minorHAnsi"/>
        </w:rPr>
        <w:t xml:space="preserve">- </w:t>
      </w:r>
      <w:r w:rsidRPr="00624008">
        <w:rPr>
          <w:rFonts w:cstheme="minorHAnsi"/>
        </w:rPr>
        <w:tab/>
        <w:t>člen</w:t>
      </w:r>
      <w:r w:rsidR="00EA62EC" w:rsidRPr="00624008">
        <w:rPr>
          <w:rFonts w:cstheme="minorHAnsi"/>
        </w:rPr>
        <w:t>ům</w:t>
      </w:r>
      <w:r w:rsidRPr="00624008">
        <w:rPr>
          <w:rFonts w:cstheme="minorHAnsi"/>
        </w:rPr>
        <w:t xml:space="preserve"> </w:t>
      </w:r>
      <w:r w:rsidR="00EA62EC" w:rsidRPr="00624008">
        <w:rPr>
          <w:rFonts w:cstheme="minorHAnsi"/>
        </w:rPr>
        <w:t>R</w:t>
      </w:r>
      <w:r w:rsidRPr="00624008">
        <w:rPr>
          <w:rFonts w:cstheme="minorHAnsi"/>
        </w:rPr>
        <w:t>odičovské rady</w:t>
      </w:r>
      <w:r w:rsidR="00990F24" w:rsidRPr="00624008">
        <w:rPr>
          <w:rFonts w:cstheme="minorHAnsi"/>
        </w:rPr>
        <w:t>;</w:t>
      </w:r>
    </w:p>
    <w:p w14:paraId="6F1131DC" w14:textId="4045E843" w:rsidR="007B2553" w:rsidRPr="00624008" w:rsidRDefault="007B2553" w:rsidP="004D5D65">
      <w:pPr>
        <w:ind w:left="705" w:hanging="705"/>
        <w:jc w:val="both"/>
        <w:rPr>
          <w:rFonts w:cstheme="minorHAnsi"/>
        </w:rPr>
      </w:pPr>
      <w:r w:rsidRPr="00624008">
        <w:rPr>
          <w:rFonts w:cstheme="minorHAnsi"/>
        </w:rPr>
        <w:t>-</w:t>
      </w:r>
      <w:r w:rsidRPr="00624008">
        <w:rPr>
          <w:rFonts w:cstheme="minorHAnsi"/>
        </w:rPr>
        <w:tab/>
        <w:t>našim smluvním partnerům, v případě, že se</w:t>
      </w:r>
      <w:r w:rsidR="00050AF3" w:rsidRPr="00624008">
        <w:rPr>
          <w:rFonts w:cstheme="minorHAnsi"/>
        </w:rPr>
        <w:t xml:space="preserve"> vedle nás</w:t>
      </w:r>
      <w:r w:rsidRPr="00624008">
        <w:rPr>
          <w:rFonts w:cstheme="minorHAnsi"/>
        </w:rPr>
        <w:t xml:space="preserve"> podílí na zpracování Vašich osobních údajů (tj. zpracovatelům), jako</w:t>
      </w:r>
      <w:r w:rsidR="00050AF3" w:rsidRPr="00624008">
        <w:rPr>
          <w:rFonts w:cstheme="minorHAnsi"/>
        </w:rPr>
        <w:t xml:space="preserve"> například osobám zajišťujícím </w:t>
      </w:r>
      <w:r w:rsidRPr="00624008">
        <w:rPr>
          <w:rFonts w:cstheme="minorHAnsi"/>
        </w:rPr>
        <w:t>technickou podporu, servis nebo provoz našich počítačových syst</w:t>
      </w:r>
      <w:r w:rsidR="00871C32" w:rsidRPr="00624008">
        <w:rPr>
          <w:rFonts w:cstheme="minorHAnsi"/>
        </w:rPr>
        <w:t xml:space="preserve">émů, programů, </w:t>
      </w:r>
      <w:r w:rsidRPr="00624008">
        <w:rPr>
          <w:rFonts w:cstheme="minorHAnsi"/>
        </w:rPr>
        <w:t>sítí</w:t>
      </w:r>
      <w:r w:rsidR="00871C32" w:rsidRPr="00624008">
        <w:rPr>
          <w:rFonts w:cstheme="minorHAnsi"/>
        </w:rPr>
        <w:t xml:space="preserve"> a webových stránek</w:t>
      </w:r>
      <w:r w:rsidRPr="00624008">
        <w:rPr>
          <w:rFonts w:cstheme="minorHAnsi"/>
        </w:rPr>
        <w:t>,</w:t>
      </w:r>
      <w:r w:rsidR="00871C32" w:rsidRPr="00624008">
        <w:rPr>
          <w:rFonts w:cstheme="minorHAnsi"/>
        </w:rPr>
        <w:t xml:space="preserve"> </w:t>
      </w:r>
      <w:r w:rsidR="000F0220" w:rsidRPr="00624008">
        <w:rPr>
          <w:rFonts w:cstheme="minorHAnsi"/>
        </w:rPr>
        <w:t xml:space="preserve">společnosti </w:t>
      </w:r>
      <w:proofErr w:type="spellStart"/>
      <w:r w:rsidR="000F0220" w:rsidRPr="00624008">
        <w:rPr>
          <w:rFonts w:cstheme="minorHAnsi"/>
        </w:rPr>
        <w:t>Aperus</w:t>
      </w:r>
      <w:proofErr w:type="spellEnd"/>
      <w:r w:rsidR="0038201B" w:rsidRPr="00624008">
        <w:rPr>
          <w:rFonts w:cstheme="minorHAnsi"/>
        </w:rPr>
        <w:t>, s</w:t>
      </w:r>
      <w:r w:rsidR="00B01B0A" w:rsidRPr="00624008">
        <w:rPr>
          <w:rFonts w:cstheme="minorHAnsi"/>
        </w:rPr>
        <w:t xml:space="preserve">. </w:t>
      </w:r>
      <w:r w:rsidR="0038201B" w:rsidRPr="00624008">
        <w:rPr>
          <w:rFonts w:cstheme="minorHAnsi"/>
        </w:rPr>
        <w:t>r. o.</w:t>
      </w:r>
      <w:r w:rsidR="000F0220" w:rsidRPr="00624008">
        <w:rPr>
          <w:rFonts w:cstheme="minorHAnsi"/>
        </w:rPr>
        <w:t xml:space="preserve"> provozující</w:t>
      </w:r>
      <w:r w:rsidR="0038201B" w:rsidRPr="00624008">
        <w:rPr>
          <w:rFonts w:cstheme="minorHAnsi"/>
        </w:rPr>
        <w:t xml:space="preserve"> systém </w:t>
      </w:r>
      <w:proofErr w:type="spellStart"/>
      <w:r w:rsidR="0038201B" w:rsidRPr="00624008">
        <w:rPr>
          <w:rFonts w:cstheme="minorHAnsi"/>
        </w:rPr>
        <w:t>Webooker</w:t>
      </w:r>
      <w:proofErr w:type="spellEnd"/>
      <w:r w:rsidR="0038201B" w:rsidRPr="00624008">
        <w:rPr>
          <w:rFonts w:cstheme="minorHAnsi"/>
        </w:rPr>
        <w:t xml:space="preserve"> pro evidenci docházky</w:t>
      </w:r>
      <w:r w:rsidR="00EC57D6" w:rsidRPr="00624008">
        <w:rPr>
          <w:rFonts w:cstheme="minorHAnsi"/>
        </w:rPr>
        <w:t xml:space="preserve"> </w:t>
      </w:r>
      <w:r w:rsidR="000F0220" w:rsidRPr="00624008">
        <w:rPr>
          <w:rFonts w:cstheme="minorHAnsi"/>
        </w:rPr>
        <w:t>DS</w:t>
      </w:r>
      <w:r w:rsidR="0038201B" w:rsidRPr="00624008">
        <w:rPr>
          <w:rFonts w:cstheme="minorHAnsi"/>
        </w:rPr>
        <w:t xml:space="preserve">, </w:t>
      </w:r>
      <w:r w:rsidR="009B73E2" w:rsidRPr="00624008">
        <w:rPr>
          <w:rFonts w:cstheme="minorHAnsi"/>
        </w:rPr>
        <w:t>poskytovatelům datovýc</w:t>
      </w:r>
      <w:r w:rsidR="006E50BE" w:rsidRPr="00624008">
        <w:rPr>
          <w:rFonts w:cstheme="minorHAnsi"/>
        </w:rPr>
        <w:t>h úložišť;</w:t>
      </w:r>
      <w:r w:rsidR="00B66E75">
        <w:rPr>
          <w:rFonts w:cstheme="minorHAnsi"/>
        </w:rPr>
        <w:t xml:space="preserve"> našim smluvním partnerům zajišťujícím péči o dítě v DS a jejím pedagogům</w:t>
      </w:r>
      <w:r w:rsidR="00B8018D" w:rsidRPr="00624008">
        <w:rPr>
          <w:rFonts w:cstheme="minorHAnsi"/>
        </w:rPr>
        <w:t>;</w:t>
      </w:r>
    </w:p>
    <w:p w14:paraId="5FA84E23" w14:textId="0193174B" w:rsidR="00B8018D" w:rsidRPr="00624008" w:rsidRDefault="00B8018D" w:rsidP="004D5D65">
      <w:pPr>
        <w:ind w:left="705" w:hanging="705"/>
        <w:jc w:val="both"/>
        <w:rPr>
          <w:rFonts w:cstheme="minorHAnsi"/>
        </w:rPr>
      </w:pPr>
      <w:r w:rsidRPr="00624008">
        <w:rPr>
          <w:rFonts w:cstheme="minorHAnsi"/>
        </w:rPr>
        <w:lastRenderedPageBreak/>
        <w:t>-</w:t>
      </w:r>
      <w:r w:rsidRPr="00624008">
        <w:rPr>
          <w:rFonts w:cstheme="minorHAnsi"/>
        </w:rPr>
        <w:tab/>
        <w:t>za účelem výkaznictví</w:t>
      </w:r>
      <w:r w:rsidR="00990F24" w:rsidRPr="00624008">
        <w:rPr>
          <w:rFonts w:cstheme="minorHAnsi"/>
        </w:rPr>
        <w:t xml:space="preserve"> a</w:t>
      </w:r>
      <w:r w:rsidR="004E79FF" w:rsidRPr="00624008">
        <w:rPr>
          <w:rFonts w:cstheme="minorHAnsi"/>
        </w:rPr>
        <w:t xml:space="preserve"> </w:t>
      </w:r>
      <w:r w:rsidR="00990F24" w:rsidRPr="00624008">
        <w:rPr>
          <w:rFonts w:cstheme="minorHAnsi"/>
        </w:rPr>
        <w:t>kontroly</w:t>
      </w:r>
      <w:r w:rsidRPr="00624008">
        <w:rPr>
          <w:rFonts w:cstheme="minorHAnsi"/>
        </w:rPr>
        <w:t xml:space="preserve"> též </w:t>
      </w:r>
      <w:r w:rsidR="00787A56" w:rsidRPr="00624008">
        <w:rPr>
          <w:rFonts w:cstheme="minorHAnsi"/>
        </w:rPr>
        <w:t>institucím veřejné</w:t>
      </w:r>
      <w:r w:rsidR="00737B8D" w:rsidRPr="00624008">
        <w:rPr>
          <w:rFonts w:cstheme="minorHAnsi"/>
        </w:rPr>
        <w:t xml:space="preserve"> finanční podpory</w:t>
      </w:r>
      <w:r w:rsidR="00663AD8" w:rsidRPr="00624008">
        <w:rPr>
          <w:rFonts w:cstheme="minorHAnsi"/>
        </w:rPr>
        <w:t xml:space="preserve"> (tj. poskytovatelům dotací a grantů)</w:t>
      </w:r>
      <w:r w:rsidR="00737B8D" w:rsidRPr="00624008">
        <w:rPr>
          <w:rFonts w:cstheme="minorHAnsi"/>
        </w:rPr>
        <w:t xml:space="preserve"> </w:t>
      </w:r>
      <w:r w:rsidRPr="00624008">
        <w:rPr>
          <w:rFonts w:cstheme="minorHAnsi"/>
        </w:rPr>
        <w:t>jako je</w:t>
      </w:r>
      <w:r w:rsidR="00990F24" w:rsidRPr="00624008">
        <w:rPr>
          <w:rFonts w:cstheme="minorHAnsi"/>
        </w:rPr>
        <w:t xml:space="preserve"> zejména</w:t>
      </w:r>
      <w:r w:rsidRPr="00624008">
        <w:rPr>
          <w:rFonts w:cstheme="minorHAnsi"/>
        </w:rPr>
        <w:t xml:space="preserve"> Kancelář AV ČR, Magistrát</w:t>
      </w:r>
      <w:r w:rsidR="00A455A1" w:rsidRPr="00624008">
        <w:rPr>
          <w:rFonts w:cstheme="minorHAnsi"/>
        </w:rPr>
        <w:t>u</w:t>
      </w:r>
      <w:r w:rsidRPr="00624008">
        <w:rPr>
          <w:rFonts w:cstheme="minorHAnsi"/>
        </w:rPr>
        <w:t xml:space="preserve"> hl. m. Prahy;</w:t>
      </w:r>
      <w:r w:rsidR="008A6AC8" w:rsidRPr="00624008">
        <w:rPr>
          <w:rFonts w:cstheme="minorHAnsi"/>
        </w:rPr>
        <w:t xml:space="preserve"> Mi</w:t>
      </w:r>
      <w:r w:rsidR="00A455A1" w:rsidRPr="00624008">
        <w:rPr>
          <w:rFonts w:cstheme="minorHAnsi"/>
        </w:rPr>
        <w:t>nisterstvu</w:t>
      </w:r>
      <w:r w:rsidR="008A6AC8" w:rsidRPr="00624008">
        <w:rPr>
          <w:rFonts w:cstheme="minorHAnsi"/>
        </w:rPr>
        <w:t xml:space="preserve"> práce a</w:t>
      </w:r>
      <w:r w:rsidR="00624008">
        <w:rPr>
          <w:rFonts w:cstheme="minorHAnsi"/>
        </w:rPr>
        <w:t> </w:t>
      </w:r>
      <w:r w:rsidR="008A6AC8" w:rsidRPr="00624008">
        <w:rPr>
          <w:rFonts w:cstheme="minorHAnsi"/>
        </w:rPr>
        <w:t>sociálních věcí</w:t>
      </w:r>
      <w:r w:rsidR="00990F24" w:rsidRPr="00624008">
        <w:rPr>
          <w:rFonts w:cstheme="minorHAnsi"/>
        </w:rPr>
        <w:t>;</w:t>
      </w:r>
    </w:p>
    <w:p w14:paraId="19157D88" w14:textId="0397A513" w:rsidR="00034755" w:rsidRPr="00624008" w:rsidRDefault="007B2553" w:rsidP="007D43F3">
      <w:pPr>
        <w:ind w:left="705" w:hanging="705"/>
        <w:jc w:val="both"/>
        <w:rPr>
          <w:rFonts w:cstheme="minorHAnsi"/>
        </w:rPr>
      </w:pPr>
      <w:r w:rsidRPr="00624008">
        <w:rPr>
          <w:rFonts w:cstheme="minorHAnsi"/>
        </w:rPr>
        <w:t>-</w:t>
      </w:r>
      <w:r w:rsidRPr="00624008">
        <w:rPr>
          <w:rFonts w:cstheme="minorHAnsi"/>
        </w:rPr>
        <w:tab/>
        <w:t>jiným subjektům v přípa</w:t>
      </w:r>
      <w:r w:rsidR="009B73E2" w:rsidRPr="00624008">
        <w:rPr>
          <w:rFonts w:cstheme="minorHAnsi"/>
        </w:rPr>
        <w:t xml:space="preserve">dech, kdy nám poskytnutí </w:t>
      </w:r>
      <w:r w:rsidRPr="00624008">
        <w:rPr>
          <w:rFonts w:cstheme="minorHAnsi"/>
        </w:rPr>
        <w:t>údajů ukládají právní předpisy</w:t>
      </w:r>
      <w:r w:rsidR="00050AF3" w:rsidRPr="00624008">
        <w:rPr>
          <w:rFonts w:cstheme="minorHAnsi"/>
        </w:rPr>
        <w:t xml:space="preserve"> (</w:t>
      </w:r>
      <w:r w:rsidR="00586272" w:rsidRPr="00624008">
        <w:rPr>
          <w:rFonts w:cstheme="minorHAnsi"/>
        </w:rPr>
        <w:t>zejména</w:t>
      </w:r>
      <w:r w:rsidR="00050AF3" w:rsidRPr="00624008">
        <w:rPr>
          <w:rFonts w:cstheme="minorHAnsi"/>
        </w:rPr>
        <w:t xml:space="preserve"> </w:t>
      </w:r>
      <w:r w:rsidR="002B0BD7" w:rsidRPr="00624008">
        <w:rPr>
          <w:rFonts w:cstheme="minorHAnsi"/>
        </w:rPr>
        <w:t>Policii ČR</w:t>
      </w:r>
      <w:r w:rsidR="00B66E75">
        <w:rPr>
          <w:rFonts w:cstheme="minorHAnsi"/>
        </w:rPr>
        <w:t xml:space="preserve"> a jiným orgánům veřejné moci</w:t>
      </w:r>
      <w:r w:rsidR="00586272" w:rsidRPr="00624008">
        <w:rPr>
          <w:rFonts w:cstheme="minorHAnsi"/>
        </w:rPr>
        <w:t>, orgánům sociálně-právní ochrany dětí</w:t>
      </w:r>
      <w:r w:rsidR="00EA62EC" w:rsidRPr="00624008">
        <w:rPr>
          <w:rFonts w:cstheme="minorHAnsi"/>
        </w:rPr>
        <w:t xml:space="preserve"> – </w:t>
      </w:r>
      <w:r w:rsidR="004E79FF" w:rsidRPr="00624008">
        <w:rPr>
          <w:rFonts w:cstheme="minorHAnsi"/>
        </w:rPr>
        <w:t>O</w:t>
      </w:r>
      <w:r w:rsidR="00EA62EC" w:rsidRPr="00624008">
        <w:rPr>
          <w:rFonts w:cstheme="minorHAnsi"/>
        </w:rPr>
        <w:t>SPOD apod.</w:t>
      </w:r>
      <w:r w:rsidR="00871C32" w:rsidRPr="00624008">
        <w:rPr>
          <w:rFonts w:cstheme="minorHAnsi"/>
        </w:rPr>
        <w:t>)</w:t>
      </w:r>
      <w:r w:rsidR="009B73E2" w:rsidRPr="00624008">
        <w:rPr>
          <w:rFonts w:cstheme="minorHAnsi"/>
        </w:rPr>
        <w:t>.</w:t>
      </w:r>
    </w:p>
    <w:p w14:paraId="52C5B9B4" w14:textId="563D4A6D" w:rsidR="00202CC1" w:rsidRPr="00624008" w:rsidRDefault="009B73E2" w:rsidP="004D5D65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4"/>
        </w:tabs>
        <w:jc w:val="both"/>
        <w:rPr>
          <w:rFonts w:cstheme="minorHAnsi"/>
          <w:b/>
        </w:rPr>
      </w:pPr>
      <w:r w:rsidRPr="00624008">
        <w:rPr>
          <w:rFonts w:cstheme="minorHAnsi"/>
          <w:b/>
        </w:rPr>
        <w:t>5</w:t>
      </w:r>
      <w:r w:rsidR="004053DB" w:rsidRPr="00624008">
        <w:rPr>
          <w:rFonts w:cstheme="minorHAnsi"/>
          <w:b/>
        </w:rPr>
        <w:t xml:space="preserve">. </w:t>
      </w:r>
      <w:r w:rsidR="00202CC1" w:rsidRPr="00624008">
        <w:rPr>
          <w:rFonts w:cstheme="minorHAnsi"/>
          <w:b/>
        </w:rPr>
        <w:t>Jaká jsou Vaše práva?</w:t>
      </w:r>
    </w:p>
    <w:p w14:paraId="3971168F" w14:textId="3F0CD687" w:rsidR="00202CC1" w:rsidRPr="00624008" w:rsidRDefault="00202CC1" w:rsidP="004D5D65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4"/>
        </w:tabs>
        <w:jc w:val="both"/>
        <w:rPr>
          <w:rFonts w:cstheme="minorHAnsi"/>
        </w:rPr>
      </w:pPr>
      <w:r w:rsidRPr="00624008">
        <w:rPr>
          <w:rFonts w:cstheme="minorHAnsi"/>
        </w:rPr>
        <w:t>Máte právo</w:t>
      </w:r>
      <w:r w:rsidR="007B2B24" w:rsidRPr="00624008">
        <w:rPr>
          <w:rFonts w:cstheme="minorHAnsi"/>
        </w:rPr>
        <w:t>:</w:t>
      </w:r>
    </w:p>
    <w:p w14:paraId="75D31D02" w14:textId="3FA97419" w:rsidR="007B2B24" w:rsidRPr="00624008" w:rsidRDefault="007F236E" w:rsidP="004D5D65">
      <w:pPr>
        <w:ind w:left="705" w:hanging="705"/>
        <w:jc w:val="both"/>
        <w:rPr>
          <w:rFonts w:cstheme="minorHAnsi"/>
        </w:rPr>
      </w:pPr>
      <w:r w:rsidRPr="00624008">
        <w:rPr>
          <w:rFonts w:cstheme="minorHAnsi"/>
        </w:rPr>
        <w:t>-</w:t>
      </w:r>
      <w:r w:rsidRPr="00624008">
        <w:rPr>
          <w:rFonts w:cstheme="minorHAnsi"/>
        </w:rPr>
        <w:tab/>
      </w:r>
      <w:r w:rsidR="007B2B24" w:rsidRPr="00624008">
        <w:rPr>
          <w:rFonts w:cstheme="minorHAnsi"/>
        </w:rPr>
        <w:t>V</w:t>
      </w:r>
      <w:r w:rsidR="00AC21E8" w:rsidRPr="00624008">
        <w:rPr>
          <w:rFonts w:cstheme="minorHAnsi"/>
        </w:rPr>
        <w:t>yžádat si od s</w:t>
      </w:r>
      <w:r w:rsidR="007B2B24" w:rsidRPr="00624008">
        <w:rPr>
          <w:rFonts w:cstheme="minorHAnsi"/>
        </w:rPr>
        <w:t>právce potvrzení o zpracování svých osobních údajů, a pokud jsou zpracovávány, máte právo na přístup k těmto údajům</w:t>
      </w:r>
      <w:r w:rsidR="00D25123" w:rsidRPr="00624008">
        <w:rPr>
          <w:rFonts w:cstheme="minorHAnsi"/>
        </w:rPr>
        <w:t>;</w:t>
      </w:r>
    </w:p>
    <w:p w14:paraId="2772AE8C" w14:textId="64161124" w:rsidR="007B2B24" w:rsidRPr="00624008" w:rsidRDefault="007B2B24" w:rsidP="004D5D65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4"/>
        </w:tabs>
        <w:jc w:val="both"/>
        <w:rPr>
          <w:rFonts w:cstheme="minorHAnsi"/>
        </w:rPr>
      </w:pPr>
      <w:r w:rsidRPr="00624008">
        <w:rPr>
          <w:rFonts w:cstheme="minorHAnsi"/>
        </w:rPr>
        <w:t>-</w:t>
      </w:r>
      <w:r w:rsidRPr="00624008">
        <w:rPr>
          <w:rFonts w:cstheme="minorHAnsi"/>
        </w:rPr>
        <w:tab/>
      </w:r>
      <w:r w:rsidR="007F236E" w:rsidRPr="00624008">
        <w:rPr>
          <w:rFonts w:cstheme="minorHAnsi"/>
        </w:rPr>
        <w:tab/>
      </w:r>
      <w:r w:rsidRPr="00624008">
        <w:rPr>
          <w:rFonts w:cstheme="minorHAnsi"/>
        </w:rPr>
        <w:t>N</w:t>
      </w:r>
      <w:r w:rsidR="00202CC1" w:rsidRPr="00624008">
        <w:rPr>
          <w:rFonts w:cstheme="minorHAnsi"/>
        </w:rPr>
        <w:t>a opravu</w:t>
      </w:r>
      <w:r w:rsidR="005F1097" w:rsidRPr="00624008">
        <w:rPr>
          <w:rFonts w:cstheme="minorHAnsi"/>
        </w:rPr>
        <w:t xml:space="preserve"> neaktuálních</w:t>
      </w:r>
      <w:r w:rsidR="00692421" w:rsidRPr="00624008">
        <w:rPr>
          <w:rFonts w:cstheme="minorHAnsi"/>
        </w:rPr>
        <w:t xml:space="preserve"> či neúplných údajů</w:t>
      </w:r>
      <w:r w:rsidR="00D25123" w:rsidRPr="00624008">
        <w:rPr>
          <w:rFonts w:cstheme="minorHAnsi"/>
        </w:rPr>
        <w:t>;</w:t>
      </w:r>
    </w:p>
    <w:p w14:paraId="3D9C6D91" w14:textId="20743AA8" w:rsidR="00692421" w:rsidRPr="00624008" w:rsidRDefault="00692421" w:rsidP="004D5D65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4"/>
        </w:tabs>
        <w:jc w:val="both"/>
        <w:rPr>
          <w:rFonts w:cstheme="minorHAnsi"/>
        </w:rPr>
      </w:pPr>
      <w:r w:rsidRPr="00624008">
        <w:rPr>
          <w:rFonts w:cstheme="minorHAnsi"/>
        </w:rPr>
        <w:t xml:space="preserve">- </w:t>
      </w:r>
      <w:r w:rsidRPr="00624008">
        <w:rPr>
          <w:rFonts w:cstheme="minorHAnsi"/>
        </w:rPr>
        <w:tab/>
      </w:r>
      <w:r w:rsidR="00AA2731" w:rsidRPr="00624008">
        <w:rPr>
          <w:rFonts w:cstheme="minorHAnsi"/>
        </w:rPr>
        <w:tab/>
      </w:r>
      <w:r w:rsidRPr="00624008">
        <w:rPr>
          <w:rFonts w:cstheme="minorHAnsi"/>
        </w:rPr>
        <w:t>Na výmaz osobních údajů, které se Vás týkají, nebo na omezení jejich zpracování;</w:t>
      </w:r>
    </w:p>
    <w:p w14:paraId="56178EA5" w14:textId="44F9A4FE" w:rsidR="00202CC1" w:rsidRPr="00624008" w:rsidRDefault="007B2B24" w:rsidP="00C54810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4"/>
        </w:tabs>
        <w:jc w:val="both"/>
        <w:rPr>
          <w:rFonts w:cstheme="minorHAnsi"/>
        </w:rPr>
      </w:pPr>
      <w:r w:rsidRPr="00624008">
        <w:rPr>
          <w:rFonts w:cstheme="minorHAnsi"/>
        </w:rPr>
        <w:t>D</w:t>
      </w:r>
      <w:r w:rsidR="00202CC1" w:rsidRPr="00624008">
        <w:rPr>
          <w:rFonts w:cstheme="minorHAnsi"/>
        </w:rPr>
        <w:t>ále</w:t>
      </w:r>
      <w:r w:rsidRPr="00624008">
        <w:rPr>
          <w:rFonts w:cstheme="minorHAnsi"/>
        </w:rPr>
        <w:t xml:space="preserve"> máte</w:t>
      </w:r>
      <w:r w:rsidR="00202CC1" w:rsidRPr="00624008">
        <w:rPr>
          <w:rFonts w:cstheme="minorHAnsi"/>
        </w:rPr>
        <w:t xml:space="preserve"> právo:</w:t>
      </w:r>
    </w:p>
    <w:p w14:paraId="60C841D5" w14:textId="7E7593FE" w:rsidR="00202CC1" w:rsidRPr="00624008" w:rsidRDefault="00050AF3" w:rsidP="004D5D65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4"/>
        </w:tabs>
        <w:ind w:left="705" w:hanging="705"/>
        <w:jc w:val="both"/>
        <w:rPr>
          <w:rFonts w:cstheme="minorHAnsi"/>
        </w:rPr>
      </w:pPr>
      <w:r w:rsidRPr="00624008">
        <w:rPr>
          <w:rFonts w:cstheme="minorHAnsi"/>
        </w:rPr>
        <w:t>-</w:t>
      </w:r>
      <w:r w:rsidRPr="00624008">
        <w:rPr>
          <w:rFonts w:cstheme="minorHAnsi"/>
        </w:rPr>
        <w:tab/>
      </w:r>
      <w:r w:rsidR="004340E2" w:rsidRPr="00624008">
        <w:rPr>
          <w:rFonts w:cstheme="minorHAnsi"/>
        </w:rPr>
        <w:tab/>
      </w:r>
      <w:r w:rsidRPr="00624008">
        <w:rPr>
          <w:rFonts w:cstheme="minorHAnsi"/>
        </w:rPr>
        <w:t>Podat stížnost u Úřadu pro ochranu osobních údajů</w:t>
      </w:r>
      <w:r w:rsidR="00F75E64" w:rsidRPr="00624008">
        <w:rPr>
          <w:rFonts w:cstheme="minorHAnsi"/>
        </w:rPr>
        <w:t xml:space="preserve"> se sídlem </w:t>
      </w:r>
      <w:r w:rsidRPr="00624008">
        <w:rPr>
          <w:rFonts w:cstheme="minorHAnsi"/>
        </w:rPr>
        <w:t>Pplk. Sochora 27, Praha 7, 170</w:t>
      </w:r>
      <w:r w:rsidR="00624008">
        <w:rPr>
          <w:rFonts w:cstheme="minorHAnsi"/>
        </w:rPr>
        <w:t> </w:t>
      </w:r>
      <w:r w:rsidRPr="00624008">
        <w:rPr>
          <w:rFonts w:cstheme="minorHAnsi"/>
        </w:rPr>
        <w:t xml:space="preserve">00, e-mail: </w:t>
      </w:r>
      <w:hyperlink r:id="rId13" w:history="1">
        <w:r w:rsidRPr="00624008">
          <w:rPr>
            <w:rStyle w:val="Hypertextovodkaz"/>
            <w:rFonts w:cstheme="minorHAnsi"/>
          </w:rPr>
          <w:t>posta@uoou.cz</w:t>
        </w:r>
      </w:hyperlink>
      <w:r w:rsidRPr="00624008">
        <w:rPr>
          <w:rFonts w:cstheme="minorHAnsi"/>
        </w:rPr>
        <w:t>;</w:t>
      </w:r>
    </w:p>
    <w:p w14:paraId="7D927CD0" w14:textId="7B21EE30" w:rsidR="00202CC1" w:rsidRPr="00624008" w:rsidRDefault="00202CC1" w:rsidP="004D5D65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5576"/>
          <w:tab w:val="left" w:pos="5994"/>
        </w:tabs>
        <w:jc w:val="both"/>
        <w:rPr>
          <w:rFonts w:cstheme="minorHAnsi"/>
        </w:rPr>
      </w:pPr>
      <w:r w:rsidRPr="00624008">
        <w:rPr>
          <w:rFonts w:cstheme="minorHAnsi"/>
        </w:rPr>
        <w:t>-</w:t>
      </w:r>
      <w:r w:rsidRPr="00624008">
        <w:rPr>
          <w:rFonts w:cstheme="minorHAnsi"/>
        </w:rPr>
        <w:tab/>
      </w:r>
      <w:r w:rsidR="007F236E" w:rsidRPr="00624008">
        <w:rPr>
          <w:rFonts w:cstheme="minorHAnsi"/>
        </w:rPr>
        <w:tab/>
      </w:r>
      <w:r w:rsidR="00D25123" w:rsidRPr="00624008">
        <w:rPr>
          <w:rFonts w:cstheme="minorHAnsi"/>
        </w:rPr>
        <w:t>Na přenositelnost svých údajů;</w:t>
      </w:r>
      <w:r w:rsidR="00DE7A05" w:rsidRPr="00624008">
        <w:rPr>
          <w:rFonts w:cstheme="minorHAnsi"/>
        </w:rPr>
        <w:tab/>
      </w:r>
    </w:p>
    <w:p w14:paraId="70501C19" w14:textId="5A1500B7" w:rsidR="00DE7A05" w:rsidRPr="00624008" w:rsidRDefault="00DE7A05" w:rsidP="004D5D65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5576"/>
          <w:tab w:val="left" w:pos="5994"/>
        </w:tabs>
        <w:ind w:left="705" w:hanging="705"/>
        <w:jc w:val="both"/>
        <w:rPr>
          <w:rFonts w:cstheme="minorHAnsi"/>
        </w:rPr>
      </w:pPr>
      <w:r w:rsidRPr="00624008">
        <w:rPr>
          <w:rFonts w:cstheme="minorHAnsi"/>
        </w:rPr>
        <w:t>-</w:t>
      </w:r>
      <w:r w:rsidRPr="00624008">
        <w:rPr>
          <w:rFonts w:cstheme="minorHAnsi"/>
        </w:rPr>
        <w:tab/>
      </w:r>
      <w:r w:rsidRPr="00624008">
        <w:rPr>
          <w:rFonts w:cstheme="minorHAnsi"/>
        </w:rPr>
        <w:tab/>
      </w:r>
      <w:r w:rsidR="00D25123" w:rsidRPr="00624008">
        <w:rPr>
          <w:rFonts w:cstheme="minorHAnsi"/>
        </w:rPr>
        <w:t>N</w:t>
      </w:r>
      <w:r w:rsidRPr="00624008">
        <w:rPr>
          <w:rFonts w:cstheme="minorHAnsi"/>
        </w:rPr>
        <w:t>a odvolání uděleného souhlasu se zpracováním osobních údajů, a to kdykoliv, jestliže je zpracování osobních údajů založeno na udělení takového souhlasu</w:t>
      </w:r>
      <w:r w:rsidR="00D25123" w:rsidRPr="00624008">
        <w:rPr>
          <w:rFonts w:cstheme="minorHAnsi"/>
        </w:rPr>
        <w:t>. Odvoláním souhlasu není dotčena zákonnost zpracování založená na souhla</w:t>
      </w:r>
      <w:r w:rsidR="00E6531A" w:rsidRPr="00624008">
        <w:rPr>
          <w:rFonts w:cstheme="minorHAnsi"/>
        </w:rPr>
        <w:t>su uděleném před jeho odvoláním.</w:t>
      </w:r>
    </w:p>
    <w:p w14:paraId="7A83980D" w14:textId="582C50C1" w:rsidR="007F236E" w:rsidRPr="00624008" w:rsidRDefault="007F236E" w:rsidP="004D5D65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4"/>
        </w:tabs>
        <w:ind w:left="705" w:hanging="705"/>
        <w:jc w:val="both"/>
        <w:rPr>
          <w:rFonts w:cstheme="minorHAnsi"/>
        </w:rPr>
      </w:pPr>
    </w:p>
    <w:p w14:paraId="617E5BBF" w14:textId="77777777" w:rsidR="002F66BA" w:rsidRPr="00624008" w:rsidRDefault="002F66BA" w:rsidP="007D43F3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4"/>
        </w:tabs>
        <w:jc w:val="both"/>
        <w:rPr>
          <w:rFonts w:cstheme="minorHAnsi"/>
        </w:rPr>
      </w:pPr>
    </w:p>
    <w:p w14:paraId="78A14EDC" w14:textId="5F5B37CB" w:rsidR="00CB49E4" w:rsidRPr="00624008" w:rsidRDefault="00CB49E4" w:rsidP="004D5D65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4"/>
        </w:tabs>
        <w:jc w:val="both"/>
        <w:rPr>
          <w:rFonts w:cstheme="minorHAnsi"/>
        </w:rPr>
      </w:pPr>
    </w:p>
    <w:p w14:paraId="47600065" w14:textId="0EB4C88C" w:rsidR="00044D61" w:rsidRPr="00EE1131" w:rsidRDefault="00CB49E4" w:rsidP="006E160D">
      <w:pPr>
        <w:spacing w:after="0" w:line="360" w:lineRule="auto"/>
        <w:rPr>
          <w:rFonts w:cstheme="minorHAnsi"/>
          <w:b/>
        </w:rPr>
      </w:pPr>
      <w:r w:rsidRPr="00624008">
        <w:rPr>
          <w:rFonts w:cstheme="minorHAnsi"/>
        </w:rPr>
        <w:t>Přev</w:t>
      </w:r>
      <w:r w:rsidR="008B6BAB" w:rsidRPr="00624008">
        <w:rPr>
          <w:rFonts w:cstheme="minorHAnsi"/>
        </w:rPr>
        <w:t>za</w:t>
      </w:r>
      <w:r w:rsidR="002F6B25">
        <w:rPr>
          <w:rFonts w:cstheme="minorHAnsi"/>
        </w:rPr>
        <w:t>l/a</w:t>
      </w:r>
      <w:r w:rsidR="00704320">
        <w:rPr>
          <w:rFonts w:cstheme="minorHAnsi"/>
        </w:rPr>
        <w:t xml:space="preserve"> </w:t>
      </w:r>
      <w:r w:rsidR="002F6B25">
        <w:rPr>
          <w:rFonts w:cstheme="minorHAnsi"/>
          <w:b/>
          <w:sz w:val="28"/>
          <w:szCs w:val="28"/>
        </w:rPr>
        <w:t>…………</w:t>
      </w:r>
      <w:r w:rsidR="00BB5332">
        <w:rPr>
          <w:rFonts w:cstheme="minorHAnsi"/>
          <w:b/>
        </w:rPr>
        <w:t xml:space="preserve"> </w:t>
      </w:r>
      <w:r w:rsidR="00F12BD2" w:rsidRPr="00624008">
        <w:rPr>
          <w:rFonts w:cstheme="minorHAnsi"/>
        </w:rPr>
        <w:t xml:space="preserve">dne </w:t>
      </w:r>
    </w:p>
    <w:p w14:paraId="3B22CB7F" w14:textId="77777777" w:rsidR="00834F3F" w:rsidRPr="00624008" w:rsidRDefault="00834F3F" w:rsidP="004D5D65">
      <w:pPr>
        <w:tabs>
          <w:tab w:val="left" w:pos="60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4"/>
        </w:tabs>
        <w:jc w:val="both"/>
        <w:rPr>
          <w:rFonts w:cstheme="minorHAnsi"/>
        </w:rPr>
      </w:pPr>
    </w:p>
    <w:p w14:paraId="48FC01C6" w14:textId="5B14CDCB" w:rsidR="00044D61" w:rsidRPr="00624008" w:rsidRDefault="00834F3F" w:rsidP="004D5D65">
      <w:pPr>
        <w:jc w:val="both"/>
        <w:rPr>
          <w:rFonts w:cstheme="minorHAnsi"/>
        </w:rPr>
      </w:pPr>
      <w:r w:rsidRPr="00624008">
        <w:rPr>
          <w:rFonts w:cstheme="minorHAnsi"/>
        </w:rPr>
        <w:t>Podpis</w:t>
      </w:r>
      <w:r w:rsidRPr="00624008">
        <w:rPr>
          <w:rFonts w:cstheme="minorHAnsi"/>
        </w:rPr>
        <w:tab/>
      </w:r>
      <w:r w:rsidRPr="00624008">
        <w:rPr>
          <w:rFonts w:cstheme="minorHAnsi"/>
        </w:rPr>
        <w:tab/>
        <w:t>……………………………………</w:t>
      </w:r>
    </w:p>
    <w:p w14:paraId="0B595874" w14:textId="5C4F5A12" w:rsidR="00044D61" w:rsidRPr="00624008" w:rsidRDefault="00044D61" w:rsidP="004D5D65">
      <w:pPr>
        <w:jc w:val="both"/>
        <w:rPr>
          <w:rFonts w:cstheme="minorHAnsi"/>
        </w:rPr>
      </w:pPr>
    </w:p>
    <w:sectPr w:rsidR="00044D61" w:rsidRPr="00624008" w:rsidSect="00B1161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12A0" w14:textId="77777777" w:rsidR="000574D3" w:rsidRDefault="000574D3" w:rsidP="00C54810">
      <w:pPr>
        <w:spacing w:after="0" w:line="240" w:lineRule="auto"/>
      </w:pPr>
      <w:r>
        <w:separator/>
      </w:r>
    </w:p>
  </w:endnote>
  <w:endnote w:type="continuationSeparator" w:id="0">
    <w:p w14:paraId="59E13CFA" w14:textId="77777777" w:rsidR="000574D3" w:rsidRDefault="000574D3" w:rsidP="00C5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A190" w14:textId="77777777" w:rsidR="000574D3" w:rsidRDefault="000574D3" w:rsidP="00C54810">
      <w:pPr>
        <w:spacing w:after="0" w:line="240" w:lineRule="auto"/>
      </w:pPr>
      <w:r>
        <w:separator/>
      </w:r>
    </w:p>
  </w:footnote>
  <w:footnote w:type="continuationSeparator" w:id="0">
    <w:p w14:paraId="7E38017B" w14:textId="77777777" w:rsidR="000574D3" w:rsidRDefault="000574D3" w:rsidP="00C5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417"/>
    <w:multiLevelType w:val="hybridMultilevel"/>
    <w:tmpl w:val="861080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2CBE"/>
    <w:multiLevelType w:val="hybridMultilevel"/>
    <w:tmpl w:val="60203168"/>
    <w:lvl w:ilvl="0" w:tplc="9F44699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8C7"/>
    <w:multiLevelType w:val="hybridMultilevel"/>
    <w:tmpl w:val="E632B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4D8E"/>
    <w:multiLevelType w:val="hybridMultilevel"/>
    <w:tmpl w:val="805CE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626C"/>
    <w:multiLevelType w:val="hybridMultilevel"/>
    <w:tmpl w:val="348EB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2033"/>
    <w:multiLevelType w:val="hybridMultilevel"/>
    <w:tmpl w:val="70AC06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4712"/>
    <w:multiLevelType w:val="hybridMultilevel"/>
    <w:tmpl w:val="7F8EE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827AB"/>
    <w:multiLevelType w:val="hybridMultilevel"/>
    <w:tmpl w:val="348EB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001F7"/>
    <w:multiLevelType w:val="hybridMultilevel"/>
    <w:tmpl w:val="37A8A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57385">
    <w:abstractNumId w:val="7"/>
  </w:num>
  <w:num w:numId="2" w16cid:durableId="119693447">
    <w:abstractNumId w:val="8"/>
  </w:num>
  <w:num w:numId="3" w16cid:durableId="1791319926">
    <w:abstractNumId w:val="4"/>
  </w:num>
  <w:num w:numId="4" w16cid:durableId="192307035">
    <w:abstractNumId w:val="0"/>
  </w:num>
  <w:num w:numId="5" w16cid:durableId="1779518507">
    <w:abstractNumId w:val="1"/>
  </w:num>
  <w:num w:numId="6" w16cid:durableId="148715026">
    <w:abstractNumId w:val="5"/>
  </w:num>
  <w:num w:numId="7" w16cid:durableId="1541287434">
    <w:abstractNumId w:val="2"/>
  </w:num>
  <w:num w:numId="8" w16cid:durableId="1767388453">
    <w:abstractNumId w:val="6"/>
  </w:num>
  <w:num w:numId="9" w16cid:durableId="449473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53"/>
    <w:rsid w:val="00005489"/>
    <w:rsid w:val="00012DEB"/>
    <w:rsid w:val="0001377D"/>
    <w:rsid w:val="00016C0D"/>
    <w:rsid w:val="000228D6"/>
    <w:rsid w:val="00033541"/>
    <w:rsid w:val="00034755"/>
    <w:rsid w:val="00035609"/>
    <w:rsid w:val="00037CD6"/>
    <w:rsid w:val="00044D61"/>
    <w:rsid w:val="00046780"/>
    <w:rsid w:val="00050AF3"/>
    <w:rsid w:val="000574D3"/>
    <w:rsid w:val="00057FF2"/>
    <w:rsid w:val="000620D2"/>
    <w:rsid w:val="000712AA"/>
    <w:rsid w:val="00073484"/>
    <w:rsid w:val="0007556D"/>
    <w:rsid w:val="0007677A"/>
    <w:rsid w:val="00081F36"/>
    <w:rsid w:val="000A14F9"/>
    <w:rsid w:val="000B303E"/>
    <w:rsid w:val="000D11A2"/>
    <w:rsid w:val="000D41B3"/>
    <w:rsid w:val="000D690D"/>
    <w:rsid w:val="000E02E9"/>
    <w:rsid w:val="000F0220"/>
    <w:rsid w:val="000F4242"/>
    <w:rsid w:val="000F68D3"/>
    <w:rsid w:val="00107C65"/>
    <w:rsid w:val="0011351C"/>
    <w:rsid w:val="001168E2"/>
    <w:rsid w:val="001321F2"/>
    <w:rsid w:val="001340ED"/>
    <w:rsid w:val="00166561"/>
    <w:rsid w:val="00170AB1"/>
    <w:rsid w:val="00177DB5"/>
    <w:rsid w:val="0019050E"/>
    <w:rsid w:val="001A07CA"/>
    <w:rsid w:val="001A4439"/>
    <w:rsid w:val="001A571F"/>
    <w:rsid w:val="001A7D3F"/>
    <w:rsid w:val="001B7E96"/>
    <w:rsid w:val="001D4417"/>
    <w:rsid w:val="001D5177"/>
    <w:rsid w:val="001E5ED2"/>
    <w:rsid w:val="001F0A48"/>
    <w:rsid w:val="001F4C5F"/>
    <w:rsid w:val="002007E8"/>
    <w:rsid w:val="002016D3"/>
    <w:rsid w:val="00202CC1"/>
    <w:rsid w:val="00212629"/>
    <w:rsid w:val="00216446"/>
    <w:rsid w:val="002216AE"/>
    <w:rsid w:val="00226F5D"/>
    <w:rsid w:val="00243B26"/>
    <w:rsid w:val="002444AC"/>
    <w:rsid w:val="00253051"/>
    <w:rsid w:val="002625CC"/>
    <w:rsid w:val="002724A6"/>
    <w:rsid w:val="0028498B"/>
    <w:rsid w:val="00292D7A"/>
    <w:rsid w:val="002968EE"/>
    <w:rsid w:val="002A0B10"/>
    <w:rsid w:val="002B0157"/>
    <w:rsid w:val="002B0BD7"/>
    <w:rsid w:val="002B5662"/>
    <w:rsid w:val="002C02DB"/>
    <w:rsid w:val="002C1D5D"/>
    <w:rsid w:val="002C5D64"/>
    <w:rsid w:val="002C7FC1"/>
    <w:rsid w:val="002D07D3"/>
    <w:rsid w:val="002D1E4E"/>
    <w:rsid w:val="002D2873"/>
    <w:rsid w:val="002D2D6E"/>
    <w:rsid w:val="002D6102"/>
    <w:rsid w:val="002E5A64"/>
    <w:rsid w:val="002F2D4B"/>
    <w:rsid w:val="002F66BA"/>
    <w:rsid w:val="002F6B25"/>
    <w:rsid w:val="002F7720"/>
    <w:rsid w:val="00304978"/>
    <w:rsid w:val="0030508F"/>
    <w:rsid w:val="0031365C"/>
    <w:rsid w:val="00321040"/>
    <w:rsid w:val="003224D6"/>
    <w:rsid w:val="00322A32"/>
    <w:rsid w:val="00323AC9"/>
    <w:rsid w:val="00327BEE"/>
    <w:rsid w:val="00327D08"/>
    <w:rsid w:val="003325A9"/>
    <w:rsid w:val="003379B3"/>
    <w:rsid w:val="00344F28"/>
    <w:rsid w:val="00367633"/>
    <w:rsid w:val="0038201B"/>
    <w:rsid w:val="00382F30"/>
    <w:rsid w:val="003843F4"/>
    <w:rsid w:val="003857B8"/>
    <w:rsid w:val="00385A4F"/>
    <w:rsid w:val="00391AB8"/>
    <w:rsid w:val="003B50A5"/>
    <w:rsid w:val="003B6843"/>
    <w:rsid w:val="003C5605"/>
    <w:rsid w:val="003D449E"/>
    <w:rsid w:val="003D4533"/>
    <w:rsid w:val="003D46C3"/>
    <w:rsid w:val="003F6164"/>
    <w:rsid w:val="004017A7"/>
    <w:rsid w:val="0040208A"/>
    <w:rsid w:val="004053DB"/>
    <w:rsid w:val="00422FE8"/>
    <w:rsid w:val="004253C3"/>
    <w:rsid w:val="004340E2"/>
    <w:rsid w:val="00442333"/>
    <w:rsid w:val="00442D9C"/>
    <w:rsid w:val="004433C7"/>
    <w:rsid w:val="00447499"/>
    <w:rsid w:val="00453C09"/>
    <w:rsid w:val="00462AC7"/>
    <w:rsid w:val="00462FF0"/>
    <w:rsid w:val="00467B80"/>
    <w:rsid w:val="00470305"/>
    <w:rsid w:val="00480D71"/>
    <w:rsid w:val="0048246E"/>
    <w:rsid w:val="00491C4A"/>
    <w:rsid w:val="004A71E5"/>
    <w:rsid w:val="004B0D14"/>
    <w:rsid w:val="004B23C3"/>
    <w:rsid w:val="004B6D6C"/>
    <w:rsid w:val="004B7955"/>
    <w:rsid w:val="004C29D5"/>
    <w:rsid w:val="004C5E36"/>
    <w:rsid w:val="004D1084"/>
    <w:rsid w:val="004D47B1"/>
    <w:rsid w:val="004D5D65"/>
    <w:rsid w:val="004E1455"/>
    <w:rsid w:val="004E149A"/>
    <w:rsid w:val="004E5B4E"/>
    <w:rsid w:val="004E784A"/>
    <w:rsid w:val="004E79FF"/>
    <w:rsid w:val="004F3941"/>
    <w:rsid w:val="00500CCE"/>
    <w:rsid w:val="005115CC"/>
    <w:rsid w:val="005219C5"/>
    <w:rsid w:val="005306FA"/>
    <w:rsid w:val="0053768F"/>
    <w:rsid w:val="00540800"/>
    <w:rsid w:val="00556EFC"/>
    <w:rsid w:val="00563933"/>
    <w:rsid w:val="005648F9"/>
    <w:rsid w:val="00572A44"/>
    <w:rsid w:val="00574ABA"/>
    <w:rsid w:val="0058211F"/>
    <w:rsid w:val="00586272"/>
    <w:rsid w:val="00591F37"/>
    <w:rsid w:val="00595083"/>
    <w:rsid w:val="005A3362"/>
    <w:rsid w:val="005C0A31"/>
    <w:rsid w:val="005C38DC"/>
    <w:rsid w:val="005D106F"/>
    <w:rsid w:val="005E010C"/>
    <w:rsid w:val="005E24B0"/>
    <w:rsid w:val="005E284F"/>
    <w:rsid w:val="005E750B"/>
    <w:rsid w:val="005F1097"/>
    <w:rsid w:val="005F1B9C"/>
    <w:rsid w:val="005F2E8F"/>
    <w:rsid w:val="005F397F"/>
    <w:rsid w:val="005F616D"/>
    <w:rsid w:val="005F6AD6"/>
    <w:rsid w:val="00607B21"/>
    <w:rsid w:val="0061311F"/>
    <w:rsid w:val="00613C45"/>
    <w:rsid w:val="00624008"/>
    <w:rsid w:val="00635934"/>
    <w:rsid w:val="006359E0"/>
    <w:rsid w:val="00663AD8"/>
    <w:rsid w:val="0067559D"/>
    <w:rsid w:val="00685902"/>
    <w:rsid w:val="0068641C"/>
    <w:rsid w:val="0069241E"/>
    <w:rsid w:val="00692421"/>
    <w:rsid w:val="006A6D12"/>
    <w:rsid w:val="006B4C56"/>
    <w:rsid w:val="006B71F2"/>
    <w:rsid w:val="006D3C49"/>
    <w:rsid w:val="006D649F"/>
    <w:rsid w:val="006D683D"/>
    <w:rsid w:val="006E160D"/>
    <w:rsid w:val="006E2E43"/>
    <w:rsid w:val="006E50BE"/>
    <w:rsid w:val="007024FC"/>
    <w:rsid w:val="00704320"/>
    <w:rsid w:val="00704C84"/>
    <w:rsid w:val="007077C9"/>
    <w:rsid w:val="0071650D"/>
    <w:rsid w:val="00720B87"/>
    <w:rsid w:val="00721D1F"/>
    <w:rsid w:val="00726513"/>
    <w:rsid w:val="00731F59"/>
    <w:rsid w:val="00736334"/>
    <w:rsid w:val="00737B8D"/>
    <w:rsid w:val="007426B2"/>
    <w:rsid w:val="00750347"/>
    <w:rsid w:val="00751231"/>
    <w:rsid w:val="007515B8"/>
    <w:rsid w:val="00772A6E"/>
    <w:rsid w:val="007741B7"/>
    <w:rsid w:val="00774442"/>
    <w:rsid w:val="007875DE"/>
    <w:rsid w:val="00787A56"/>
    <w:rsid w:val="00791439"/>
    <w:rsid w:val="007A5960"/>
    <w:rsid w:val="007B2553"/>
    <w:rsid w:val="007B2B24"/>
    <w:rsid w:val="007D12EC"/>
    <w:rsid w:val="007D43F3"/>
    <w:rsid w:val="007D5BD8"/>
    <w:rsid w:val="007E16E5"/>
    <w:rsid w:val="007E57D0"/>
    <w:rsid w:val="007E6BD2"/>
    <w:rsid w:val="007F236E"/>
    <w:rsid w:val="007F2403"/>
    <w:rsid w:val="007F559E"/>
    <w:rsid w:val="007F5FA9"/>
    <w:rsid w:val="00802A0E"/>
    <w:rsid w:val="0080786C"/>
    <w:rsid w:val="00807DDF"/>
    <w:rsid w:val="00810BFE"/>
    <w:rsid w:val="00810EDD"/>
    <w:rsid w:val="00814D39"/>
    <w:rsid w:val="0081558B"/>
    <w:rsid w:val="00816902"/>
    <w:rsid w:val="00816C16"/>
    <w:rsid w:val="0082517E"/>
    <w:rsid w:val="00831A3A"/>
    <w:rsid w:val="0083438B"/>
    <w:rsid w:val="00834F3F"/>
    <w:rsid w:val="00855001"/>
    <w:rsid w:val="00871C32"/>
    <w:rsid w:val="00874773"/>
    <w:rsid w:val="00877195"/>
    <w:rsid w:val="00880D1C"/>
    <w:rsid w:val="008A6AC8"/>
    <w:rsid w:val="008B5530"/>
    <w:rsid w:val="008B5E8E"/>
    <w:rsid w:val="008B6BAB"/>
    <w:rsid w:val="008C1EE4"/>
    <w:rsid w:val="008C2074"/>
    <w:rsid w:val="008C249B"/>
    <w:rsid w:val="008D37D5"/>
    <w:rsid w:val="008D3E38"/>
    <w:rsid w:val="008F67A0"/>
    <w:rsid w:val="008F7DD3"/>
    <w:rsid w:val="009102EF"/>
    <w:rsid w:val="00915B21"/>
    <w:rsid w:val="00930EFB"/>
    <w:rsid w:val="00932CA4"/>
    <w:rsid w:val="00936295"/>
    <w:rsid w:val="00936377"/>
    <w:rsid w:val="009366F0"/>
    <w:rsid w:val="00942817"/>
    <w:rsid w:val="00946ACB"/>
    <w:rsid w:val="00950149"/>
    <w:rsid w:val="009604F9"/>
    <w:rsid w:val="0096056F"/>
    <w:rsid w:val="00974E1B"/>
    <w:rsid w:val="00975640"/>
    <w:rsid w:val="0097644E"/>
    <w:rsid w:val="009843E1"/>
    <w:rsid w:val="00990F24"/>
    <w:rsid w:val="009938DA"/>
    <w:rsid w:val="00995F41"/>
    <w:rsid w:val="009A08C9"/>
    <w:rsid w:val="009A16FC"/>
    <w:rsid w:val="009A354D"/>
    <w:rsid w:val="009A5BF7"/>
    <w:rsid w:val="009B73E2"/>
    <w:rsid w:val="009B7EC2"/>
    <w:rsid w:val="009C09AD"/>
    <w:rsid w:val="009C47A7"/>
    <w:rsid w:val="009C6CA1"/>
    <w:rsid w:val="009D7ED3"/>
    <w:rsid w:val="009E1988"/>
    <w:rsid w:val="009E6EA0"/>
    <w:rsid w:val="009E7187"/>
    <w:rsid w:val="00A07FB5"/>
    <w:rsid w:val="00A115AC"/>
    <w:rsid w:val="00A23C16"/>
    <w:rsid w:val="00A273C3"/>
    <w:rsid w:val="00A30083"/>
    <w:rsid w:val="00A319A1"/>
    <w:rsid w:val="00A455A1"/>
    <w:rsid w:val="00A53452"/>
    <w:rsid w:val="00A5556F"/>
    <w:rsid w:val="00A600E2"/>
    <w:rsid w:val="00A66268"/>
    <w:rsid w:val="00A70FAC"/>
    <w:rsid w:val="00A76821"/>
    <w:rsid w:val="00A824B8"/>
    <w:rsid w:val="00A8431C"/>
    <w:rsid w:val="00A92891"/>
    <w:rsid w:val="00A92FDD"/>
    <w:rsid w:val="00AA0EB6"/>
    <w:rsid w:val="00AA2731"/>
    <w:rsid w:val="00AA3ED4"/>
    <w:rsid w:val="00AA3F6C"/>
    <w:rsid w:val="00AB6AE4"/>
    <w:rsid w:val="00AB791D"/>
    <w:rsid w:val="00AC21E8"/>
    <w:rsid w:val="00AC4881"/>
    <w:rsid w:val="00AC6209"/>
    <w:rsid w:val="00AD09BE"/>
    <w:rsid w:val="00AD7B6F"/>
    <w:rsid w:val="00AE7B3B"/>
    <w:rsid w:val="00B01322"/>
    <w:rsid w:val="00B01B0A"/>
    <w:rsid w:val="00B07875"/>
    <w:rsid w:val="00B11615"/>
    <w:rsid w:val="00B236ED"/>
    <w:rsid w:val="00B35FF2"/>
    <w:rsid w:val="00B40A9F"/>
    <w:rsid w:val="00B44152"/>
    <w:rsid w:val="00B516D5"/>
    <w:rsid w:val="00B62C2A"/>
    <w:rsid w:val="00B63192"/>
    <w:rsid w:val="00B64C78"/>
    <w:rsid w:val="00B66E75"/>
    <w:rsid w:val="00B77358"/>
    <w:rsid w:val="00B77C80"/>
    <w:rsid w:val="00B8018D"/>
    <w:rsid w:val="00B80D14"/>
    <w:rsid w:val="00B81109"/>
    <w:rsid w:val="00B9110A"/>
    <w:rsid w:val="00B929B4"/>
    <w:rsid w:val="00B9457A"/>
    <w:rsid w:val="00B9541C"/>
    <w:rsid w:val="00BA13D2"/>
    <w:rsid w:val="00BA5D30"/>
    <w:rsid w:val="00BB41E2"/>
    <w:rsid w:val="00BB5332"/>
    <w:rsid w:val="00BC407E"/>
    <w:rsid w:val="00BD10BD"/>
    <w:rsid w:val="00BD1C28"/>
    <w:rsid w:val="00BD3D61"/>
    <w:rsid w:val="00BD4CE3"/>
    <w:rsid w:val="00BE4376"/>
    <w:rsid w:val="00BF133B"/>
    <w:rsid w:val="00BF74EB"/>
    <w:rsid w:val="00C05B3A"/>
    <w:rsid w:val="00C05BB7"/>
    <w:rsid w:val="00C06894"/>
    <w:rsid w:val="00C10789"/>
    <w:rsid w:val="00C20D6F"/>
    <w:rsid w:val="00C24242"/>
    <w:rsid w:val="00C25FD4"/>
    <w:rsid w:val="00C3569F"/>
    <w:rsid w:val="00C54810"/>
    <w:rsid w:val="00C55A67"/>
    <w:rsid w:val="00C6238A"/>
    <w:rsid w:val="00C64E51"/>
    <w:rsid w:val="00C65945"/>
    <w:rsid w:val="00C723A9"/>
    <w:rsid w:val="00C7447B"/>
    <w:rsid w:val="00C85EBE"/>
    <w:rsid w:val="00C9469D"/>
    <w:rsid w:val="00C97CE8"/>
    <w:rsid w:val="00C97F2E"/>
    <w:rsid w:val="00CA1B17"/>
    <w:rsid w:val="00CB3504"/>
    <w:rsid w:val="00CB45C4"/>
    <w:rsid w:val="00CB49E4"/>
    <w:rsid w:val="00CB4ADA"/>
    <w:rsid w:val="00CB69AC"/>
    <w:rsid w:val="00CC0FB7"/>
    <w:rsid w:val="00CE4C0B"/>
    <w:rsid w:val="00D02EF2"/>
    <w:rsid w:val="00D04EAC"/>
    <w:rsid w:val="00D05A81"/>
    <w:rsid w:val="00D06256"/>
    <w:rsid w:val="00D10EF1"/>
    <w:rsid w:val="00D21A01"/>
    <w:rsid w:val="00D2201D"/>
    <w:rsid w:val="00D24FBF"/>
    <w:rsid w:val="00D25123"/>
    <w:rsid w:val="00D305FC"/>
    <w:rsid w:val="00D35424"/>
    <w:rsid w:val="00D37973"/>
    <w:rsid w:val="00D44459"/>
    <w:rsid w:val="00D51025"/>
    <w:rsid w:val="00D52854"/>
    <w:rsid w:val="00D63615"/>
    <w:rsid w:val="00D75F9C"/>
    <w:rsid w:val="00D81A4E"/>
    <w:rsid w:val="00D82122"/>
    <w:rsid w:val="00D9762B"/>
    <w:rsid w:val="00DA032B"/>
    <w:rsid w:val="00DA44D0"/>
    <w:rsid w:val="00DB0424"/>
    <w:rsid w:val="00DB43C2"/>
    <w:rsid w:val="00DC1BDB"/>
    <w:rsid w:val="00DC424C"/>
    <w:rsid w:val="00DD0932"/>
    <w:rsid w:val="00DD1DD5"/>
    <w:rsid w:val="00DE17C4"/>
    <w:rsid w:val="00DE2E25"/>
    <w:rsid w:val="00DE7925"/>
    <w:rsid w:val="00DE7A05"/>
    <w:rsid w:val="00DF035C"/>
    <w:rsid w:val="00DF55B8"/>
    <w:rsid w:val="00E03B3C"/>
    <w:rsid w:val="00E04BD9"/>
    <w:rsid w:val="00E04F8E"/>
    <w:rsid w:val="00E06C14"/>
    <w:rsid w:val="00E074CC"/>
    <w:rsid w:val="00E1789D"/>
    <w:rsid w:val="00E24FCB"/>
    <w:rsid w:val="00E2670F"/>
    <w:rsid w:val="00E31529"/>
    <w:rsid w:val="00E33CF0"/>
    <w:rsid w:val="00E374D6"/>
    <w:rsid w:val="00E404EF"/>
    <w:rsid w:val="00E43FD6"/>
    <w:rsid w:val="00E46A86"/>
    <w:rsid w:val="00E55730"/>
    <w:rsid w:val="00E6531A"/>
    <w:rsid w:val="00E70128"/>
    <w:rsid w:val="00E83993"/>
    <w:rsid w:val="00E83E72"/>
    <w:rsid w:val="00E94B38"/>
    <w:rsid w:val="00EA2D20"/>
    <w:rsid w:val="00EA62EC"/>
    <w:rsid w:val="00EC029A"/>
    <w:rsid w:val="00EC18B1"/>
    <w:rsid w:val="00EC23A0"/>
    <w:rsid w:val="00EC57D6"/>
    <w:rsid w:val="00EE1131"/>
    <w:rsid w:val="00EE5246"/>
    <w:rsid w:val="00EF3AD3"/>
    <w:rsid w:val="00EF7B89"/>
    <w:rsid w:val="00F05E17"/>
    <w:rsid w:val="00F121C6"/>
    <w:rsid w:val="00F12BD2"/>
    <w:rsid w:val="00F218BF"/>
    <w:rsid w:val="00F2384E"/>
    <w:rsid w:val="00F26F46"/>
    <w:rsid w:val="00F411D0"/>
    <w:rsid w:val="00F41747"/>
    <w:rsid w:val="00F536EA"/>
    <w:rsid w:val="00F61AAE"/>
    <w:rsid w:val="00F63F96"/>
    <w:rsid w:val="00F75E64"/>
    <w:rsid w:val="00F77320"/>
    <w:rsid w:val="00F8271D"/>
    <w:rsid w:val="00F85A74"/>
    <w:rsid w:val="00F93DF4"/>
    <w:rsid w:val="00F9765C"/>
    <w:rsid w:val="00FA65CB"/>
    <w:rsid w:val="00FA778F"/>
    <w:rsid w:val="00FB25F7"/>
    <w:rsid w:val="00FBCD58"/>
    <w:rsid w:val="00FC4088"/>
    <w:rsid w:val="00FC6D4C"/>
    <w:rsid w:val="00FC7E28"/>
    <w:rsid w:val="00FD002F"/>
    <w:rsid w:val="00FD17B4"/>
    <w:rsid w:val="00FD3DE5"/>
    <w:rsid w:val="00FE0C9A"/>
    <w:rsid w:val="00FE4F71"/>
    <w:rsid w:val="00FE5635"/>
    <w:rsid w:val="00FF4E22"/>
    <w:rsid w:val="00FF6CFA"/>
    <w:rsid w:val="16C098B6"/>
    <w:rsid w:val="1B2C329C"/>
    <w:rsid w:val="54531068"/>
    <w:rsid w:val="5464F22E"/>
    <w:rsid w:val="5E13C717"/>
    <w:rsid w:val="64549C78"/>
    <w:rsid w:val="6CB7E39E"/>
    <w:rsid w:val="6DB358C3"/>
    <w:rsid w:val="71DFD4EC"/>
    <w:rsid w:val="71FEF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20AB"/>
  <w15:chartTrackingRefBased/>
  <w15:docId w15:val="{EEDCA91D-2784-4807-8452-A31713B3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2553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71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C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C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C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C3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C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5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4810"/>
  </w:style>
  <w:style w:type="paragraph" w:styleId="Zpat">
    <w:name w:val="footer"/>
    <w:basedOn w:val="Normln"/>
    <w:link w:val="ZpatChar"/>
    <w:uiPriority w:val="99"/>
    <w:unhideWhenUsed/>
    <w:rsid w:val="00C5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4810"/>
  </w:style>
  <w:style w:type="paragraph" w:styleId="Podnadpis">
    <w:name w:val="Subtitle"/>
    <w:basedOn w:val="Normln"/>
    <w:next w:val="Normln"/>
    <w:link w:val="PodnadpisChar"/>
    <w:uiPriority w:val="11"/>
    <w:qFormat/>
    <w:rsid w:val="00C548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548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35934"/>
    <w:pPr>
      <w:ind w:left="720"/>
      <w:contextualSpacing/>
    </w:pPr>
  </w:style>
  <w:style w:type="character" w:customStyle="1" w:styleId="normaltextrun">
    <w:name w:val="normaltextrun"/>
    <w:basedOn w:val="Standardnpsmoodstavce"/>
    <w:rsid w:val="008F7DD3"/>
  </w:style>
  <w:style w:type="character" w:customStyle="1" w:styleId="spellingerror">
    <w:name w:val="spellingerror"/>
    <w:basedOn w:val="Standardnpsmoodstavce"/>
    <w:rsid w:val="00E70128"/>
  </w:style>
  <w:style w:type="paragraph" w:styleId="Revize">
    <w:name w:val="Revision"/>
    <w:hidden/>
    <w:uiPriority w:val="99"/>
    <w:semiHidden/>
    <w:rsid w:val="00B66E7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C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uoo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ssc.cas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c@ssc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A4A86AEB32A4CA27FB04E2A8D512E" ma:contentTypeVersion="15" ma:contentTypeDescription="Vytvoří nový dokument" ma:contentTypeScope="" ma:versionID="192db7f291f8243a7ddc17646887d70c">
  <xsd:schema xmlns:xsd="http://www.w3.org/2001/XMLSchema" xmlns:xs="http://www.w3.org/2001/XMLSchema" xmlns:p="http://schemas.microsoft.com/office/2006/metadata/properties" xmlns:ns2="7c763af1-d49f-4550-8ea3-ae9a2664e4bc" xmlns:ns3="522efff6-d563-4bcf-8f6f-25fe1df003e6" targetNamespace="http://schemas.microsoft.com/office/2006/metadata/properties" ma:root="true" ma:fieldsID="d11894735af003919f062ae5d8694f61" ns2:_="" ns3:_="">
    <xsd:import namespace="7c763af1-d49f-4550-8ea3-ae9a2664e4bc"/>
    <xsd:import namespace="522efff6-d563-4bcf-8f6f-25fe1df00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3af1-d49f-4550-8ea3-ae9a2664e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9295468-c4e7-4432-b274-e55dd1df7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efff6-d563-4bcf-8f6f-25fe1df00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d3ae3-b365-4257-806c-257b69079907}" ma:internalName="TaxCatchAll" ma:showField="CatchAllData" ma:web="522efff6-d563-4bcf-8f6f-25fe1df00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63af1-d49f-4550-8ea3-ae9a2664e4bc">
      <Terms xmlns="http://schemas.microsoft.com/office/infopath/2007/PartnerControls"/>
    </lcf76f155ced4ddcb4097134ff3c332f>
    <TaxCatchAll xmlns="522efff6-d563-4bcf-8f6f-25fe1df003e6" xsi:nil="true"/>
  </documentManagement>
</p:properties>
</file>

<file path=customXml/itemProps1.xml><?xml version="1.0" encoding="utf-8"?>
<ds:datastoreItem xmlns:ds="http://schemas.openxmlformats.org/officeDocument/2006/customXml" ds:itemID="{77F58D34-E02F-4D2E-855A-57A42208E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8319D-7AEB-41D9-8CA7-098681BA3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47D22-ACC3-4333-89D5-D52BC010E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63af1-d49f-4550-8ea3-ae9a2664e4bc"/>
    <ds:schemaRef ds:uri="522efff6-d563-4bcf-8f6f-25fe1df00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2C350-61A1-43C1-B1DC-D3F10A7F25D0}">
  <ds:schemaRefs>
    <ds:schemaRef ds:uri="http://schemas.microsoft.com/office/2006/metadata/properties"/>
    <ds:schemaRef ds:uri="http://schemas.microsoft.com/office/infopath/2007/PartnerControls"/>
    <ds:schemaRef ds:uri="7c763af1-d49f-4550-8ea3-ae9a2664e4bc"/>
    <ds:schemaRef ds:uri="522efff6-d563-4bcf-8f6f-25fe1df003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0</Words>
  <Characters>1327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Zita</dc:creator>
  <cp:keywords/>
  <dc:description/>
  <cp:lastModifiedBy>Svoboda Luděk</cp:lastModifiedBy>
  <cp:revision>8</cp:revision>
  <cp:lastPrinted>2022-04-11T04:38:00Z</cp:lastPrinted>
  <dcterms:created xsi:type="dcterms:W3CDTF">2022-06-01T18:28:00Z</dcterms:created>
  <dcterms:modified xsi:type="dcterms:W3CDTF">2023-01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4A86AEB32A4CA27FB04E2A8D512E</vt:lpwstr>
  </property>
  <property fmtid="{D5CDD505-2E9C-101B-9397-08002B2CF9AE}" pid="3" name="MediaServiceImageTags">
    <vt:lpwstr/>
  </property>
</Properties>
</file>